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5C" w:rsidRPr="00974CD9" w:rsidRDefault="00D60C12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D9">
        <w:rPr>
          <w:rFonts w:ascii="Times New Roman" w:hAnsi="Times New Roman" w:cs="Times New Roman"/>
          <w:b/>
          <w:sz w:val="24"/>
          <w:szCs w:val="24"/>
        </w:rPr>
        <w:t xml:space="preserve">PORTARIA </w:t>
      </w:r>
      <w:r w:rsidR="00E06758">
        <w:rPr>
          <w:rFonts w:ascii="Times New Roman" w:hAnsi="Times New Roman" w:cs="Times New Roman"/>
          <w:b/>
          <w:sz w:val="24"/>
          <w:szCs w:val="24"/>
        </w:rPr>
        <w:t xml:space="preserve">NORMATIVA 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>N°</w:t>
      </w:r>
      <w:r w:rsidR="00527CB1">
        <w:rPr>
          <w:rFonts w:ascii="Times New Roman" w:hAnsi="Times New Roman" w:cs="Times New Roman"/>
          <w:b/>
          <w:sz w:val="24"/>
          <w:szCs w:val="24"/>
        </w:rPr>
        <w:t>20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527CB1">
        <w:rPr>
          <w:rFonts w:ascii="Times New Roman" w:hAnsi="Times New Roman" w:cs="Times New Roman"/>
          <w:b/>
          <w:sz w:val="24"/>
          <w:szCs w:val="24"/>
        </w:rPr>
        <w:t>3</w:t>
      </w:r>
      <w:r w:rsidR="0082628A">
        <w:rPr>
          <w:rFonts w:ascii="Times New Roman" w:hAnsi="Times New Roman" w:cs="Times New Roman"/>
          <w:b/>
          <w:sz w:val="24"/>
          <w:szCs w:val="24"/>
        </w:rPr>
        <w:t>0</w:t>
      </w:r>
      <w:r w:rsidR="00527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67">
        <w:rPr>
          <w:rFonts w:ascii="Times New Roman" w:hAnsi="Times New Roman" w:cs="Times New Roman"/>
          <w:b/>
          <w:sz w:val="24"/>
          <w:szCs w:val="24"/>
        </w:rPr>
        <w:t>DE</w:t>
      </w:r>
      <w:r w:rsidR="00527CB1">
        <w:rPr>
          <w:rFonts w:ascii="Times New Roman" w:hAnsi="Times New Roman" w:cs="Times New Roman"/>
          <w:b/>
          <w:sz w:val="24"/>
          <w:szCs w:val="24"/>
        </w:rPr>
        <w:t xml:space="preserve"> JU</w:t>
      </w:r>
      <w:r w:rsidR="0082628A">
        <w:rPr>
          <w:rFonts w:ascii="Times New Roman" w:hAnsi="Times New Roman" w:cs="Times New Roman"/>
          <w:b/>
          <w:sz w:val="24"/>
          <w:szCs w:val="24"/>
        </w:rPr>
        <w:t>N</w:t>
      </w:r>
      <w:bookmarkStart w:id="0" w:name="_GoBack"/>
      <w:bookmarkEnd w:id="0"/>
      <w:r w:rsidR="00527CB1">
        <w:rPr>
          <w:rFonts w:ascii="Times New Roman" w:hAnsi="Times New Roman" w:cs="Times New Roman"/>
          <w:b/>
          <w:sz w:val="24"/>
          <w:szCs w:val="24"/>
        </w:rPr>
        <w:t xml:space="preserve">HO </w:t>
      </w:r>
      <w:r w:rsidR="007C14BA">
        <w:rPr>
          <w:rFonts w:ascii="Times New Roman" w:hAnsi="Times New Roman" w:cs="Times New Roman"/>
          <w:b/>
          <w:sz w:val="24"/>
          <w:szCs w:val="24"/>
        </w:rPr>
        <w:t>DE 20</w:t>
      </w:r>
      <w:r w:rsidR="00E61D78">
        <w:rPr>
          <w:rFonts w:ascii="Times New Roman" w:hAnsi="Times New Roman" w:cs="Times New Roman"/>
          <w:b/>
          <w:sz w:val="24"/>
          <w:szCs w:val="24"/>
        </w:rPr>
        <w:t>20</w:t>
      </w:r>
      <w:r w:rsidR="008D745C" w:rsidRPr="00974CD9">
        <w:rPr>
          <w:rFonts w:ascii="Times New Roman" w:hAnsi="Times New Roman" w:cs="Times New Roman"/>
          <w:b/>
          <w:sz w:val="24"/>
          <w:szCs w:val="24"/>
        </w:rPr>
        <w:t>.</w:t>
      </w:r>
    </w:p>
    <w:p w:rsidR="008D745C" w:rsidRPr="00974CD9" w:rsidRDefault="00B13CCA" w:rsidP="00614378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enta</w:t>
      </w:r>
      <w:r w:rsidR="00E744C4" w:rsidRPr="00E744C4">
        <w:rPr>
          <w:rFonts w:ascii="Times New Roman" w:hAnsi="Times New Roman" w:cs="Times New Roman"/>
          <w:sz w:val="24"/>
          <w:szCs w:val="24"/>
        </w:rPr>
        <w:t xml:space="preserve"> a utilização d</w:t>
      </w:r>
      <w:r w:rsidR="00193906">
        <w:rPr>
          <w:rFonts w:ascii="Times New Roman" w:hAnsi="Times New Roman" w:cs="Times New Roman"/>
          <w:sz w:val="24"/>
          <w:szCs w:val="24"/>
        </w:rPr>
        <w:t>e</w:t>
      </w:r>
      <w:r w:rsidR="00E744C4" w:rsidRPr="00E744C4">
        <w:rPr>
          <w:rFonts w:ascii="Times New Roman" w:hAnsi="Times New Roman" w:cs="Times New Roman"/>
          <w:sz w:val="24"/>
          <w:szCs w:val="24"/>
        </w:rPr>
        <w:t xml:space="preserve"> veículo oficia</w:t>
      </w:r>
      <w:r w:rsidR="00193906">
        <w:rPr>
          <w:rFonts w:ascii="Times New Roman" w:hAnsi="Times New Roman" w:cs="Times New Roman"/>
          <w:sz w:val="24"/>
          <w:szCs w:val="24"/>
        </w:rPr>
        <w:t>l</w:t>
      </w:r>
      <w:r w:rsidR="00E744C4" w:rsidRPr="00E744C4">
        <w:rPr>
          <w:rFonts w:ascii="Times New Roman" w:hAnsi="Times New Roman" w:cs="Times New Roman"/>
          <w:sz w:val="24"/>
          <w:szCs w:val="24"/>
        </w:rPr>
        <w:t xml:space="preserve"> de propriedade do </w:t>
      </w:r>
      <w:r w:rsidR="00E744C4">
        <w:rPr>
          <w:rFonts w:ascii="Times New Roman" w:hAnsi="Times New Roman" w:cs="Times New Roman"/>
          <w:sz w:val="24"/>
          <w:szCs w:val="24"/>
        </w:rPr>
        <w:t>Conselho de Arquitetura e Urbanismo do Amazonas</w:t>
      </w:r>
      <w:r w:rsidR="00E744C4" w:rsidRPr="00E744C4">
        <w:rPr>
          <w:rFonts w:ascii="Times New Roman" w:hAnsi="Times New Roman" w:cs="Times New Roman"/>
          <w:sz w:val="24"/>
          <w:szCs w:val="24"/>
        </w:rPr>
        <w:t xml:space="preserve"> - </w:t>
      </w:r>
      <w:r w:rsidR="00E744C4">
        <w:rPr>
          <w:rFonts w:ascii="Times New Roman" w:hAnsi="Times New Roman" w:cs="Times New Roman"/>
          <w:sz w:val="24"/>
          <w:szCs w:val="24"/>
        </w:rPr>
        <w:t>CAU</w:t>
      </w:r>
      <w:r w:rsidR="00E744C4" w:rsidRPr="00E744C4">
        <w:rPr>
          <w:rFonts w:ascii="Times New Roman" w:hAnsi="Times New Roman" w:cs="Times New Roman"/>
          <w:sz w:val="24"/>
          <w:szCs w:val="24"/>
        </w:rPr>
        <w:t>/</w:t>
      </w:r>
      <w:r w:rsidR="00E744C4">
        <w:rPr>
          <w:rFonts w:ascii="Times New Roman" w:hAnsi="Times New Roman" w:cs="Times New Roman"/>
          <w:sz w:val="24"/>
          <w:szCs w:val="24"/>
        </w:rPr>
        <w:t>AM</w:t>
      </w:r>
      <w:r w:rsidR="008D745C" w:rsidRPr="00974CD9">
        <w:rPr>
          <w:rFonts w:ascii="Times New Roman" w:hAnsi="Times New Roman" w:cs="Times New Roman"/>
          <w:sz w:val="24"/>
          <w:szCs w:val="24"/>
        </w:rPr>
        <w:t>.</w:t>
      </w:r>
    </w:p>
    <w:p w:rsidR="002C5E83" w:rsidRDefault="002C5E83" w:rsidP="00C00AC5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5C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622ED">
        <w:rPr>
          <w:rFonts w:ascii="Times New Roman" w:hAnsi="Times New Roman" w:cs="Times New Roman"/>
          <w:b/>
          <w:sz w:val="24"/>
          <w:szCs w:val="24"/>
        </w:rPr>
        <w:t>Presidente do Conselho de Arquitetura e Urbanismo do Amazonas</w:t>
      </w:r>
      <w:r w:rsidR="00C00AC5" w:rsidRPr="00C00AC5">
        <w:rPr>
          <w:rFonts w:ascii="Times New Roman" w:hAnsi="Times New Roman" w:cs="Times New Roman"/>
          <w:sz w:val="24"/>
          <w:szCs w:val="24"/>
        </w:rPr>
        <w:t>, no uso das atribuições que lhe</w:t>
      </w:r>
      <w:r>
        <w:rPr>
          <w:rFonts w:ascii="Times New Roman" w:hAnsi="Times New Roman" w:cs="Times New Roman"/>
          <w:sz w:val="24"/>
          <w:szCs w:val="24"/>
        </w:rPr>
        <w:t xml:space="preserve"> conferem o</w:t>
      </w:r>
      <w:r w:rsidR="0077559F">
        <w:rPr>
          <w:rFonts w:ascii="Times New Roman" w:hAnsi="Times New Roman" w:cs="Times New Roman"/>
          <w:sz w:val="24"/>
          <w:szCs w:val="24"/>
        </w:rPr>
        <w:t>s incisos I e X do</w:t>
      </w:r>
      <w:r>
        <w:rPr>
          <w:rFonts w:ascii="Times New Roman" w:hAnsi="Times New Roman" w:cs="Times New Roman"/>
          <w:sz w:val="24"/>
          <w:szCs w:val="24"/>
        </w:rPr>
        <w:t xml:space="preserve"> artigo 34 </w:t>
      </w:r>
      <w:r w:rsidR="0077559F">
        <w:rPr>
          <w:rFonts w:ascii="Times New Roman" w:hAnsi="Times New Roman" w:cs="Times New Roman"/>
          <w:sz w:val="24"/>
          <w:szCs w:val="24"/>
        </w:rPr>
        <w:t xml:space="preserve">e inciso III do artigo 35 </w:t>
      </w:r>
      <w:r>
        <w:rPr>
          <w:rFonts w:ascii="Times New Roman" w:hAnsi="Times New Roman" w:cs="Times New Roman"/>
          <w:sz w:val="24"/>
          <w:szCs w:val="24"/>
        </w:rPr>
        <w:t>da Lei n. 12</w:t>
      </w:r>
      <w:r w:rsidR="00993E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78, de 31 de dez</w:t>
      </w:r>
      <w:r w:rsidR="00FE47AA">
        <w:rPr>
          <w:rFonts w:ascii="Times New Roman" w:hAnsi="Times New Roman" w:cs="Times New Roman"/>
          <w:sz w:val="24"/>
          <w:szCs w:val="24"/>
        </w:rPr>
        <w:t>embro de 2010 e o artigo</w:t>
      </w:r>
      <w:r w:rsidR="00E61D78">
        <w:rPr>
          <w:rFonts w:ascii="Times New Roman" w:hAnsi="Times New Roman" w:cs="Times New Roman"/>
          <w:sz w:val="24"/>
          <w:szCs w:val="24"/>
        </w:rPr>
        <w:t>151</w:t>
      </w:r>
      <w:r w:rsidR="00FE47AA">
        <w:rPr>
          <w:rFonts w:ascii="Times New Roman" w:hAnsi="Times New Roman" w:cs="Times New Roman"/>
          <w:sz w:val="24"/>
          <w:szCs w:val="24"/>
        </w:rPr>
        <w:t xml:space="preserve"> do Regimento Interno do CAU/AM;</w:t>
      </w:r>
    </w:p>
    <w:p w:rsidR="00B0179D" w:rsidRDefault="00C00AC5" w:rsidP="00614378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AC5">
        <w:rPr>
          <w:rFonts w:ascii="Times New Roman" w:hAnsi="Times New Roman" w:cs="Times New Roman"/>
          <w:b/>
          <w:sz w:val="24"/>
          <w:szCs w:val="24"/>
        </w:rPr>
        <w:t>CONSIDERANDO</w:t>
      </w:r>
      <w:r w:rsidR="00A67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570">
        <w:rPr>
          <w:rFonts w:ascii="Times New Roman" w:hAnsi="Times New Roman" w:cs="Times New Roman"/>
          <w:sz w:val="24"/>
          <w:szCs w:val="24"/>
        </w:rPr>
        <w:t>a Deliberação Plenária do CAU/BR nº 0094-12/2019 que homologa as diretrizes para utilização de veículo oficial nas autarquias do CAU</w:t>
      </w:r>
      <w:r w:rsidR="00614378" w:rsidRPr="00614378">
        <w:rPr>
          <w:rFonts w:ascii="Times New Roman" w:hAnsi="Times New Roman" w:cs="Times New Roman"/>
          <w:sz w:val="24"/>
          <w:szCs w:val="24"/>
        </w:rPr>
        <w:t>;</w:t>
      </w:r>
    </w:p>
    <w:p w:rsidR="00CC4BCA" w:rsidRPr="00CC4BCA" w:rsidRDefault="000E448E" w:rsidP="007E4EB2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AC5">
        <w:rPr>
          <w:rFonts w:ascii="Times New Roman" w:hAnsi="Times New Roman" w:cs="Times New Roman"/>
          <w:b/>
          <w:sz w:val="24"/>
          <w:szCs w:val="24"/>
        </w:rPr>
        <w:t>CONSIDERANDO</w:t>
      </w:r>
      <w:r w:rsidR="00A67B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C4BCA" w:rsidRPr="00CC4BCA">
        <w:rPr>
          <w:rFonts w:ascii="Times New Roman" w:hAnsi="Times New Roman" w:cs="Times New Roman"/>
          <w:sz w:val="24"/>
          <w:szCs w:val="24"/>
        </w:rPr>
        <w:t>existência da frota de veículo</w:t>
      </w:r>
      <w:r>
        <w:rPr>
          <w:rFonts w:ascii="Times New Roman" w:hAnsi="Times New Roman" w:cs="Times New Roman"/>
          <w:sz w:val="24"/>
          <w:szCs w:val="24"/>
        </w:rPr>
        <w:t>(</w:t>
      </w:r>
      <w:r w:rsidR="00CC4BCA" w:rsidRPr="00CC4B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C4BCA" w:rsidRPr="00CC4BCA">
        <w:rPr>
          <w:rFonts w:ascii="Times New Roman" w:hAnsi="Times New Roman" w:cs="Times New Roman"/>
          <w:sz w:val="24"/>
          <w:szCs w:val="24"/>
        </w:rPr>
        <w:t xml:space="preserve"> automotivo</w:t>
      </w:r>
      <w:r>
        <w:rPr>
          <w:rFonts w:ascii="Times New Roman" w:hAnsi="Times New Roman" w:cs="Times New Roman"/>
          <w:sz w:val="24"/>
          <w:szCs w:val="24"/>
        </w:rPr>
        <w:t>(</w:t>
      </w:r>
      <w:r w:rsidR="00CC4BCA" w:rsidRPr="00CC4B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C4BCA" w:rsidRPr="00CC4BCA">
        <w:rPr>
          <w:rFonts w:ascii="Times New Roman" w:hAnsi="Times New Roman" w:cs="Times New Roman"/>
          <w:sz w:val="24"/>
          <w:szCs w:val="24"/>
        </w:rPr>
        <w:t xml:space="preserve"> para fins específicos de </w:t>
      </w:r>
      <w:r>
        <w:rPr>
          <w:rFonts w:ascii="Times New Roman" w:hAnsi="Times New Roman" w:cs="Times New Roman"/>
          <w:sz w:val="24"/>
          <w:szCs w:val="24"/>
        </w:rPr>
        <w:t xml:space="preserve">ações de fiscalização, </w:t>
      </w:r>
      <w:r w:rsidR="00CC4BCA" w:rsidRPr="00CC4BCA">
        <w:rPr>
          <w:rFonts w:ascii="Times New Roman" w:hAnsi="Times New Roman" w:cs="Times New Roman"/>
          <w:sz w:val="24"/>
          <w:szCs w:val="24"/>
        </w:rPr>
        <w:t xml:space="preserve">condução dos servidores/condutores, dos </w:t>
      </w:r>
      <w:r w:rsidR="003D084A">
        <w:rPr>
          <w:rFonts w:ascii="Times New Roman" w:hAnsi="Times New Roman" w:cs="Times New Roman"/>
          <w:sz w:val="24"/>
          <w:szCs w:val="24"/>
        </w:rPr>
        <w:t>conselheiros</w:t>
      </w:r>
      <w:r w:rsidR="00CC4BCA" w:rsidRPr="00CC4BCA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CAU/AM</w:t>
      </w:r>
      <w:r w:rsidR="00CC4BCA" w:rsidRPr="00CC4BCA">
        <w:rPr>
          <w:rFonts w:ascii="Times New Roman" w:hAnsi="Times New Roman" w:cs="Times New Roman"/>
          <w:sz w:val="24"/>
          <w:szCs w:val="24"/>
        </w:rPr>
        <w:t xml:space="preserve"> e para eventos esporádicos</w:t>
      </w:r>
      <w:r w:rsidR="003D084A">
        <w:rPr>
          <w:rFonts w:ascii="Times New Roman" w:hAnsi="Times New Roman" w:cs="Times New Roman"/>
          <w:sz w:val="24"/>
          <w:szCs w:val="24"/>
        </w:rPr>
        <w:t>,</w:t>
      </w:r>
      <w:r w:rsidR="00CC4BCA" w:rsidRPr="00CC4BCA">
        <w:rPr>
          <w:rFonts w:ascii="Times New Roman" w:hAnsi="Times New Roman" w:cs="Times New Roman"/>
          <w:sz w:val="24"/>
          <w:szCs w:val="24"/>
        </w:rPr>
        <w:t xml:space="preserve"> previamente autorizados pelo Presidente do </w:t>
      </w:r>
      <w:r>
        <w:rPr>
          <w:rFonts w:ascii="Times New Roman" w:hAnsi="Times New Roman" w:cs="Times New Roman"/>
          <w:sz w:val="24"/>
          <w:szCs w:val="24"/>
        </w:rPr>
        <w:t>CAU/AM</w:t>
      </w:r>
      <w:r w:rsidR="00CC4BCA" w:rsidRPr="00CC4BCA">
        <w:rPr>
          <w:rFonts w:ascii="Times New Roman" w:hAnsi="Times New Roman" w:cs="Times New Roman"/>
          <w:sz w:val="24"/>
          <w:szCs w:val="24"/>
        </w:rPr>
        <w:t xml:space="preserve"> ou por quem este designa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EB2" w:rsidRDefault="00FE47AA" w:rsidP="007E4EB2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48">
        <w:rPr>
          <w:rFonts w:ascii="Times New Roman" w:hAnsi="Times New Roman" w:cs="Times New Roman"/>
          <w:b/>
          <w:sz w:val="24"/>
          <w:szCs w:val="24"/>
        </w:rPr>
        <w:t>CONSIDERANDO</w:t>
      </w:r>
      <w:r w:rsidR="00A67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48E" w:rsidRPr="000E448E">
        <w:rPr>
          <w:rFonts w:ascii="Times New Roman" w:hAnsi="Times New Roman" w:cs="Times New Roman"/>
          <w:sz w:val="24"/>
          <w:szCs w:val="24"/>
        </w:rPr>
        <w:t xml:space="preserve">a necessidade de se estabelecer um procedimento padronizado a ser adotado pelos empregados do </w:t>
      </w:r>
      <w:r w:rsidR="000E448E">
        <w:rPr>
          <w:rFonts w:ascii="Times New Roman" w:hAnsi="Times New Roman" w:cs="Times New Roman"/>
          <w:sz w:val="24"/>
          <w:szCs w:val="24"/>
        </w:rPr>
        <w:t>CAU/AM</w:t>
      </w:r>
      <w:r w:rsidR="00A67BC7">
        <w:rPr>
          <w:rFonts w:ascii="Times New Roman" w:hAnsi="Times New Roman" w:cs="Times New Roman"/>
          <w:sz w:val="24"/>
          <w:szCs w:val="24"/>
        </w:rPr>
        <w:t xml:space="preserve"> </w:t>
      </w:r>
      <w:r w:rsidR="008E7570">
        <w:rPr>
          <w:rFonts w:ascii="Times New Roman" w:hAnsi="Times New Roman" w:cs="Times New Roman"/>
          <w:sz w:val="24"/>
          <w:szCs w:val="24"/>
        </w:rPr>
        <w:t>referente à condução do</w:t>
      </w:r>
      <w:r w:rsidR="000E448E">
        <w:rPr>
          <w:rFonts w:ascii="Times New Roman" w:hAnsi="Times New Roman" w:cs="Times New Roman"/>
          <w:sz w:val="24"/>
          <w:szCs w:val="24"/>
        </w:rPr>
        <w:t>(</w:t>
      </w:r>
      <w:r w:rsidR="008E7570">
        <w:rPr>
          <w:rFonts w:ascii="Times New Roman" w:hAnsi="Times New Roman" w:cs="Times New Roman"/>
          <w:sz w:val="24"/>
          <w:szCs w:val="24"/>
        </w:rPr>
        <w:t>s</w:t>
      </w:r>
      <w:r w:rsidR="000E448E">
        <w:rPr>
          <w:rFonts w:ascii="Times New Roman" w:hAnsi="Times New Roman" w:cs="Times New Roman"/>
          <w:sz w:val="24"/>
          <w:szCs w:val="24"/>
        </w:rPr>
        <w:t>)</w:t>
      </w:r>
      <w:r w:rsidR="008E7570">
        <w:rPr>
          <w:rFonts w:ascii="Times New Roman" w:hAnsi="Times New Roman" w:cs="Times New Roman"/>
          <w:sz w:val="24"/>
          <w:szCs w:val="24"/>
        </w:rPr>
        <w:t xml:space="preserve"> veículo</w:t>
      </w:r>
      <w:r w:rsidR="000E448E">
        <w:rPr>
          <w:rFonts w:ascii="Times New Roman" w:hAnsi="Times New Roman" w:cs="Times New Roman"/>
          <w:sz w:val="24"/>
          <w:szCs w:val="24"/>
        </w:rPr>
        <w:t>(</w:t>
      </w:r>
      <w:r w:rsidR="008E7570">
        <w:rPr>
          <w:rFonts w:ascii="Times New Roman" w:hAnsi="Times New Roman" w:cs="Times New Roman"/>
          <w:sz w:val="24"/>
          <w:szCs w:val="24"/>
        </w:rPr>
        <w:t>s</w:t>
      </w:r>
      <w:r w:rsidR="000E448E">
        <w:rPr>
          <w:rFonts w:ascii="Times New Roman" w:hAnsi="Times New Roman" w:cs="Times New Roman"/>
          <w:sz w:val="24"/>
          <w:szCs w:val="24"/>
        </w:rPr>
        <w:t>)</w:t>
      </w:r>
      <w:r w:rsidR="008E7570">
        <w:rPr>
          <w:rFonts w:ascii="Times New Roman" w:hAnsi="Times New Roman" w:cs="Times New Roman"/>
          <w:sz w:val="24"/>
          <w:szCs w:val="24"/>
        </w:rPr>
        <w:t xml:space="preserve"> do Conselho de Arquitetura e Urbanismo do Amazonas</w:t>
      </w:r>
      <w:r w:rsidR="005F1EFE" w:rsidRPr="005F1EFE">
        <w:rPr>
          <w:rFonts w:ascii="Times New Roman" w:hAnsi="Times New Roman" w:cs="Times New Roman"/>
          <w:sz w:val="24"/>
          <w:szCs w:val="24"/>
        </w:rPr>
        <w:t>;</w:t>
      </w:r>
    </w:p>
    <w:p w:rsidR="00750CA3" w:rsidRDefault="00750CA3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5C" w:rsidRDefault="008D745C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AC5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3D084A" w:rsidRDefault="00726A11" w:rsidP="00726A11">
      <w:pPr>
        <w:pStyle w:val="Estilo2"/>
      </w:pPr>
      <w:r>
        <w:t xml:space="preserve">Art. 1º - </w:t>
      </w:r>
      <w:r w:rsidR="003D084A" w:rsidRPr="003D084A">
        <w:t xml:space="preserve">Regulamentar o uso de veículos oficiais no âmbito do Conselho de Arquitetura e </w:t>
      </w:r>
      <w:r w:rsidR="003D084A">
        <w:t>Urbanismo do Amazonas</w:t>
      </w:r>
      <w:r w:rsidR="003D084A" w:rsidRPr="003D084A">
        <w:t>, estabelecendo princípios e condutas básicas a serem seguidas pelos servidores enquanto motorista, requisitante e/ou usuário dos veículos oficiais da instituição, tendo com base os princípios Constitucionais da Administração Pública: Legalidade, Impessoalidade, Moralidade, Publicidade e Eficiência</w:t>
      </w:r>
      <w:r w:rsidR="003D084A">
        <w:t>;</w:t>
      </w:r>
    </w:p>
    <w:p w:rsidR="00AC2D7B" w:rsidRDefault="00AC2D7B" w:rsidP="00AC2D7B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D7B">
        <w:rPr>
          <w:rFonts w:ascii="Times New Roman" w:hAnsi="Times New Roman" w:cs="Times New Roman"/>
          <w:b/>
          <w:sz w:val="24"/>
          <w:szCs w:val="24"/>
        </w:rPr>
        <w:t xml:space="preserve">CAPÍTULO I </w:t>
      </w:r>
      <w:r w:rsidR="00E043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2D7B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:rsidR="00AC2D7B" w:rsidRDefault="00726A11" w:rsidP="00726A11">
      <w:pPr>
        <w:pStyle w:val="Estilo2"/>
      </w:pPr>
      <w:r>
        <w:t xml:space="preserve">Art. 2º - </w:t>
      </w:r>
      <w:r w:rsidR="00AC2D7B" w:rsidRPr="00AC2D7B">
        <w:t xml:space="preserve">Para efeito deste Ato, consideram-se: </w:t>
      </w:r>
    </w:p>
    <w:p w:rsidR="00AC2D7B" w:rsidRDefault="003B3898" w:rsidP="00726A11">
      <w:pPr>
        <w:pStyle w:val="Estilo2"/>
      </w:pPr>
      <w:r>
        <w:t>I - V</w:t>
      </w:r>
      <w:r w:rsidR="00AC2D7B" w:rsidRPr="00AC2D7B">
        <w:t xml:space="preserve">eículos </w:t>
      </w:r>
      <w:r w:rsidR="00EB294F">
        <w:t>automotores oficiais</w:t>
      </w:r>
      <w:r w:rsidR="00AC2D7B" w:rsidRPr="00AC2D7B">
        <w:t>: os de propriedade do C</w:t>
      </w:r>
      <w:r w:rsidR="00AC2D7B">
        <w:t>AU</w:t>
      </w:r>
      <w:r w:rsidR="00AC2D7B" w:rsidRPr="00AC2D7B">
        <w:t>/</w:t>
      </w:r>
      <w:r w:rsidR="00AC2D7B">
        <w:t>AM</w:t>
      </w:r>
      <w:r w:rsidR="00AC2D7B" w:rsidRPr="00AC2D7B">
        <w:t xml:space="preserve"> utilizados</w:t>
      </w:r>
      <w:r w:rsidR="008E358D" w:rsidRPr="008E358D">
        <w:t xml:space="preserve"> pelos integrantes da equipe de fiscalização e das unidades administrativas, no desempenho das atividades</w:t>
      </w:r>
      <w:r w:rsidR="00AC2D7B" w:rsidRPr="00AC2D7B">
        <w:t xml:space="preserve">; </w:t>
      </w:r>
    </w:p>
    <w:p w:rsidR="00250472" w:rsidRDefault="003B3898" w:rsidP="00250472">
      <w:pPr>
        <w:pStyle w:val="SemEspaamento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U</w:t>
      </w:r>
      <w:r w:rsidR="00AC2D7B" w:rsidRPr="00AC2D7B">
        <w:rPr>
          <w:rFonts w:ascii="Times New Roman" w:hAnsi="Times New Roman" w:cs="Times New Roman"/>
          <w:sz w:val="24"/>
          <w:szCs w:val="24"/>
        </w:rPr>
        <w:t xml:space="preserve">suário: o integrante ou pessoa, devidamente autorizada, pela </w:t>
      </w:r>
      <w:r w:rsidR="00250472">
        <w:rPr>
          <w:rFonts w:ascii="Times New Roman" w:hAnsi="Times New Roman" w:cs="Times New Roman"/>
          <w:sz w:val="24"/>
          <w:szCs w:val="24"/>
        </w:rPr>
        <w:t>Gerência Administrativa e Financeira</w:t>
      </w:r>
      <w:r w:rsidR="00AC2D7B" w:rsidRPr="00AC2D7B">
        <w:rPr>
          <w:rFonts w:ascii="Times New Roman" w:hAnsi="Times New Roman" w:cs="Times New Roman"/>
          <w:sz w:val="24"/>
          <w:szCs w:val="24"/>
        </w:rPr>
        <w:t xml:space="preserve"> que deva utilizar veículo oficial para deslocamento, quando </w:t>
      </w:r>
      <w:r w:rsidR="00AC2D7B" w:rsidRPr="00AC2D7B">
        <w:rPr>
          <w:rFonts w:ascii="Times New Roman" w:hAnsi="Times New Roman" w:cs="Times New Roman"/>
          <w:sz w:val="24"/>
          <w:szCs w:val="24"/>
        </w:rPr>
        <w:lastRenderedPageBreak/>
        <w:t xml:space="preserve">em execução de serviço público e em razão do seu exercício; </w:t>
      </w:r>
    </w:p>
    <w:p w:rsidR="008D745C" w:rsidRPr="003B3898" w:rsidRDefault="00877C75" w:rsidP="00250472">
      <w:pPr>
        <w:pStyle w:val="SemEspaamento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3B3898">
        <w:rPr>
          <w:rFonts w:ascii="Times New Roman" w:hAnsi="Times New Roman" w:cs="Times New Roman"/>
          <w:sz w:val="24"/>
          <w:szCs w:val="24"/>
        </w:rPr>
        <w:t xml:space="preserve"> – C</w:t>
      </w:r>
      <w:r w:rsidR="00AC2D7B" w:rsidRPr="00AC2D7B">
        <w:rPr>
          <w:rFonts w:ascii="Times New Roman" w:hAnsi="Times New Roman" w:cs="Times New Roman"/>
          <w:sz w:val="24"/>
          <w:szCs w:val="24"/>
        </w:rPr>
        <w:t>ondutor: o servidor que tenha por autorização específica dirigir veículo oficial</w:t>
      </w:r>
      <w:r w:rsidR="00CC1AE5">
        <w:rPr>
          <w:rFonts w:ascii="Times New Roman" w:hAnsi="Times New Roman" w:cs="Times New Roman"/>
          <w:sz w:val="24"/>
          <w:szCs w:val="24"/>
        </w:rPr>
        <w:t>;</w:t>
      </w:r>
    </w:p>
    <w:p w:rsidR="007F5269" w:rsidRDefault="006F186B" w:rsidP="00726A11">
      <w:pPr>
        <w:pStyle w:val="Estilo2"/>
      </w:pPr>
      <w:r>
        <w:t xml:space="preserve">Art. 3º - </w:t>
      </w:r>
      <w:r w:rsidR="005B5165" w:rsidRPr="005B5165">
        <w:t xml:space="preserve">O uso dos veículos a que se refere o artigo antecedente </w:t>
      </w:r>
      <w:r w:rsidR="00BB2B9B" w:rsidRPr="005B5165">
        <w:t>se sujeita</w:t>
      </w:r>
      <w:r w:rsidR="005B5165" w:rsidRPr="005B5165">
        <w:t xml:space="preserve"> ao fiel cumprimento das normas estabelecidas no Código de Trânsito Brasileiro (CTB) e neste Ato</w:t>
      </w:r>
      <w:r w:rsidR="00D47FF0">
        <w:t>;</w:t>
      </w:r>
    </w:p>
    <w:p w:rsidR="00D927D4" w:rsidRPr="00DC1BDC" w:rsidRDefault="00DC1BDC" w:rsidP="00DC1BDC">
      <w:pPr>
        <w:pStyle w:val="SemEspaamento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DC">
        <w:rPr>
          <w:rFonts w:ascii="Times New Roman" w:hAnsi="Times New Roman" w:cs="Times New Roman"/>
          <w:b/>
          <w:sz w:val="24"/>
          <w:szCs w:val="24"/>
        </w:rPr>
        <w:t xml:space="preserve">CAPÍTULO II </w:t>
      </w:r>
      <w:r w:rsidR="00E043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1BDC">
        <w:rPr>
          <w:rFonts w:ascii="Times New Roman" w:hAnsi="Times New Roman" w:cs="Times New Roman"/>
          <w:b/>
          <w:sz w:val="24"/>
          <w:szCs w:val="24"/>
        </w:rPr>
        <w:t>DA CLASSIFICAÇÃO DOS VEÍCULOS</w:t>
      </w:r>
    </w:p>
    <w:p w:rsidR="00BA5772" w:rsidRDefault="00726A11" w:rsidP="00726A11">
      <w:pPr>
        <w:pStyle w:val="Estilo2"/>
      </w:pPr>
      <w:r>
        <w:t xml:space="preserve">Art. </w:t>
      </w:r>
      <w:r w:rsidR="006F186B">
        <w:t>4</w:t>
      </w:r>
      <w:r>
        <w:t xml:space="preserve">º - </w:t>
      </w:r>
      <w:r w:rsidR="007A6A04" w:rsidRPr="007A6A04">
        <w:t xml:space="preserve">Os veículos </w:t>
      </w:r>
      <w:r w:rsidR="008E358D">
        <w:t xml:space="preserve">automotores </w:t>
      </w:r>
      <w:r w:rsidR="007A6A04" w:rsidRPr="007A6A04">
        <w:t>oficiais integrantes da frota do C</w:t>
      </w:r>
      <w:r w:rsidR="007A6A04">
        <w:t>AU</w:t>
      </w:r>
      <w:r w:rsidR="007A6A04" w:rsidRPr="007A6A04">
        <w:t>/</w:t>
      </w:r>
      <w:r w:rsidR="007A6A04">
        <w:t>AM</w:t>
      </w:r>
      <w:r w:rsidR="007A6A04" w:rsidRPr="007A6A04">
        <w:t xml:space="preserve"> estão classificados nas categorias de veículos de serviço comum e especiais</w:t>
      </w:r>
      <w:r w:rsidR="00D47FF0">
        <w:t>;</w:t>
      </w:r>
    </w:p>
    <w:p w:rsidR="00303003" w:rsidRDefault="006F186B" w:rsidP="00726A11">
      <w:pPr>
        <w:pStyle w:val="Estilo2"/>
      </w:pPr>
      <w:r>
        <w:t xml:space="preserve">Art. 5º - </w:t>
      </w:r>
      <w:r w:rsidR="007A6A04" w:rsidRPr="007A6A04">
        <w:t>Os veículos de serviço comum são aqueles utilizados no desempenho das atividades meio do C</w:t>
      </w:r>
      <w:r w:rsidR="007A6A04">
        <w:t>AU/AM</w:t>
      </w:r>
      <w:r w:rsidR="007A6A04" w:rsidRPr="007A6A04">
        <w:t xml:space="preserve"> e compreendem veículos de transporte: </w:t>
      </w:r>
    </w:p>
    <w:p w:rsidR="00303003" w:rsidRDefault="007A6A04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A6A04">
        <w:rPr>
          <w:rFonts w:ascii="Times New Roman" w:hAnsi="Times New Roman" w:cs="Times New Roman"/>
          <w:sz w:val="24"/>
          <w:szCs w:val="24"/>
        </w:rPr>
        <w:t xml:space="preserve">I - de usuários a serviço: tipo passeio, com capacidade e motor compatíveis com o serviço a realizar, sendo de uso restrito ao transporte de integrantes no desempenho de atividades externas, desde que comprovadamente em objeto de serviço; </w:t>
      </w:r>
    </w:p>
    <w:p w:rsidR="007A6A04" w:rsidRDefault="007A6A04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A6A04">
        <w:rPr>
          <w:rFonts w:ascii="Times New Roman" w:hAnsi="Times New Roman" w:cs="Times New Roman"/>
          <w:sz w:val="24"/>
          <w:szCs w:val="24"/>
        </w:rPr>
        <w:t xml:space="preserve">II - de carga leve: tipo camioneta ou </w:t>
      </w:r>
      <w:proofErr w:type="spellStart"/>
      <w:r w:rsidRPr="007A6A04">
        <w:rPr>
          <w:rFonts w:ascii="Times New Roman" w:hAnsi="Times New Roman" w:cs="Times New Roman"/>
          <w:sz w:val="24"/>
          <w:szCs w:val="24"/>
        </w:rPr>
        <w:t>pick</w:t>
      </w:r>
      <w:proofErr w:type="spellEnd"/>
      <w:r w:rsidR="00077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A0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7A6A04">
        <w:rPr>
          <w:rFonts w:ascii="Times New Roman" w:hAnsi="Times New Roman" w:cs="Times New Roman"/>
          <w:sz w:val="24"/>
          <w:szCs w:val="24"/>
        </w:rPr>
        <w:t>, furgão, utilitário com capacidade e motor compatíveis com o serviço a realizar, utilizado preferencialmente para o transporte de carg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6A04" w:rsidRDefault="00726A11" w:rsidP="00726A11">
      <w:pPr>
        <w:pStyle w:val="Estilo2"/>
      </w:pPr>
      <w:r>
        <w:t xml:space="preserve">Art. </w:t>
      </w:r>
      <w:r w:rsidR="006F186B">
        <w:t>6</w:t>
      </w:r>
      <w:r>
        <w:t xml:space="preserve">º - </w:t>
      </w:r>
      <w:r w:rsidR="007A6A04" w:rsidRPr="007A6A04">
        <w:t xml:space="preserve">Entende-se por veículos especiais aqueles destinados </w:t>
      </w:r>
      <w:r w:rsidR="000E0C75">
        <w:t xml:space="preserve">para prestar </w:t>
      </w:r>
      <w:r w:rsidR="007A6A04" w:rsidRPr="007A6A04">
        <w:t xml:space="preserve">serviços de fiscalização </w:t>
      </w:r>
      <w:r w:rsidR="000E0C75">
        <w:t>e/ou coleta de dados</w:t>
      </w:r>
      <w:r w:rsidR="008C4B58">
        <w:t>;</w:t>
      </w:r>
    </w:p>
    <w:p w:rsidR="00E043C7" w:rsidRPr="00DC1BDC" w:rsidRDefault="00E043C7" w:rsidP="00E043C7">
      <w:pPr>
        <w:pStyle w:val="SemEspaamento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DC">
        <w:rPr>
          <w:rFonts w:ascii="Times New Roman" w:hAnsi="Times New Roman" w:cs="Times New Roman"/>
          <w:b/>
          <w:sz w:val="24"/>
          <w:szCs w:val="24"/>
        </w:rPr>
        <w:t>CAPÍTULO II</w:t>
      </w:r>
      <w:r>
        <w:rPr>
          <w:rFonts w:ascii="Times New Roman" w:hAnsi="Times New Roman" w:cs="Times New Roman"/>
          <w:b/>
          <w:sz w:val="24"/>
          <w:szCs w:val="24"/>
        </w:rPr>
        <w:t>I –DA UTILIZAÇÃO</w:t>
      </w:r>
    </w:p>
    <w:p w:rsidR="00E043C7" w:rsidRDefault="00726A11" w:rsidP="00726A11">
      <w:pPr>
        <w:pStyle w:val="Estilo2"/>
      </w:pPr>
      <w:r>
        <w:t xml:space="preserve">Art. </w:t>
      </w:r>
      <w:r w:rsidR="006F186B">
        <w:t>7</w:t>
      </w:r>
      <w:r>
        <w:t xml:space="preserve">º - </w:t>
      </w:r>
      <w:r w:rsidR="00E043C7">
        <w:t>Os veículos oficiais se destinam exclusivamente ao atendimento das necessidades de serviços do CAU/AM, e sua utilização deve observar os princípios que regem a Administração Pública;</w:t>
      </w:r>
    </w:p>
    <w:p w:rsidR="00E043C7" w:rsidRDefault="000772F3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80CAC">
        <w:rPr>
          <w:rFonts w:ascii="Times New Roman" w:hAnsi="Times New Roman" w:cs="Times New Roman"/>
          <w:sz w:val="24"/>
          <w:szCs w:val="24"/>
        </w:rPr>
        <w:t xml:space="preserve"> </w:t>
      </w:r>
      <w:r w:rsidR="006F6166" w:rsidRPr="006F61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º. </w:t>
      </w:r>
      <w:r w:rsidR="006F6166">
        <w:rPr>
          <w:rFonts w:ascii="Times New Roman" w:hAnsi="Times New Roman" w:cs="Times New Roman"/>
          <w:sz w:val="24"/>
          <w:szCs w:val="24"/>
        </w:rPr>
        <w:t xml:space="preserve"> Somente poderão dirigir os veículos oficiais condutores habilitados, expressamente autorizados pela Gerência Administrativa e Financeira do CAU/AM</w:t>
      </w:r>
      <w:r w:rsidR="00B94261">
        <w:rPr>
          <w:rFonts w:ascii="Times New Roman" w:hAnsi="Times New Roman" w:cs="Times New Roman"/>
          <w:sz w:val="24"/>
          <w:szCs w:val="24"/>
        </w:rPr>
        <w:t>;</w:t>
      </w:r>
    </w:p>
    <w:p w:rsidR="00B94261" w:rsidRDefault="000772F3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80CAC">
        <w:rPr>
          <w:rFonts w:ascii="Times New Roman" w:hAnsi="Times New Roman" w:cs="Times New Roman"/>
          <w:sz w:val="24"/>
          <w:szCs w:val="24"/>
        </w:rPr>
        <w:t xml:space="preserve"> </w:t>
      </w:r>
      <w:r w:rsidR="00B942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º. </w:t>
      </w:r>
      <w:r w:rsidR="00B94261">
        <w:rPr>
          <w:rFonts w:ascii="Times New Roman" w:hAnsi="Times New Roman" w:cs="Times New Roman"/>
          <w:sz w:val="24"/>
          <w:szCs w:val="24"/>
        </w:rPr>
        <w:t xml:space="preserve">Para estar apto a conduzir veículo oficial do CAU/AM, o condutor deverá possuir Carteira Nacional de Habilitação – CNH válida e assinar Termo de </w:t>
      </w:r>
      <w:r w:rsidR="00507A35">
        <w:rPr>
          <w:rFonts w:ascii="Times New Roman" w:hAnsi="Times New Roman" w:cs="Times New Roman"/>
          <w:sz w:val="24"/>
          <w:szCs w:val="24"/>
        </w:rPr>
        <w:t>Responsabilidade</w:t>
      </w:r>
      <w:r w:rsidR="00B94261">
        <w:rPr>
          <w:rFonts w:ascii="Times New Roman" w:hAnsi="Times New Roman" w:cs="Times New Roman"/>
          <w:sz w:val="24"/>
          <w:szCs w:val="24"/>
        </w:rPr>
        <w:t xml:space="preserve"> de Utilização de Veículo</w:t>
      </w:r>
      <w:r w:rsidR="00C83CEB">
        <w:rPr>
          <w:rFonts w:ascii="Times New Roman" w:hAnsi="Times New Roman" w:cs="Times New Roman"/>
          <w:sz w:val="24"/>
          <w:szCs w:val="24"/>
        </w:rPr>
        <w:t xml:space="preserve"> (anexo II)</w:t>
      </w:r>
      <w:r w:rsidR="00B94261">
        <w:rPr>
          <w:rFonts w:ascii="Times New Roman" w:hAnsi="Times New Roman" w:cs="Times New Roman"/>
          <w:sz w:val="24"/>
          <w:szCs w:val="24"/>
        </w:rPr>
        <w:t>, sendo facultado ao setor competente efetuar a consulta da pontuação da CNH dos condutores do veículo oficial ju</w:t>
      </w:r>
      <w:r w:rsidR="0075002A">
        <w:rPr>
          <w:rFonts w:ascii="Times New Roman" w:hAnsi="Times New Roman" w:cs="Times New Roman"/>
          <w:sz w:val="24"/>
          <w:szCs w:val="24"/>
        </w:rPr>
        <w:t>nto ao Departamento de Trânsito- DETRAN;</w:t>
      </w:r>
    </w:p>
    <w:p w:rsidR="0075002A" w:rsidRDefault="000772F3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80CAC">
        <w:rPr>
          <w:rFonts w:ascii="Times New Roman" w:hAnsi="Times New Roman" w:cs="Times New Roman"/>
          <w:sz w:val="24"/>
          <w:szCs w:val="24"/>
        </w:rPr>
        <w:t xml:space="preserve"> </w:t>
      </w:r>
      <w:r w:rsidR="00573E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º. </w:t>
      </w:r>
      <w:r w:rsidR="005B181F">
        <w:rPr>
          <w:rFonts w:ascii="Times New Roman" w:hAnsi="Times New Roman" w:cs="Times New Roman"/>
          <w:sz w:val="24"/>
          <w:szCs w:val="24"/>
        </w:rPr>
        <w:t>Fica vedado o transporte de familiares de funcionários para tratarem de assuntos particulares;</w:t>
      </w:r>
    </w:p>
    <w:p w:rsidR="00B95FF4" w:rsidRDefault="000772F3" w:rsidP="00DF2C0C">
      <w:pPr>
        <w:pStyle w:val="SemEspaamento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80CAC">
        <w:rPr>
          <w:rFonts w:ascii="Times New Roman" w:hAnsi="Times New Roman" w:cs="Times New Roman"/>
          <w:sz w:val="24"/>
          <w:szCs w:val="24"/>
        </w:rPr>
        <w:t xml:space="preserve"> </w:t>
      </w:r>
      <w:r w:rsidR="00573E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º.</w:t>
      </w:r>
      <w:r w:rsidR="001D46B8">
        <w:rPr>
          <w:rFonts w:ascii="Times New Roman" w:hAnsi="Times New Roman" w:cs="Times New Roman"/>
          <w:sz w:val="24"/>
          <w:szCs w:val="24"/>
        </w:rPr>
        <w:t xml:space="preserve"> São consideradas pessoas a serviço, além do empregado público do CAU/AM:</w:t>
      </w:r>
    </w:p>
    <w:p w:rsidR="001D46B8" w:rsidRDefault="001D46B8" w:rsidP="00DF2C0C">
      <w:pPr>
        <w:pStyle w:val="Estilo1"/>
      </w:pPr>
      <w:r>
        <w:t>O colaborador eventual, quando no estrito cumprimento de atividade solicitada pela Administração;</w:t>
      </w:r>
    </w:p>
    <w:p w:rsidR="001D46B8" w:rsidRDefault="00651601" w:rsidP="00DF2C0C">
      <w:pPr>
        <w:pStyle w:val="Estilo1"/>
      </w:pPr>
      <w:r>
        <w:t>O prestador de serviço</w:t>
      </w:r>
      <w:r w:rsidR="004465A5">
        <w:t xml:space="preserve"> cujo contrato preveja expressamente o transporte a cargo do CAU/AM e;</w:t>
      </w:r>
    </w:p>
    <w:p w:rsidR="004465A5" w:rsidRDefault="004465A5" w:rsidP="00DF2C0C">
      <w:pPr>
        <w:pStyle w:val="Estilo1"/>
      </w:pPr>
      <w:r>
        <w:lastRenderedPageBreak/>
        <w:t>Aquele acompanhando empre</w:t>
      </w:r>
      <w:r w:rsidR="00795BF5">
        <w:t>gado público com finalidade de realização de serviço</w:t>
      </w:r>
      <w:r w:rsidR="001703D6">
        <w:t>.</w:t>
      </w:r>
    </w:p>
    <w:p w:rsidR="00497F79" w:rsidRDefault="006F186B" w:rsidP="00726A11">
      <w:pPr>
        <w:pStyle w:val="Estilo2"/>
      </w:pPr>
      <w:r>
        <w:t>Art. 8</w:t>
      </w:r>
      <w:r w:rsidR="00726A11">
        <w:t xml:space="preserve">º - </w:t>
      </w:r>
      <w:r w:rsidR="00497F79">
        <w:t>Na utilização de veículo oficial, o condutor deverá preencher formulário específico de solicitação de veículo, conforme anexo I.</w:t>
      </w:r>
    </w:p>
    <w:p w:rsidR="00573EC0" w:rsidRDefault="000772F3" w:rsidP="00573EC0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80CAC">
        <w:rPr>
          <w:rFonts w:ascii="Times New Roman" w:hAnsi="Times New Roman" w:cs="Times New Roman"/>
          <w:sz w:val="24"/>
          <w:szCs w:val="24"/>
        </w:rPr>
        <w:t xml:space="preserve"> </w:t>
      </w:r>
      <w:r w:rsidR="00573E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º. </w:t>
      </w:r>
      <w:r w:rsidR="00573EC0" w:rsidRPr="00683C3C">
        <w:rPr>
          <w:rFonts w:ascii="Times New Roman" w:hAnsi="Times New Roman" w:cs="Times New Roman"/>
          <w:sz w:val="24"/>
          <w:szCs w:val="24"/>
        </w:rPr>
        <w:t>Nos casos de emergência, estado de necessidade ou na defesa do interesse públ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C0" w:rsidRPr="00683C3C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C0" w:rsidRPr="00683C3C">
        <w:rPr>
          <w:rFonts w:ascii="Times New Roman" w:hAnsi="Times New Roman" w:cs="Times New Roman"/>
          <w:sz w:val="24"/>
          <w:szCs w:val="24"/>
        </w:rPr>
        <w:t>evitar prejuízo à segurança das pessoas ou ao erário, s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C0" w:rsidRPr="00683C3C">
        <w:rPr>
          <w:rFonts w:ascii="Times New Roman" w:hAnsi="Times New Roman" w:cs="Times New Roman"/>
          <w:sz w:val="24"/>
          <w:szCs w:val="24"/>
        </w:rPr>
        <w:t>pena de omissão, qualquer servidor port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C0" w:rsidRPr="00683C3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C0" w:rsidRPr="00683C3C">
        <w:rPr>
          <w:rFonts w:ascii="Times New Roman" w:hAnsi="Times New Roman" w:cs="Times New Roman"/>
          <w:sz w:val="24"/>
          <w:szCs w:val="24"/>
        </w:rPr>
        <w:t>Carteira Nacional de Habilitação correspondente ao tipo do veículo, poderá dirigir veículos ofici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C0" w:rsidRPr="00683C3C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C0" w:rsidRPr="00683C3C">
        <w:rPr>
          <w:rFonts w:ascii="Times New Roman" w:hAnsi="Times New Roman" w:cs="Times New Roman"/>
          <w:sz w:val="24"/>
          <w:szCs w:val="24"/>
        </w:rPr>
        <w:t>autorização prévia</w:t>
      </w:r>
      <w:r w:rsidR="00573EC0">
        <w:rPr>
          <w:rFonts w:ascii="Times New Roman" w:hAnsi="Times New Roman" w:cs="Times New Roman"/>
          <w:sz w:val="24"/>
          <w:szCs w:val="24"/>
        </w:rPr>
        <w:t>;</w:t>
      </w:r>
    </w:p>
    <w:p w:rsidR="00573EC0" w:rsidRDefault="000772F3" w:rsidP="00573EC0">
      <w:pPr>
        <w:pStyle w:val="Estilo2"/>
      </w:pPr>
      <w:r>
        <w:t>§</w:t>
      </w:r>
      <w:r w:rsidR="00E80CAC">
        <w:t xml:space="preserve"> </w:t>
      </w:r>
      <w:r w:rsidR="00573EC0">
        <w:t>2</w:t>
      </w:r>
      <w:r>
        <w:t>º.</w:t>
      </w:r>
      <w:r w:rsidR="00573EC0">
        <w:t xml:space="preserve"> Nestas situações, serão equiparados a servidor, os conselheiros, os</w:t>
      </w:r>
      <w:r>
        <w:t xml:space="preserve"> </w:t>
      </w:r>
      <w:r w:rsidR="00573EC0">
        <w:t>terceirizados,</w:t>
      </w:r>
      <w:r>
        <w:t xml:space="preserve"> </w:t>
      </w:r>
      <w:r w:rsidR="00573EC0">
        <w:t>os prestadores de serviço e os colaboradores eventuais;</w:t>
      </w:r>
    </w:p>
    <w:p w:rsidR="00827CF9" w:rsidRDefault="006F186B" w:rsidP="00726A11">
      <w:pPr>
        <w:pStyle w:val="Estilo2"/>
      </w:pPr>
      <w:r>
        <w:t>Art. 9</w:t>
      </w:r>
      <w:r w:rsidR="00726A11">
        <w:t xml:space="preserve">º - </w:t>
      </w:r>
      <w:r w:rsidR="00827CF9">
        <w:t>O transporte para a residência de servidor cujo horário de trabalho seja estendido, no interesse do CAU/AM, para além do previsto da sua jornada de trabalho regular, nos casos excepcionais, será autorizado pela Gerênc</w:t>
      </w:r>
      <w:r w:rsidR="00E81337">
        <w:t xml:space="preserve">ia Administrativa e Financeiro, </w:t>
      </w:r>
      <w:r w:rsidR="00827CF9">
        <w:t>que avaliará os casos e promoverá as medidas necessárias para a adequação às normas do CAU/AM;</w:t>
      </w:r>
    </w:p>
    <w:p w:rsidR="00EB294F" w:rsidRDefault="008506A6" w:rsidP="00497F79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80CAC">
        <w:rPr>
          <w:rFonts w:ascii="Times New Roman" w:hAnsi="Times New Roman" w:cs="Times New Roman"/>
          <w:sz w:val="24"/>
          <w:szCs w:val="24"/>
        </w:rPr>
        <w:t xml:space="preserve"> </w:t>
      </w:r>
      <w:r w:rsidR="00EB294F" w:rsidRPr="006F61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º. </w:t>
      </w:r>
      <w:r w:rsidR="00EB294F">
        <w:rPr>
          <w:rFonts w:ascii="Times New Roman" w:hAnsi="Times New Roman" w:cs="Times New Roman"/>
          <w:sz w:val="24"/>
          <w:szCs w:val="24"/>
        </w:rPr>
        <w:t>O transporte será feito por veículo de serviço</w:t>
      </w:r>
      <w:r w:rsidR="00935863">
        <w:rPr>
          <w:rFonts w:ascii="Times New Roman" w:hAnsi="Times New Roman" w:cs="Times New Roman"/>
          <w:sz w:val="24"/>
          <w:szCs w:val="24"/>
        </w:rPr>
        <w:t xml:space="preserve"> comum e, no caso de veículo contratado, as condições deverão estar contempladas no respectivo contrato;</w:t>
      </w:r>
    </w:p>
    <w:p w:rsidR="00935863" w:rsidRDefault="00935863" w:rsidP="00497F79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8506A6">
        <w:rPr>
          <w:rFonts w:ascii="Times New Roman" w:hAnsi="Times New Roman" w:cs="Times New Roman"/>
          <w:sz w:val="24"/>
          <w:szCs w:val="24"/>
        </w:rPr>
        <w:t>º.</w:t>
      </w:r>
      <w:r>
        <w:rPr>
          <w:rFonts w:ascii="Times New Roman" w:hAnsi="Times New Roman" w:cs="Times New Roman"/>
          <w:sz w:val="24"/>
          <w:szCs w:val="24"/>
        </w:rPr>
        <w:t xml:space="preserve"> No caso de </w:t>
      </w:r>
      <w:r w:rsidR="003F0C7E">
        <w:rPr>
          <w:rFonts w:ascii="Times New Roman" w:hAnsi="Times New Roman" w:cs="Times New Roman"/>
          <w:sz w:val="24"/>
          <w:szCs w:val="24"/>
        </w:rPr>
        <w:t>se ter apenas um veículo</w:t>
      </w:r>
      <w:r w:rsidR="00204770">
        <w:rPr>
          <w:rFonts w:ascii="Times New Roman" w:hAnsi="Times New Roman" w:cs="Times New Roman"/>
          <w:sz w:val="24"/>
          <w:szCs w:val="24"/>
        </w:rPr>
        <w:t>,</w:t>
      </w:r>
      <w:r w:rsidR="003F0C7E">
        <w:rPr>
          <w:rFonts w:ascii="Times New Roman" w:hAnsi="Times New Roman" w:cs="Times New Roman"/>
          <w:sz w:val="24"/>
          <w:szCs w:val="24"/>
        </w:rPr>
        <w:t xml:space="preserve"> usado tanto para os serviços especiais quanto para os serviços comuns, o transporte atrelado só </w:t>
      </w:r>
      <w:r w:rsidR="00204770">
        <w:rPr>
          <w:rFonts w:ascii="Times New Roman" w:hAnsi="Times New Roman" w:cs="Times New Roman"/>
          <w:sz w:val="24"/>
          <w:szCs w:val="24"/>
        </w:rPr>
        <w:t>será permitido</w:t>
      </w:r>
      <w:r w:rsidR="003F0C7E">
        <w:rPr>
          <w:rFonts w:ascii="Times New Roman" w:hAnsi="Times New Roman" w:cs="Times New Roman"/>
          <w:sz w:val="24"/>
          <w:szCs w:val="24"/>
        </w:rPr>
        <w:t xml:space="preserve"> se os serviços especiais não foram prejudicados;</w:t>
      </w:r>
    </w:p>
    <w:p w:rsidR="00E81337" w:rsidRPr="00212409" w:rsidRDefault="006F186B" w:rsidP="00726A11">
      <w:pPr>
        <w:pStyle w:val="Estilo2"/>
      </w:pPr>
      <w:r>
        <w:t>Art. 10</w:t>
      </w:r>
      <w:r w:rsidR="00726A11">
        <w:t xml:space="preserve"> - </w:t>
      </w:r>
      <w:r w:rsidR="00A431FF" w:rsidRPr="00212409">
        <w:t>O veículo de serviço comum poderá ser utilizado para transporte, inclusive a local de embarque e desembarque, de colaborador eventual, estrangeiro ou nacional, participante de evento ou atividade a convite e no interesse do CAU/AM, desde que esse colaborador eventual não receba indenização de locomoção nos trajetos em que o veículo oficial for utilizado;</w:t>
      </w:r>
    </w:p>
    <w:p w:rsidR="008B4EB9" w:rsidRDefault="00726A11" w:rsidP="00726A11">
      <w:pPr>
        <w:pStyle w:val="Estilo2"/>
      </w:pPr>
      <w:r>
        <w:t xml:space="preserve">Art. </w:t>
      </w:r>
      <w:r w:rsidR="006F186B">
        <w:t>11</w:t>
      </w:r>
      <w:r>
        <w:t xml:space="preserve"> - </w:t>
      </w:r>
      <w:r w:rsidR="008B4EB9" w:rsidRPr="008B4EB9">
        <w:t xml:space="preserve">No caso de transporte de documentos que exijam cuidados especiais quanto à segurança </w:t>
      </w:r>
      <w:proofErr w:type="gramStart"/>
      <w:r w:rsidR="00530EE3">
        <w:t>a locais</w:t>
      </w:r>
      <w:proofErr w:type="gramEnd"/>
      <w:r w:rsidR="008B4EB9" w:rsidRPr="008B4EB9">
        <w:t xml:space="preserve"> de embarque e desembarque, na origem e no destino, o servidor encarregado do transporte não fará jus à indenização de l</w:t>
      </w:r>
      <w:r w:rsidR="00545B3C">
        <w:t>ocomoção relativa àquele trecho;</w:t>
      </w:r>
    </w:p>
    <w:p w:rsidR="008B4EB9" w:rsidRDefault="00726A11" w:rsidP="00726A11">
      <w:pPr>
        <w:pStyle w:val="Estilo2"/>
      </w:pPr>
      <w:r>
        <w:t>Art. 1</w:t>
      </w:r>
      <w:r w:rsidR="006F186B">
        <w:t>2</w:t>
      </w:r>
      <w:r>
        <w:t xml:space="preserve"> - </w:t>
      </w:r>
      <w:r w:rsidR="008B4EB9" w:rsidRPr="008B4EB9">
        <w:t xml:space="preserve">Os veículos de serviço comum estarão disponíveis para deslocamento de segunda-feira à sexta-feira, </w:t>
      </w:r>
      <w:r w:rsidR="00545B3C">
        <w:t>das 08h00 às 14h00;</w:t>
      </w:r>
    </w:p>
    <w:p w:rsidR="008B4EB9" w:rsidRDefault="00E80CAC" w:rsidP="001E4A4E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único - </w:t>
      </w:r>
      <w:r w:rsidR="00811410" w:rsidRPr="00811410">
        <w:rPr>
          <w:rFonts w:ascii="Times New Roman" w:hAnsi="Times New Roman" w:cs="Times New Roman"/>
          <w:sz w:val="24"/>
          <w:szCs w:val="24"/>
        </w:rPr>
        <w:t xml:space="preserve">O uso desses veículos nos finais de semana, feriados, ou fora do horário de funcionamento, ficará condicionado à autorização </w:t>
      </w:r>
      <w:r w:rsidR="009E4B31">
        <w:rPr>
          <w:rFonts w:ascii="Times New Roman" w:hAnsi="Times New Roman" w:cs="Times New Roman"/>
          <w:sz w:val="24"/>
          <w:szCs w:val="24"/>
        </w:rPr>
        <w:t>da Gerência Administrativa e Financeira do CAU/AM</w:t>
      </w:r>
      <w:r w:rsidR="00545B3C">
        <w:rPr>
          <w:rFonts w:ascii="Times New Roman" w:hAnsi="Times New Roman" w:cs="Times New Roman"/>
          <w:sz w:val="24"/>
          <w:szCs w:val="24"/>
        </w:rPr>
        <w:t>;</w:t>
      </w:r>
    </w:p>
    <w:p w:rsidR="00545B3C" w:rsidRDefault="000E528B" w:rsidP="00435970">
      <w:pPr>
        <w:pStyle w:val="Estilo2"/>
      </w:pPr>
      <w:r w:rsidRPr="000E528B">
        <w:t>Art. 1</w:t>
      </w:r>
      <w:r w:rsidR="006F186B">
        <w:t>3</w:t>
      </w:r>
      <w:r w:rsidRPr="000E528B">
        <w:t xml:space="preserve"> - </w:t>
      </w:r>
      <w:r w:rsidR="00AE5CC6" w:rsidRPr="00AE5CC6">
        <w:t>Os veículos de serviço especial serão utilizados de acordo com as ações previstas no plano de ação e orçam</w:t>
      </w:r>
      <w:r w:rsidR="00AE5CC6">
        <w:t>ento, e no plano de trabalho do CAU/AM;</w:t>
      </w:r>
    </w:p>
    <w:p w:rsidR="00875EE1" w:rsidRDefault="00E80CAC" w:rsidP="001E4A4E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 -</w:t>
      </w:r>
      <w:r w:rsidR="00875EE1">
        <w:rPr>
          <w:rFonts w:ascii="Times New Roman" w:hAnsi="Times New Roman" w:cs="Times New Roman"/>
          <w:sz w:val="24"/>
          <w:szCs w:val="24"/>
        </w:rPr>
        <w:t xml:space="preserve"> </w:t>
      </w:r>
      <w:r w:rsidR="00875EE1" w:rsidRPr="00875EE1">
        <w:rPr>
          <w:rFonts w:ascii="Times New Roman" w:hAnsi="Times New Roman" w:cs="Times New Roman"/>
          <w:sz w:val="24"/>
          <w:szCs w:val="24"/>
        </w:rPr>
        <w:t xml:space="preserve">O servidor que utilizar veículo de serviço especial, em regime de permanente sobreaviso, em razão de atividades de fiscalização que exijam o máximo de aproveitamento de tempo, poderá ser dispensado, a juízo do presidente da autarquia, de observar as vedações estabelecidas no </w:t>
      </w:r>
      <w:r w:rsidR="00875EE1" w:rsidRPr="00F80FE5">
        <w:rPr>
          <w:rFonts w:ascii="Times New Roman" w:hAnsi="Times New Roman" w:cs="Times New Roman"/>
          <w:sz w:val="24"/>
          <w:szCs w:val="24"/>
        </w:rPr>
        <w:t>artigo 1</w:t>
      </w:r>
      <w:r w:rsidR="00F01BB7">
        <w:rPr>
          <w:rFonts w:ascii="Times New Roman" w:hAnsi="Times New Roman" w:cs="Times New Roman"/>
          <w:sz w:val="24"/>
          <w:szCs w:val="24"/>
        </w:rPr>
        <w:t>4</w:t>
      </w:r>
      <w:r w:rsidR="00875EE1" w:rsidRPr="00F80FE5">
        <w:rPr>
          <w:rFonts w:ascii="Times New Roman" w:hAnsi="Times New Roman" w:cs="Times New Roman"/>
          <w:sz w:val="24"/>
          <w:szCs w:val="24"/>
        </w:rPr>
        <w:t>, excetuando-se a letra</w:t>
      </w:r>
      <w:r w:rsidR="00875EE1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875EE1" w:rsidRPr="00875EE1" w:rsidRDefault="00F01BB7" w:rsidP="00726A11">
      <w:pPr>
        <w:pStyle w:val="Estilo2"/>
      </w:pPr>
      <w:r w:rsidRPr="000E528B">
        <w:lastRenderedPageBreak/>
        <w:t>Art. 1</w:t>
      </w:r>
      <w:r>
        <w:t>4</w:t>
      </w:r>
      <w:r w:rsidRPr="000E528B">
        <w:t xml:space="preserve"> - </w:t>
      </w:r>
      <w:r w:rsidR="00875EE1" w:rsidRPr="00875EE1">
        <w:t>São vedações à utilização de veículos oficiais:</w:t>
      </w:r>
    </w:p>
    <w:p w:rsidR="00875EE1" w:rsidRPr="00875EE1" w:rsidRDefault="00D8594B" w:rsidP="00875EE1">
      <w:pPr>
        <w:pStyle w:val="SemEspaamento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75EE1">
        <w:rPr>
          <w:rFonts w:ascii="Times New Roman" w:hAnsi="Times New Roman" w:cs="Times New Roman"/>
          <w:sz w:val="24"/>
          <w:szCs w:val="24"/>
        </w:rPr>
        <w:t>O</w:t>
      </w:r>
      <w:r w:rsidR="00875EE1" w:rsidRPr="00875EE1">
        <w:rPr>
          <w:rFonts w:ascii="Times New Roman" w:hAnsi="Times New Roman" w:cs="Times New Roman"/>
          <w:sz w:val="24"/>
          <w:szCs w:val="24"/>
        </w:rPr>
        <w:t xml:space="preserve"> provimento de serviços de transporte coletivo para condução de pessoal a partir local de trabalho, salvo nos casos específicos de atendimento a unidades localizada</w:t>
      </w:r>
      <w:r w:rsidR="00530EE3">
        <w:rPr>
          <w:rFonts w:ascii="Times New Roman" w:hAnsi="Times New Roman" w:cs="Times New Roman"/>
          <w:sz w:val="24"/>
          <w:szCs w:val="24"/>
        </w:rPr>
        <w:t>s</w:t>
      </w:r>
      <w:r w:rsidR="00E80CAC">
        <w:rPr>
          <w:rFonts w:ascii="Times New Roman" w:hAnsi="Times New Roman" w:cs="Times New Roman"/>
          <w:sz w:val="24"/>
          <w:szCs w:val="24"/>
        </w:rPr>
        <w:t xml:space="preserve"> </w:t>
      </w:r>
      <w:r w:rsidR="00875EE1" w:rsidRPr="00875EE1">
        <w:rPr>
          <w:rFonts w:ascii="Times New Roman" w:hAnsi="Times New Roman" w:cs="Times New Roman"/>
          <w:sz w:val="24"/>
          <w:szCs w:val="24"/>
        </w:rPr>
        <w:t>em áreas de difícil acesso, não servidas por transporte público regular ou cujo horário de trabalho seja estendido;</w:t>
      </w:r>
    </w:p>
    <w:p w:rsidR="00875EE1" w:rsidRPr="00875EE1" w:rsidRDefault="00D8594B" w:rsidP="00875EE1">
      <w:pPr>
        <w:pStyle w:val="SemEspaamento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75EE1">
        <w:rPr>
          <w:rFonts w:ascii="Times New Roman" w:hAnsi="Times New Roman" w:cs="Times New Roman"/>
          <w:sz w:val="24"/>
          <w:szCs w:val="24"/>
        </w:rPr>
        <w:t>O</w:t>
      </w:r>
      <w:r w:rsidR="00875EE1" w:rsidRPr="00875EE1">
        <w:rPr>
          <w:rFonts w:ascii="Times New Roman" w:hAnsi="Times New Roman" w:cs="Times New Roman"/>
          <w:sz w:val="24"/>
          <w:szCs w:val="24"/>
        </w:rPr>
        <w:t xml:space="preserve"> provimento de serviços de transporte individual da residência à unidade da autarquia e vice-versa, ressalvados os veículos de serviços comuns na hipótese prevista no </w:t>
      </w:r>
      <w:r w:rsidR="00B56F3A">
        <w:rPr>
          <w:rFonts w:ascii="Times New Roman" w:hAnsi="Times New Roman" w:cs="Times New Roman"/>
          <w:sz w:val="24"/>
          <w:szCs w:val="24"/>
        </w:rPr>
        <w:t>artigo 8º;</w:t>
      </w:r>
    </w:p>
    <w:p w:rsidR="00875EE1" w:rsidRPr="00875EE1" w:rsidRDefault="00D8594B" w:rsidP="00875EE1">
      <w:pPr>
        <w:pStyle w:val="SemEspaamento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5EE1">
        <w:rPr>
          <w:rFonts w:ascii="Times New Roman" w:hAnsi="Times New Roman" w:cs="Times New Roman"/>
          <w:sz w:val="24"/>
          <w:szCs w:val="24"/>
        </w:rPr>
        <w:t>O</w:t>
      </w:r>
      <w:r w:rsidR="00875EE1" w:rsidRPr="00875EE1">
        <w:rPr>
          <w:rFonts w:ascii="Times New Roman" w:hAnsi="Times New Roman" w:cs="Times New Roman"/>
          <w:sz w:val="24"/>
          <w:szCs w:val="24"/>
        </w:rPr>
        <w:t xml:space="preserve"> provimento de serviços de transporte em excursões ou passeios;</w:t>
      </w:r>
    </w:p>
    <w:p w:rsidR="00875EE1" w:rsidRPr="00875EE1" w:rsidRDefault="00D8594B" w:rsidP="009045A0">
      <w:pPr>
        <w:pStyle w:val="SemEspaamento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75EE1">
        <w:rPr>
          <w:rFonts w:ascii="Times New Roman" w:hAnsi="Times New Roman" w:cs="Times New Roman"/>
          <w:sz w:val="24"/>
          <w:szCs w:val="24"/>
        </w:rPr>
        <w:t>A</w:t>
      </w:r>
      <w:r w:rsidR="00875EE1" w:rsidRPr="00875EE1">
        <w:rPr>
          <w:rFonts w:ascii="Times New Roman" w:hAnsi="Times New Roman" w:cs="Times New Roman"/>
          <w:sz w:val="24"/>
          <w:szCs w:val="24"/>
        </w:rPr>
        <w:t xml:space="preserve"> guarda dos veículos oficiais em garagem residencial, salvo quando houver autorização formal do presidente da autarquia, ou servidor por ele designado, conforme previsão legal, e atendidas </w:t>
      </w:r>
      <w:r w:rsidR="009045A0" w:rsidRPr="00875EE1">
        <w:rPr>
          <w:rFonts w:ascii="Times New Roman" w:hAnsi="Times New Roman" w:cs="Times New Roman"/>
          <w:sz w:val="24"/>
          <w:szCs w:val="24"/>
        </w:rPr>
        <w:t>às</w:t>
      </w:r>
      <w:r w:rsidR="00875EE1" w:rsidRPr="00875EE1">
        <w:rPr>
          <w:rFonts w:ascii="Times New Roman" w:hAnsi="Times New Roman" w:cs="Times New Roman"/>
          <w:sz w:val="24"/>
          <w:szCs w:val="24"/>
        </w:rPr>
        <w:t xml:space="preserve"> condições de proteção contra perigos mecânicos e das ameaças climáticas;</w:t>
      </w:r>
    </w:p>
    <w:p w:rsidR="00875EE1" w:rsidRPr="00875EE1" w:rsidRDefault="002C79C1" w:rsidP="009045A0">
      <w:pPr>
        <w:pStyle w:val="SemEspaamento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75EE1">
        <w:rPr>
          <w:rFonts w:ascii="Times New Roman" w:hAnsi="Times New Roman" w:cs="Times New Roman"/>
          <w:sz w:val="24"/>
          <w:szCs w:val="24"/>
        </w:rPr>
        <w:t>O</w:t>
      </w:r>
      <w:r w:rsidR="00875EE1" w:rsidRPr="00875EE1">
        <w:rPr>
          <w:rFonts w:ascii="Times New Roman" w:hAnsi="Times New Roman" w:cs="Times New Roman"/>
          <w:sz w:val="24"/>
          <w:szCs w:val="24"/>
        </w:rPr>
        <w:t xml:space="preserve"> transporte, em veículos de serviços comuns, para local com a finalidade de embarque e desembarque, salvo quando o usuário não receber auxílio deslocamento</w:t>
      </w:r>
      <w:r w:rsidR="009045A0">
        <w:rPr>
          <w:rFonts w:ascii="Times New Roman" w:hAnsi="Times New Roman" w:cs="Times New Roman"/>
          <w:sz w:val="24"/>
          <w:szCs w:val="24"/>
        </w:rPr>
        <w:t xml:space="preserve"> e;</w:t>
      </w:r>
    </w:p>
    <w:p w:rsidR="00875EE1" w:rsidRPr="00875EE1" w:rsidRDefault="002C79C1" w:rsidP="009045A0">
      <w:pPr>
        <w:pStyle w:val="SemEspaamento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75EE1">
        <w:rPr>
          <w:rFonts w:ascii="Times New Roman" w:hAnsi="Times New Roman" w:cs="Times New Roman"/>
          <w:sz w:val="24"/>
          <w:szCs w:val="24"/>
        </w:rPr>
        <w:t>O</w:t>
      </w:r>
      <w:r w:rsidR="00875EE1" w:rsidRPr="00875EE1">
        <w:rPr>
          <w:rFonts w:ascii="Times New Roman" w:hAnsi="Times New Roman" w:cs="Times New Roman"/>
          <w:sz w:val="24"/>
          <w:szCs w:val="24"/>
        </w:rPr>
        <w:t xml:space="preserve"> provimento de serviços de transporte e membros de entidades ou pessoas que não pertençam ao quadro funcional da autarquia ou que não estejam a serviço dessa.</w:t>
      </w:r>
    </w:p>
    <w:p w:rsidR="00875EE1" w:rsidRPr="00435970" w:rsidRDefault="000E528B" w:rsidP="00435970">
      <w:pPr>
        <w:pStyle w:val="Estilo2"/>
      </w:pPr>
      <w:r w:rsidRPr="00435970">
        <w:t>Art. 1</w:t>
      </w:r>
      <w:r w:rsidR="00435970" w:rsidRPr="00435970">
        <w:t>5</w:t>
      </w:r>
      <w:r w:rsidRPr="00435970">
        <w:t xml:space="preserve"> - </w:t>
      </w:r>
      <w:r w:rsidR="004A5344" w:rsidRPr="00435970">
        <w:t>Os veículos oficiais deverão ter como local de saída e de chegada os locais previamente definidos pela Gerência Administrativa e Financeira, ouvido o usuário.</w:t>
      </w:r>
    </w:p>
    <w:p w:rsidR="004A5344" w:rsidRPr="00435970" w:rsidRDefault="000E528B" w:rsidP="00435970">
      <w:pPr>
        <w:pStyle w:val="Estilo2"/>
      </w:pPr>
      <w:r w:rsidRPr="00435970">
        <w:t>Art. 1</w:t>
      </w:r>
      <w:r w:rsidR="00435970">
        <w:t>6</w:t>
      </w:r>
      <w:r w:rsidRPr="00435970">
        <w:t xml:space="preserve"> - </w:t>
      </w:r>
      <w:r w:rsidR="00D33ED5" w:rsidRPr="00435970">
        <w:t>Para utilização dos veículos de serviço, a Gerência Administrativa e Financeira, responsável pela gestão administrativa, deverá receber do usuário a autorização de deslocamento preenchida para uso de veículo de serviços, assinada por seu gestor imediato;</w:t>
      </w:r>
    </w:p>
    <w:p w:rsidR="00FE1ED6" w:rsidRPr="00FE1ED6" w:rsidRDefault="00FE1ED6" w:rsidP="00FE1ED6">
      <w:pPr>
        <w:pStyle w:val="SemEspaamento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ED6">
        <w:rPr>
          <w:rFonts w:ascii="Times New Roman" w:hAnsi="Times New Roman" w:cs="Times New Roman"/>
          <w:b/>
          <w:sz w:val="24"/>
          <w:szCs w:val="24"/>
        </w:rPr>
        <w:t>CAPÍTULO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E1ED6">
        <w:rPr>
          <w:rFonts w:ascii="Times New Roman" w:hAnsi="Times New Roman" w:cs="Times New Roman"/>
          <w:b/>
          <w:sz w:val="24"/>
          <w:szCs w:val="24"/>
        </w:rPr>
        <w:t xml:space="preserve"> – DAS CARACTERÍSTICAS DOS VEÍCULOS</w:t>
      </w:r>
    </w:p>
    <w:p w:rsidR="004C7E4B" w:rsidRDefault="004C7E4B" w:rsidP="00435970">
      <w:pPr>
        <w:pStyle w:val="Estilo2"/>
      </w:pPr>
      <w:r w:rsidRPr="006D06A4">
        <w:t>Art.</w:t>
      </w:r>
      <w:r w:rsidR="000E528B">
        <w:t>1</w:t>
      </w:r>
      <w:r w:rsidR="00435970">
        <w:t>7</w:t>
      </w:r>
      <w:r w:rsidR="000E528B">
        <w:t xml:space="preserve"> - </w:t>
      </w:r>
      <w:r w:rsidR="00331CD6" w:rsidRPr="00331CD6">
        <w:t xml:space="preserve">Os veículos de serviços comuns terão </w:t>
      </w:r>
      <w:r w:rsidR="00331CD6" w:rsidRPr="00527CB1">
        <w:t>cor preferencialmente branca</w:t>
      </w:r>
      <w:r w:rsidR="00331CD6" w:rsidRPr="00331CD6">
        <w:t>, placa oficial de acordo com definição dos órgãos de regulação de trânsito. Serão de modelo básico, com características de série, sem equipamentos ou acessórios opcionais</w:t>
      </w:r>
      <w:r w:rsidR="00331CD6">
        <w:t>;</w:t>
      </w:r>
    </w:p>
    <w:p w:rsidR="00331CD6" w:rsidRPr="0037474D" w:rsidRDefault="00331CD6" w:rsidP="001E4A4E">
      <w:pPr>
        <w:pStyle w:val="SemEspaamento"/>
        <w:spacing w:before="240"/>
        <w:jc w:val="both"/>
        <w:rPr>
          <w:rFonts w:ascii="Times New Roman" w:hAnsi="Times New Roman"/>
          <w:sz w:val="24"/>
          <w:szCs w:val="24"/>
        </w:rPr>
      </w:pPr>
      <w:r w:rsidRPr="0037474D">
        <w:rPr>
          <w:rFonts w:ascii="Times New Roman" w:hAnsi="Times New Roman" w:cs="Times New Roman"/>
          <w:sz w:val="24"/>
          <w:szCs w:val="24"/>
        </w:rPr>
        <w:t>§ 1</w:t>
      </w:r>
      <w:r w:rsidR="00530EE3">
        <w:rPr>
          <w:rFonts w:ascii="Times New Roman" w:hAnsi="Times New Roman" w:cs="Times New Roman"/>
          <w:sz w:val="24"/>
          <w:szCs w:val="24"/>
        </w:rPr>
        <w:t>º.</w:t>
      </w:r>
      <w:r w:rsidRPr="0037474D">
        <w:rPr>
          <w:rFonts w:ascii="Times New Roman" w:hAnsi="Times New Roman" w:cs="Times New Roman"/>
          <w:sz w:val="24"/>
          <w:szCs w:val="24"/>
        </w:rPr>
        <w:t xml:space="preserve"> </w:t>
      </w:r>
      <w:r w:rsidR="00E95EF8" w:rsidRPr="0037474D">
        <w:rPr>
          <w:rFonts w:ascii="Times New Roman" w:hAnsi="Times New Roman" w:cs="Times New Roman"/>
          <w:sz w:val="24"/>
          <w:szCs w:val="24"/>
        </w:rPr>
        <w:t>Os veículos p</w:t>
      </w:r>
      <w:r w:rsidRPr="0037474D">
        <w:rPr>
          <w:rFonts w:ascii="Times New Roman" w:hAnsi="Times New Roman"/>
          <w:sz w:val="24"/>
          <w:szCs w:val="24"/>
        </w:rPr>
        <w:t>oderão ser adquiridos com opcionais considerados necessários à realização de determinada atividade ou à segurança, à salubridade e ao mínimo conforto dos servidores e usuários, desde que de forma justificada</w:t>
      </w:r>
      <w:r w:rsidR="00E95EF8" w:rsidRPr="0037474D">
        <w:rPr>
          <w:rFonts w:ascii="Times New Roman" w:hAnsi="Times New Roman"/>
          <w:sz w:val="24"/>
          <w:szCs w:val="24"/>
        </w:rPr>
        <w:t>;</w:t>
      </w:r>
    </w:p>
    <w:p w:rsidR="0037474D" w:rsidRDefault="0037474D" w:rsidP="001E4A4E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530EE3">
        <w:rPr>
          <w:rFonts w:ascii="Times New Roman" w:hAnsi="Times New Roman" w:cs="Times New Roman"/>
          <w:sz w:val="24"/>
          <w:szCs w:val="24"/>
        </w:rPr>
        <w:t>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74D">
        <w:rPr>
          <w:rFonts w:ascii="Times New Roman" w:hAnsi="Times New Roman" w:cs="Times New Roman"/>
          <w:sz w:val="24"/>
          <w:szCs w:val="24"/>
        </w:rPr>
        <w:t>Os veículos de serviços comuns utilizados no transporte coletivo poderão ter cor padrão de fábrica, mantidas as demais características contidas neste item.</w:t>
      </w:r>
    </w:p>
    <w:p w:rsidR="00F24AD1" w:rsidRDefault="00F24AD1" w:rsidP="001E4A4E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530EE3">
        <w:rPr>
          <w:rFonts w:ascii="Times New Roman" w:hAnsi="Times New Roman" w:cs="Times New Roman"/>
          <w:sz w:val="24"/>
          <w:szCs w:val="24"/>
        </w:rPr>
        <w:t>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AD1">
        <w:rPr>
          <w:rFonts w:ascii="Times New Roman" w:hAnsi="Times New Roman" w:cs="Times New Roman"/>
          <w:sz w:val="24"/>
          <w:szCs w:val="24"/>
        </w:rPr>
        <w:t>Poderão ser instalados sistemas de rastreamento por satélite no veículo oficia</w:t>
      </w:r>
      <w:r w:rsidR="00341927">
        <w:rPr>
          <w:rFonts w:ascii="Times New Roman" w:hAnsi="Times New Roman" w:cs="Times New Roman"/>
          <w:sz w:val="24"/>
          <w:szCs w:val="24"/>
        </w:rPr>
        <w:t>l</w:t>
      </w:r>
      <w:r w:rsidRPr="00F24AD1">
        <w:rPr>
          <w:rFonts w:ascii="Times New Roman" w:hAnsi="Times New Roman" w:cs="Times New Roman"/>
          <w:sz w:val="24"/>
          <w:szCs w:val="24"/>
        </w:rPr>
        <w:t>, a fim de possibilitar o monitoramento do itinerário</w:t>
      </w:r>
      <w:r w:rsidR="00530EE3">
        <w:rPr>
          <w:rFonts w:ascii="Times New Roman" w:hAnsi="Times New Roman" w:cs="Times New Roman"/>
          <w:sz w:val="24"/>
          <w:szCs w:val="24"/>
        </w:rPr>
        <w:t>,</w:t>
      </w:r>
      <w:r w:rsidRPr="00F24AD1">
        <w:rPr>
          <w:rFonts w:ascii="Times New Roman" w:hAnsi="Times New Roman" w:cs="Times New Roman"/>
          <w:sz w:val="24"/>
          <w:szCs w:val="24"/>
        </w:rPr>
        <w:t xml:space="preserve"> bem como aumentar a segurança no transpor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4AD1" w:rsidRDefault="00F24AD1" w:rsidP="001E4A4E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341927">
        <w:rPr>
          <w:rFonts w:ascii="Times New Roman" w:hAnsi="Times New Roman" w:cs="Times New Roman"/>
          <w:sz w:val="24"/>
          <w:szCs w:val="24"/>
        </w:rPr>
        <w:t>4</w:t>
      </w:r>
      <w:r w:rsidR="00924588">
        <w:rPr>
          <w:rFonts w:ascii="Times New Roman" w:hAnsi="Times New Roman" w:cs="Times New Roman"/>
          <w:sz w:val="24"/>
          <w:szCs w:val="24"/>
        </w:rPr>
        <w:t>º.</w:t>
      </w:r>
      <w:r w:rsidRPr="00341927">
        <w:rPr>
          <w:rFonts w:ascii="Times New Roman" w:hAnsi="Times New Roman" w:cs="Times New Roman"/>
          <w:sz w:val="24"/>
          <w:szCs w:val="24"/>
        </w:rPr>
        <w:t xml:space="preserve"> </w:t>
      </w:r>
      <w:r w:rsidR="00341927" w:rsidRPr="00341927">
        <w:rPr>
          <w:rFonts w:ascii="Times New Roman" w:hAnsi="Times New Roman"/>
          <w:sz w:val="24"/>
          <w:szCs w:val="24"/>
        </w:rPr>
        <w:t>Serão contratados seguros automotivos para o(s) veículo(s) da frota do CAU/AM</w:t>
      </w:r>
    </w:p>
    <w:p w:rsidR="00331CD6" w:rsidRDefault="00331CD6" w:rsidP="00435970">
      <w:pPr>
        <w:pStyle w:val="Estilo2"/>
      </w:pPr>
      <w:r w:rsidRPr="006D06A4">
        <w:lastRenderedPageBreak/>
        <w:t>Art.</w:t>
      </w:r>
      <w:r>
        <w:t>1</w:t>
      </w:r>
      <w:r w:rsidR="00435970">
        <w:t>8</w:t>
      </w:r>
      <w:r w:rsidR="000E528B">
        <w:t xml:space="preserve"> - </w:t>
      </w:r>
      <w:r w:rsidR="00A55602" w:rsidRPr="0057242F">
        <w:t>Os veículos de serviço especial terão cor</w:t>
      </w:r>
      <w:r w:rsidR="0057242F" w:rsidRPr="0057242F">
        <w:t xml:space="preserve"> escura, preferencialmente </w:t>
      </w:r>
      <w:r w:rsidR="0057242F">
        <w:t>preta</w:t>
      </w:r>
      <w:r w:rsidR="001462FB">
        <w:t xml:space="preserve"> e </w:t>
      </w:r>
      <w:r w:rsidR="001462FB" w:rsidRPr="001462FB">
        <w:t>adaptação para a realização das ações específicas</w:t>
      </w:r>
      <w:r w:rsidR="00A55602">
        <w:t>;</w:t>
      </w:r>
    </w:p>
    <w:p w:rsidR="001F3FE6" w:rsidRDefault="001F3FE6" w:rsidP="00435970">
      <w:pPr>
        <w:pStyle w:val="Estilo2"/>
      </w:pPr>
      <w:r>
        <w:t>Art.</w:t>
      </w:r>
      <w:r w:rsidR="00F43B7B">
        <w:t>1</w:t>
      </w:r>
      <w:r w:rsidR="00435970">
        <w:t>9</w:t>
      </w:r>
      <w:r w:rsidR="00B25103">
        <w:t xml:space="preserve"> -</w:t>
      </w:r>
      <w:r w:rsidR="00924588">
        <w:t xml:space="preserve"> </w:t>
      </w:r>
      <w:r w:rsidR="00F43B7B" w:rsidRPr="00F43B7B">
        <w:t>É proibido o uso de placa não oficial em veículo oficial ou de placa oficial em veículo particular</w:t>
      </w:r>
      <w:r w:rsidR="00F43B7B">
        <w:t>;</w:t>
      </w:r>
    </w:p>
    <w:p w:rsidR="00730011" w:rsidRPr="00C11DD4" w:rsidRDefault="00730011" w:rsidP="00730011">
      <w:pPr>
        <w:spacing w:before="120" w:after="240"/>
        <w:jc w:val="center"/>
        <w:rPr>
          <w:rFonts w:ascii="Times New Roman" w:hAnsi="Times New Roman"/>
          <w:b/>
        </w:rPr>
      </w:pPr>
      <w:r w:rsidRPr="00C11DD4">
        <w:rPr>
          <w:rFonts w:ascii="Times New Roman" w:hAnsi="Times New Roman"/>
          <w:b/>
        </w:rPr>
        <w:t>CAPÍTULO V – DA IDENTIFICAÇÃO VISUAL</w:t>
      </w:r>
    </w:p>
    <w:p w:rsidR="00532683" w:rsidRDefault="00435970" w:rsidP="00435970">
      <w:pPr>
        <w:pStyle w:val="Estilo2"/>
        <w:rPr>
          <w:lang w:eastAsia="pt-BR"/>
        </w:rPr>
      </w:pPr>
      <w:r>
        <w:t xml:space="preserve">Art.20 - </w:t>
      </w:r>
      <w:r w:rsidR="004E6163" w:rsidRPr="00C11DD4">
        <w:rPr>
          <w:lang w:eastAsia="pt-BR"/>
        </w:rPr>
        <w:t>Os veículos de serviços comuns e de serviço especial deverão ser identificados segundo Manual de Identidade Visual do CAU, elaborado pelo CAU/BR</w:t>
      </w:r>
      <w:r w:rsidR="004E6163">
        <w:rPr>
          <w:lang w:eastAsia="pt-BR"/>
        </w:rPr>
        <w:t>;</w:t>
      </w:r>
    </w:p>
    <w:p w:rsidR="00351380" w:rsidRPr="00C11DD4" w:rsidRDefault="00351380" w:rsidP="00351380">
      <w:pPr>
        <w:spacing w:before="120" w:after="240"/>
        <w:jc w:val="center"/>
        <w:rPr>
          <w:rFonts w:ascii="Times New Roman" w:hAnsi="Times New Roman"/>
          <w:b/>
        </w:rPr>
      </w:pPr>
      <w:proofErr w:type="gramStart"/>
      <w:r w:rsidRPr="00C11DD4">
        <w:rPr>
          <w:rFonts w:ascii="Times New Roman" w:hAnsi="Times New Roman"/>
          <w:b/>
        </w:rPr>
        <w:t>CAPÍTULO V</w:t>
      </w:r>
      <w:r>
        <w:rPr>
          <w:rFonts w:ascii="Times New Roman" w:hAnsi="Times New Roman"/>
          <w:b/>
        </w:rPr>
        <w:t>I</w:t>
      </w:r>
      <w:proofErr w:type="gramEnd"/>
      <w:r w:rsidRPr="00C11DD4">
        <w:rPr>
          <w:rFonts w:ascii="Times New Roman" w:hAnsi="Times New Roman"/>
          <w:b/>
        </w:rPr>
        <w:t xml:space="preserve"> - DA GUARDA</w:t>
      </w:r>
    </w:p>
    <w:p w:rsidR="001A3F7C" w:rsidRDefault="00351380" w:rsidP="00435970">
      <w:pPr>
        <w:pStyle w:val="Estilo2"/>
      </w:pPr>
      <w:r>
        <w:t>Art.2</w:t>
      </w:r>
      <w:r w:rsidR="00435970">
        <w:t>1</w:t>
      </w:r>
      <w:r w:rsidR="00B25103">
        <w:t xml:space="preserve"> -</w:t>
      </w:r>
      <w:r w:rsidR="00924588">
        <w:t xml:space="preserve"> </w:t>
      </w:r>
      <w:r w:rsidRPr="00C11DD4">
        <w:t xml:space="preserve">Os veículos ficarão sob a responsabilidade e guarda </w:t>
      </w:r>
      <w:r>
        <w:t>da Gerência Administrativa e Financeira</w:t>
      </w:r>
      <w:r w:rsidRPr="00C11DD4">
        <w:t>, recolhidos em garagem ou estacionamento apropriados e resguardados de furtos ou roubos, assim como dos perigos mecânicos e das ameaças climáticas.</w:t>
      </w:r>
    </w:p>
    <w:p w:rsidR="00E77EA9" w:rsidRDefault="001A3F7C" w:rsidP="00E77EA9">
      <w:pPr>
        <w:pStyle w:val="PargrafodaLista"/>
        <w:tabs>
          <w:tab w:val="left" w:pos="284"/>
        </w:tabs>
        <w:spacing w:before="120" w:after="24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r w:rsidRPr="00C11DD4">
        <w:rPr>
          <w:rFonts w:ascii="Times New Roman" w:hAnsi="Times New Roman"/>
          <w:b/>
        </w:rPr>
        <w:t>CAPÍTULO VI</w:t>
      </w:r>
      <w:r>
        <w:rPr>
          <w:rFonts w:ascii="Times New Roman" w:hAnsi="Times New Roman"/>
          <w:b/>
        </w:rPr>
        <w:t>I</w:t>
      </w:r>
      <w:r w:rsidRPr="00C11DD4">
        <w:rPr>
          <w:rFonts w:ascii="Times New Roman" w:hAnsi="Times New Roman"/>
          <w:b/>
        </w:rPr>
        <w:t xml:space="preserve"> – DAS RESPONSABILIDADES DO CONDUTOR</w:t>
      </w:r>
    </w:p>
    <w:p w:rsidR="00E77EA9" w:rsidRDefault="00E77EA9" w:rsidP="00435970">
      <w:pPr>
        <w:pStyle w:val="Estilo2"/>
      </w:pPr>
      <w:r>
        <w:t>Art.2</w:t>
      </w:r>
      <w:r w:rsidR="00435970">
        <w:t>2</w:t>
      </w:r>
      <w:r w:rsidR="00B25103">
        <w:t xml:space="preserve"> -</w:t>
      </w:r>
      <w:r w:rsidRPr="00E77EA9">
        <w:t xml:space="preserve">Caberá ao condutor do veículo oficial: </w:t>
      </w:r>
    </w:p>
    <w:p w:rsidR="00E77EA9" w:rsidRPr="00E77EA9" w:rsidRDefault="00E77EA9" w:rsidP="00435970">
      <w:pPr>
        <w:pStyle w:val="Estilo1"/>
        <w:numPr>
          <w:ilvl w:val="1"/>
          <w:numId w:val="18"/>
        </w:numPr>
        <w:ind w:left="0" w:firstLine="0"/>
      </w:pPr>
      <w:r w:rsidRPr="00E77EA9">
        <w:t>Conhecer e seguir as orientações constantes no Manual de Direção Defensiva do DENATRAN;</w:t>
      </w:r>
    </w:p>
    <w:p w:rsidR="00E77EA9" w:rsidRPr="00E77EA9" w:rsidRDefault="00E77EA9" w:rsidP="00B87175">
      <w:pPr>
        <w:pStyle w:val="Estilo1"/>
      </w:pPr>
      <w:r w:rsidRPr="00E77EA9">
        <w:t xml:space="preserve"> Responder pela condução, uso, danos e conservação do veículo sob sua guarda, arcando com as despesas para reparar eventuais danos, quando cabível;</w:t>
      </w:r>
    </w:p>
    <w:p w:rsidR="00E77EA9" w:rsidRPr="00E77EA9" w:rsidRDefault="00E77EA9" w:rsidP="00B87175">
      <w:pPr>
        <w:pStyle w:val="Estilo1"/>
      </w:pPr>
      <w:r w:rsidRPr="00E77EA9">
        <w:t>Observar os princípios de zelo e cuidado com o patrimônio público;</w:t>
      </w:r>
    </w:p>
    <w:p w:rsidR="00E77EA9" w:rsidRPr="00E77EA9" w:rsidRDefault="00E77EA9" w:rsidP="00B87175">
      <w:pPr>
        <w:pStyle w:val="Estilo1"/>
      </w:pPr>
      <w:r w:rsidRPr="00E77EA9">
        <w:t xml:space="preserve">Não ingerir bebida alcoólica ou fazer uso de qualquer espécie de substância entorpecente, quando estiver a serviço; </w:t>
      </w:r>
    </w:p>
    <w:p w:rsidR="00E77EA9" w:rsidRPr="00E77EA9" w:rsidRDefault="00E77EA9" w:rsidP="00B87175">
      <w:pPr>
        <w:pStyle w:val="Estilo1"/>
      </w:pPr>
      <w:r w:rsidRPr="00E77EA9">
        <w:t>Não estacionar em locais proibidos, bem como nos quais possam comprometer a imagem da autarquia;</w:t>
      </w:r>
    </w:p>
    <w:p w:rsidR="00E77EA9" w:rsidRPr="00E77EA9" w:rsidRDefault="00E77EA9" w:rsidP="00B87175">
      <w:pPr>
        <w:pStyle w:val="Estilo1"/>
      </w:pPr>
      <w:r w:rsidRPr="00E77EA9">
        <w:t>Não fumar no interior do veículo, em obediência à legislação em vigor;</w:t>
      </w:r>
    </w:p>
    <w:p w:rsidR="00E77EA9" w:rsidRPr="00E77EA9" w:rsidRDefault="00E77EA9" w:rsidP="00B87175">
      <w:pPr>
        <w:pStyle w:val="Estilo1"/>
      </w:pPr>
      <w:r w:rsidRPr="00E77EA9">
        <w:t>Operar conscientemente o veículo, obedecidas as suas características técnicas, e observando rigorosamente as instruções sobre manutenção;</w:t>
      </w:r>
    </w:p>
    <w:p w:rsidR="00E77EA9" w:rsidRPr="00E77EA9" w:rsidRDefault="00E77EA9" w:rsidP="00B87175">
      <w:pPr>
        <w:pStyle w:val="Estilo1"/>
      </w:pPr>
      <w:r w:rsidRPr="00E77EA9">
        <w:t>Não entregar a direção do veículo sob sua responsabilidade a terceiros;</w:t>
      </w:r>
    </w:p>
    <w:p w:rsidR="00E77EA9" w:rsidRPr="00E77EA9" w:rsidRDefault="00E77EA9" w:rsidP="00B87175">
      <w:pPr>
        <w:pStyle w:val="Estilo1"/>
      </w:pPr>
      <w:r w:rsidRPr="00E77EA9">
        <w:t>Trajar-se adequadamente e portar crachá de identificação;</w:t>
      </w:r>
    </w:p>
    <w:p w:rsidR="00E77EA9" w:rsidRPr="00E77EA9" w:rsidRDefault="00E77EA9" w:rsidP="00B87175">
      <w:pPr>
        <w:pStyle w:val="Estilo1"/>
      </w:pPr>
      <w:r w:rsidRPr="00E77EA9">
        <w:t>Comunicar, por escrito e verbalmente, ao setor responsável, as ocorrências verificadas durante o período de trabalho, tais como colisões, atropelamentos, furtos, roubos, dentre outros, fazendo o devido registro da ocorrência nos órgãos de segurança pública;</w:t>
      </w:r>
    </w:p>
    <w:p w:rsidR="00E77EA9" w:rsidRPr="00E77EA9" w:rsidRDefault="00E77EA9" w:rsidP="00B87175">
      <w:pPr>
        <w:pStyle w:val="Estilo1"/>
      </w:pPr>
      <w:r w:rsidRPr="00E77EA9">
        <w:t>Zelar pelo cumprimento de horários, alertando o usuário sob</w:t>
      </w:r>
      <w:r>
        <w:t>re as possíveis condições de trâ</w:t>
      </w:r>
      <w:r w:rsidRPr="00E77EA9">
        <w:t>nsito e antecedência de partida necessária;</w:t>
      </w:r>
    </w:p>
    <w:p w:rsidR="00E77EA9" w:rsidRPr="00E77EA9" w:rsidRDefault="00E77EA9" w:rsidP="00B87175">
      <w:pPr>
        <w:pStyle w:val="Estilo1"/>
      </w:pPr>
      <w:r w:rsidRPr="00E77EA9">
        <w:lastRenderedPageBreak/>
        <w:t>Apresentar à autoridade policial competente, sempre que solicitada, a documentação própria e a do veículo;</w:t>
      </w:r>
    </w:p>
    <w:p w:rsidR="00E77EA9" w:rsidRPr="00E77EA9" w:rsidRDefault="00924588" w:rsidP="00B87175">
      <w:pPr>
        <w:pStyle w:val="Estilo1"/>
      </w:pPr>
      <w:r>
        <w:t xml:space="preserve"> </w:t>
      </w:r>
      <w:r w:rsidR="00E77EA9" w:rsidRPr="00E77EA9">
        <w:t>Realizar vistoria no veículo para detectar eventuais danos na saída e chegada, registrando quaisquer alterações que ocorrerem;</w:t>
      </w:r>
    </w:p>
    <w:p w:rsidR="00E77EA9" w:rsidRPr="00E77EA9" w:rsidRDefault="00E77EA9" w:rsidP="00B87175">
      <w:pPr>
        <w:pStyle w:val="Estilo1"/>
      </w:pPr>
      <w:r w:rsidRPr="00E77EA9">
        <w:t>Manter-se atualizado com as normas e regras de trânsito, acompanhando as modificações introduzidas;</w:t>
      </w:r>
    </w:p>
    <w:p w:rsidR="00E77EA9" w:rsidRPr="00E77EA9" w:rsidRDefault="00E77EA9" w:rsidP="00B87175">
      <w:pPr>
        <w:pStyle w:val="Estilo1"/>
      </w:pPr>
      <w:r w:rsidRPr="00E77EA9">
        <w:t xml:space="preserve">Dirigir o veículo de acordo com as normas e regras de trânsito; </w:t>
      </w:r>
    </w:p>
    <w:p w:rsidR="00E77EA9" w:rsidRPr="00E77EA9" w:rsidRDefault="00E77EA9" w:rsidP="00B87175">
      <w:pPr>
        <w:pStyle w:val="Estilo1"/>
      </w:pPr>
      <w:r w:rsidRPr="00E77EA9">
        <w:t>Utilizar sempre o cinto de segurança;</w:t>
      </w:r>
    </w:p>
    <w:p w:rsidR="00E77EA9" w:rsidRPr="00E77EA9" w:rsidRDefault="00E77EA9" w:rsidP="00B87175">
      <w:pPr>
        <w:pStyle w:val="Estilo1"/>
      </w:pPr>
      <w:r w:rsidRPr="00E77EA9">
        <w:t>Não fazer uso de aparelho celular ou similar durante a condução do veículo;</w:t>
      </w:r>
    </w:p>
    <w:p w:rsidR="00E77EA9" w:rsidRPr="00E77EA9" w:rsidRDefault="00E77EA9" w:rsidP="00B87175">
      <w:pPr>
        <w:pStyle w:val="Estilo1"/>
      </w:pPr>
      <w:r w:rsidRPr="00E77EA9">
        <w:t>Obedecer rigorosamente à velocidade da via e as demais sinalizações de trânsito;</w:t>
      </w:r>
    </w:p>
    <w:p w:rsidR="00E77EA9" w:rsidRPr="00E77EA9" w:rsidRDefault="00E77EA9" w:rsidP="00B87175">
      <w:pPr>
        <w:pStyle w:val="Estilo1"/>
      </w:pPr>
      <w:r w:rsidRPr="00E77EA9">
        <w:t>Dar ciência ao setor competente, logo no início do trabalho, se estiver sob o efeito de sedativo ou estimulante, que porventura tenha ingerido durante as últimas 12 (doze) horas;</w:t>
      </w:r>
    </w:p>
    <w:p w:rsidR="00E77EA9" w:rsidRPr="00E77EA9" w:rsidRDefault="00E77EA9" w:rsidP="00B87175">
      <w:pPr>
        <w:pStyle w:val="Estilo1"/>
      </w:pPr>
      <w:r w:rsidRPr="00E77EA9">
        <w:t>Recolher os lixos produzidos internamente ao retornar com o veículo oficial à autarquia;</w:t>
      </w:r>
    </w:p>
    <w:p w:rsidR="00E77EA9" w:rsidRPr="00E77EA9" w:rsidRDefault="00E77EA9" w:rsidP="00B87175">
      <w:pPr>
        <w:pStyle w:val="Estilo1"/>
      </w:pPr>
      <w:r w:rsidRPr="00E77EA9">
        <w:t>Inspecionar o veículo antes da sua partida, durante o seu deslocamento, nas paradas, e após o serviço, observando os seguintes aspectos:</w:t>
      </w:r>
    </w:p>
    <w:p w:rsidR="00E77EA9" w:rsidRPr="00E77EA9" w:rsidRDefault="00E77EA9" w:rsidP="00B87175">
      <w:pPr>
        <w:pStyle w:val="PargrafodaLista"/>
        <w:numPr>
          <w:ilvl w:val="0"/>
          <w:numId w:val="8"/>
        </w:numPr>
        <w:tabs>
          <w:tab w:val="left" w:pos="993"/>
        </w:tabs>
        <w:spacing w:before="120" w:after="24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7EA9">
        <w:rPr>
          <w:rFonts w:ascii="Times New Roman" w:hAnsi="Times New Roman"/>
          <w:sz w:val="24"/>
          <w:szCs w:val="24"/>
        </w:rPr>
        <w:t>Limpeza interna e externa;</w:t>
      </w:r>
    </w:p>
    <w:p w:rsidR="00E77EA9" w:rsidRPr="00E77EA9" w:rsidRDefault="00E77EA9" w:rsidP="00B87175">
      <w:pPr>
        <w:pStyle w:val="PargrafodaLista"/>
        <w:numPr>
          <w:ilvl w:val="0"/>
          <w:numId w:val="8"/>
        </w:numPr>
        <w:tabs>
          <w:tab w:val="left" w:pos="993"/>
        </w:tabs>
        <w:spacing w:before="120" w:after="24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7EA9">
        <w:rPr>
          <w:rFonts w:ascii="Times New Roman" w:hAnsi="Times New Roman"/>
          <w:sz w:val="24"/>
          <w:szCs w:val="24"/>
        </w:rPr>
        <w:t>Documentação do veículo e do condutor;</w:t>
      </w:r>
    </w:p>
    <w:p w:rsidR="00E77EA9" w:rsidRPr="00E77EA9" w:rsidRDefault="00E77EA9" w:rsidP="00B87175">
      <w:pPr>
        <w:pStyle w:val="PargrafodaLista"/>
        <w:numPr>
          <w:ilvl w:val="0"/>
          <w:numId w:val="8"/>
        </w:numPr>
        <w:tabs>
          <w:tab w:val="left" w:pos="993"/>
        </w:tabs>
        <w:spacing w:before="120" w:after="24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7EA9">
        <w:rPr>
          <w:rFonts w:ascii="Times New Roman" w:hAnsi="Times New Roman"/>
          <w:sz w:val="24"/>
          <w:szCs w:val="24"/>
        </w:rPr>
        <w:t>Abastecimento;</w:t>
      </w:r>
    </w:p>
    <w:p w:rsidR="00E77EA9" w:rsidRPr="00E77EA9" w:rsidRDefault="00E77EA9" w:rsidP="00B87175">
      <w:pPr>
        <w:pStyle w:val="PargrafodaLista"/>
        <w:numPr>
          <w:ilvl w:val="0"/>
          <w:numId w:val="8"/>
        </w:numPr>
        <w:tabs>
          <w:tab w:val="left" w:pos="993"/>
        </w:tabs>
        <w:spacing w:before="120" w:after="24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7EA9">
        <w:rPr>
          <w:rFonts w:ascii="Times New Roman" w:hAnsi="Times New Roman"/>
          <w:sz w:val="24"/>
          <w:szCs w:val="24"/>
        </w:rPr>
        <w:t>Ferramentas (macaco, chave de roda e outros);</w:t>
      </w:r>
    </w:p>
    <w:p w:rsidR="00E77EA9" w:rsidRPr="00E77EA9" w:rsidRDefault="00E77EA9" w:rsidP="00B87175">
      <w:pPr>
        <w:pStyle w:val="PargrafodaLista"/>
        <w:numPr>
          <w:ilvl w:val="0"/>
          <w:numId w:val="8"/>
        </w:numPr>
        <w:tabs>
          <w:tab w:val="left" w:pos="993"/>
        </w:tabs>
        <w:spacing w:before="120" w:after="24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7EA9">
        <w:rPr>
          <w:rFonts w:ascii="Times New Roman" w:hAnsi="Times New Roman"/>
          <w:sz w:val="24"/>
          <w:szCs w:val="24"/>
        </w:rPr>
        <w:t>Equipamentos (extintor, triângulo, cintos de segurança e outros);</w:t>
      </w:r>
    </w:p>
    <w:p w:rsidR="00E77EA9" w:rsidRPr="00E77EA9" w:rsidRDefault="00E77EA9" w:rsidP="00B87175">
      <w:pPr>
        <w:pStyle w:val="PargrafodaLista"/>
        <w:numPr>
          <w:ilvl w:val="0"/>
          <w:numId w:val="8"/>
        </w:numPr>
        <w:tabs>
          <w:tab w:val="left" w:pos="993"/>
        </w:tabs>
        <w:spacing w:before="120" w:after="24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7EA9">
        <w:rPr>
          <w:rFonts w:ascii="Times New Roman" w:hAnsi="Times New Roman"/>
          <w:sz w:val="24"/>
          <w:szCs w:val="24"/>
        </w:rPr>
        <w:t>Tapeçaria (bancos, corrediças, tapetes, borrachas das portas, frisos, canaletas, espelhos, máquinas dos vidros, fechaduras e outros);</w:t>
      </w:r>
    </w:p>
    <w:p w:rsidR="00E77EA9" w:rsidRPr="00E77EA9" w:rsidRDefault="00E77EA9" w:rsidP="00B87175">
      <w:pPr>
        <w:pStyle w:val="PargrafodaLista"/>
        <w:numPr>
          <w:ilvl w:val="0"/>
          <w:numId w:val="8"/>
        </w:numPr>
        <w:tabs>
          <w:tab w:val="left" w:pos="993"/>
        </w:tabs>
        <w:spacing w:before="120" w:after="24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7EA9">
        <w:rPr>
          <w:rFonts w:ascii="Times New Roman" w:hAnsi="Times New Roman"/>
          <w:sz w:val="24"/>
          <w:szCs w:val="24"/>
        </w:rPr>
        <w:t>Mecânica (direção, freios, nível do óleo, pedal da embreagem, amortecedores, água e outros);</w:t>
      </w:r>
    </w:p>
    <w:p w:rsidR="00E77EA9" w:rsidRPr="00E77EA9" w:rsidRDefault="00E77EA9" w:rsidP="00B87175">
      <w:pPr>
        <w:pStyle w:val="PargrafodaLista"/>
        <w:numPr>
          <w:ilvl w:val="0"/>
          <w:numId w:val="8"/>
        </w:numPr>
        <w:tabs>
          <w:tab w:val="left" w:pos="993"/>
        </w:tabs>
        <w:spacing w:before="120" w:after="24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7EA9">
        <w:rPr>
          <w:rFonts w:ascii="Times New Roman" w:hAnsi="Times New Roman"/>
          <w:sz w:val="24"/>
          <w:szCs w:val="24"/>
        </w:rPr>
        <w:t>Sistema elétrico (faróis, lanternas, setas, luz de freio, luz de ré, luzes de emergência, luz do painel, buzina, limpador de para-brisas, lavador de para-brisas, motor de partida e outros);</w:t>
      </w:r>
    </w:p>
    <w:p w:rsidR="00E77EA9" w:rsidRPr="00E77EA9" w:rsidRDefault="00E77EA9" w:rsidP="00B87175">
      <w:pPr>
        <w:pStyle w:val="PargrafodaLista"/>
        <w:numPr>
          <w:ilvl w:val="0"/>
          <w:numId w:val="8"/>
        </w:numPr>
        <w:tabs>
          <w:tab w:val="left" w:pos="993"/>
        </w:tabs>
        <w:spacing w:before="120" w:after="24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7EA9">
        <w:rPr>
          <w:rFonts w:ascii="Times New Roman" w:hAnsi="Times New Roman"/>
          <w:sz w:val="24"/>
          <w:szCs w:val="24"/>
        </w:rPr>
        <w:t>Funilaria e pintura;</w:t>
      </w:r>
    </w:p>
    <w:p w:rsidR="00E77EA9" w:rsidRPr="00E77EA9" w:rsidRDefault="00E77EA9" w:rsidP="00B87175">
      <w:pPr>
        <w:pStyle w:val="PargrafodaLista"/>
        <w:numPr>
          <w:ilvl w:val="0"/>
          <w:numId w:val="8"/>
        </w:numPr>
        <w:tabs>
          <w:tab w:val="left" w:pos="993"/>
        </w:tabs>
        <w:spacing w:before="120" w:after="24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7EA9">
        <w:rPr>
          <w:rFonts w:ascii="Times New Roman" w:hAnsi="Times New Roman"/>
          <w:sz w:val="24"/>
          <w:szCs w:val="24"/>
        </w:rPr>
        <w:t>Pneus e rodas;</w:t>
      </w:r>
    </w:p>
    <w:p w:rsidR="00E77EA9" w:rsidRPr="00E77EA9" w:rsidRDefault="00E77EA9" w:rsidP="00B87175">
      <w:pPr>
        <w:pStyle w:val="PargrafodaLista"/>
        <w:numPr>
          <w:ilvl w:val="0"/>
          <w:numId w:val="8"/>
        </w:numPr>
        <w:tabs>
          <w:tab w:val="left" w:pos="993"/>
        </w:tabs>
        <w:spacing w:before="120" w:after="24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7EA9">
        <w:rPr>
          <w:rFonts w:ascii="Times New Roman" w:hAnsi="Times New Roman"/>
          <w:sz w:val="24"/>
          <w:szCs w:val="24"/>
        </w:rPr>
        <w:t>Motor (nível do óleo, ruídos anormais);</w:t>
      </w:r>
    </w:p>
    <w:p w:rsidR="00E77EA9" w:rsidRPr="00E77EA9" w:rsidRDefault="00E77EA9" w:rsidP="00B87175">
      <w:pPr>
        <w:pStyle w:val="PargrafodaLista"/>
        <w:numPr>
          <w:ilvl w:val="0"/>
          <w:numId w:val="8"/>
        </w:numPr>
        <w:tabs>
          <w:tab w:val="left" w:pos="993"/>
        </w:tabs>
        <w:spacing w:before="120" w:after="24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7EA9">
        <w:rPr>
          <w:rFonts w:ascii="Times New Roman" w:hAnsi="Times New Roman"/>
          <w:sz w:val="24"/>
          <w:szCs w:val="24"/>
        </w:rPr>
        <w:t>Manutenções programadas;</w:t>
      </w:r>
    </w:p>
    <w:p w:rsidR="00E77EA9" w:rsidRDefault="00E77EA9" w:rsidP="00B87175">
      <w:pPr>
        <w:pStyle w:val="PargrafodaLista"/>
        <w:numPr>
          <w:ilvl w:val="0"/>
          <w:numId w:val="8"/>
        </w:numPr>
        <w:tabs>
          <w:tab w:val="left" w:pos="993"/>
        </w:tabs>
        <w:spacing w:before="120"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7EA9">
        <w:rPr>
          <w:rFonts w:ascii="Times New Roman" w:hAnsi="Times New Roman"/>
          <w:sz w:val="24"/>
          <w:szCs w:val="24"/>
        </w:rPr>
        <w:lastRenderedPageBreak/>
        <w:t>Existência de documentos e objetos esquecidos pelos usuários, encaminhando-os ao setor competente;</w:t>
      </w:r>
    </w:p>
    <w:p w:rsidR="00E77EA9" w:rsidRPr="00E77EA9" w:rsidRDefault="00E77EA9" w:rsidP="00435970">
      <w:pPr>
        <w:pStyle w:val="Estilo1"/>
        <w:widowControl w:val="0"/>
      </w:pPr>
      <w:r w:rsidRPr="00E77EA9">
        <w:t>Comunicar imediatamente, a setor competente, a existência de anormalidades no veículo, para que seja providenciado o conserto ou qualquer outro procedimento relativo à manutenção de um modo geral;</w:t>
      </w:r>
    </w:p>
    <w:p w:rsidR="00E77EA9" w:rsidRPr="00E77EA9" w:rsidRDefault="00E77EA9" w:rsidP="00B87175">
      <w:pPr>
        <w:pStyle w:val="Estilo1"/>
      </w:pPr>
      <w:r w:rsidRPr="00E77EA9">
        <w:t>Cultivar sempre as boas maneiras, tratando a todos com cortesia e polidez;</w:t>
      </w:r>
    </w:p>
    <w:p w:rsidR="00E77EA9" w:rsidRPr="00E77EA9" w:rsidRDefault="00E77EA9" w:rsidP="00B87175">
      <w:pPr>
        <w:pStyle w:val="Estilo1"/>
      </w:pPr>
      <w:r w:rsidRPr="00E77EA9">
        <w:t>Não utilizar o veículo oficial para serviços particulares, comunicando, sob pena de responsabilidade, as ocorrências de seu conhecimento nesse sentido.</w:t>
      </w:r>
    </w:p>
    <w:p w:rsidR="00E77EA9" w:rsidRPr="00E77EA9" w:rsidRDefault="00E77EA9" w:rsidP="00B87175">
      <w:pPr>
        <w:pStyle w:val="Estilo1"/>
      </w:pPr>
      <w:r w:rsidRPr="00E77EA9">
        <w:t>Acompanhar o carregamento, distribuição e amarração de carga, conferindo a relação do material transportado e pelo qual será responsável;</w:t>
      </w:r>
    </w:p>
    <w:p w:rsidR="00E77EA9" w:rsidRPr="00E77EA9" w:rsidRDefault="00E77EA9" w:rsidP="00B87175">
      <w:pPr>
        <w:pStyle w:val="Estilo1"/>
      </w:pPr>
      <w:r w:rsidRPr="00E77EA9">
        <w:t>Evitar, agindo com polidez, que o usuário danifique o veículo, tendo os fatos que presenciar ou tiver conhecimento comunicados ao setor competente, sob pena de responsabilidade;</w:t>
      </w:r>
    </w:p>
    <w:p w:rsidR="00E77EA9" w:rsidRPr="00E77EA9" w:rsidRDefault="00E77EA9" w:rsidP="00B87175">
      <w:pPr>
        <w:pStyle w:val="Estilo1"/>
      </w:pPr>
      <w:r w:rsidRPr="00E77EA9">
        <w:t>Comunicar ao setor competente eventuais atrasos;</w:t>
      </w:r>
    </w:p>
    <w:p w:rsidR="00E77EA9" w:rsidRPr="00E77EA9" w:rsidRDefault="00E77EA9" w:rsidP="00B87175">
      <w:pPr>
        <w:pStyle w:val="Estilo1"/>
      </w:pPr>
      <w:r w:rsidRPr="00E77EA9">
        <w:t>Verificar o correto preenchimento pelo usuário e preencher, nos campos específicos ao uso do veículo, a autorização de deslocamento;</w:t>
      </w:r>
    </w:p>
    <w:p w:rsidR="00E77EA9" w:rsidRPr="00E77EA9" w:rsidRDefault="00E77EA9" w:rsidP="00B87175">
      <w:pPr>
        <w:pStyle w:val="Estilo1"/>
      </w:pPr>
      <w:r w:rsidRPr="00E77EA9">
        <w:t>Entregar imediatamente ao setor competente a notificação quando da aplicação de notificações; e</w:t>
      </w:r>
    </w:p>
    <w:p w:rsidR="00E77EA9" w:rsidRPr="00C11DD4" w:rsidRDefault="00E77EA9" w:rsidP="00B87175">
      <w:pPr>
        <w:pStyle w:val="Estilo1"/>
        <w:rPr>
          <w:sz w:val="22"/>
          <w:szCs w:val="22"/>
        </w:rPr>
      </w:pPr>
      <w:r w:rsidRPr="00E77EA9">
        <w:t>Responder pela prática de infrações de trânsito, sob pena de perder a autorização de dirigir os veículos oficiais e responder civil, penal e administrativamente, em caso de negligência, imprudência ou imperícia;</w:t>
      </w:r>
    </w:p>
    <w:p w:rsidR="00E77EA9" w:rsidRPr="00E77EA9" w:rsidRDefault="00E77EA9" w:rsidP="00E77EA9">
      <w:pPr>
        <w:pStyle w:val="PargrafodaLista"/>
        <w:spacing w:before="12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474D">
        <w:rPr>
          <w:rFonts w:ascii="Times New Roman" w:hAnsi="Times New Roman" w:cs="Times New Roman"/>
          <w:sz w:val="24"/>
          <w:szCs w:val="24"/>
        </w:rPr>
        <w:t>§ 1</w:t>
      </w:r>
      <w:r w:rsidR="00F1491A">
        <w:rPr>
          <w:rFonts w:ascii="Times New Roman" w:hAnsi="Times New Roman" w:cs="Times New Roman"/>
          <w:sz w:val="24"/>
          <w:szCs w:val="24"/>
        </w:rPr>
        <w:t>º.</w:t>
      </w:r>
      <w:r w:rsidRPr="00E77EA9">
        <w:rPr>
          <w:rFonts w:ascii="Times New Roman" w:hAnsi="Times New Roman" w:cs="Times New Roman"/>
          <w:sz w:val="24"/>
          <w:szCs w:val="24"/>
        </w:rPr>
        <w:t xml:space="preserve"> As multas decorrentes de infrações de trânsito de reponsabilidade do condutor serão ressarcidas ao </w:t>
      </w:r>
      <w:r>
        <w:rPr>
          <w:rFonts w:ascii="Times New Roman" w:hAnsi="Times New Roman" w:cs="Times New Roman"/>
          <w:sz w:val="24"/>
          <w:szCs w:val="24"/>
        </w:rPr>
        <w:t>CAU/AM</w:t>
      </w:r>
      <w:r w:rsidRPr="00E77EA9">
        <w:rPr>
          <w:rFonts w:ascii="Times New Roman" w:hAnsi="Times New Roman" w:cs="Times New Roman"/>
          <w:sz w:val="24"/>
          <w:szCs w:val="24"/>
        </w:rPr>
        <w:t xml:space="preserve"> pelo próprio infrator. </w:t>
      </w:r>
    </w:p>
    <w:p w:rsidR="00E77EA9" w:rsidRPr="00E77EA9" w:rsidRDefault="00E77EA9" w:rsidP="00E77EA9">
      <w:pPr>
        <w:tabs>
          <w:tab w:val="left" w:pos="284"/>
        </w:tabs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4D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1491A">
        <w:rPr>
          <w:rFonts w:ascii="Times New Roman" w:hAnsi="Times New Roman" w:cs="Times New Roman"/>
          <w:sz w:val="24"/>
          <w:szCs w:val="24"/>
        </w:rPr>
        <w:t>º.</w:t>
      </w:r>
      <w:r w:rsidRPr="00E77EA9">
        <w:rPr>
          <w:rFonts w:ascii="Times New Roman" w:hAnsi="Times New Roman" w:cs="Times New Roman"/>
          <w:sz w:val="24"/>
          <w:szCs w:val="24"/>
        </w:rPr>
        <w:t xml:space="preserve"> O setor competente comunicará ao condutor ou ao seu empregador, no caso de terceirização, por escrito, no prazo de 10 (dez) dias a contar do seu recebimento postal, a ocorrência de notificação de multa.</w:t>
      </w:r>
    </w:p>
    <w:p w:rsidR="00E77EA9" w:rsidRPr="00E77EA9" w:rsidRDefault="00E77EA9" w:rsidP="00E77EA9">
      <w:pPr>
        <w:tabs>
          <w:tab w:val="left" w:pos="284"/>
        </w:tabs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4D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1491A">
        <w:rPr>
          <w:rFonts w:ascii="Times New Roman" w:hAnsi="Times New Roman" w:cs="Times New Roman"/>
          <w:sz w:val="24"/>
          <w:szCs w:val="24"/>
        </w:rPr>
        <w:t>º.</w:t>
      </w:r>
      <w:r w:rsidRPr="00E77EA9">
        <w:rPr>
          <w:rFonts w:ascii="Times New Roman" w:hAnsi="Times New Roman" w:cs="Times New Roman"/>
          <w:sz w:val="24"/>
          <w:szCs w:val="24"/>
        </w:rPr>
        <w:t xml:space="preserve"> Comunicada </w:t>
      </w:r>
      <w:r w:rsidR="00D6615B" w:rsidRPr="00E77EA9">
        <w:rPr>
          <w:rFonts w:ascii="Times New Roman" w:hAnsi="Times New Roman" w:cs="Times New Roman"/>
          <w:sz w:val="24"/>
          <w:szCs w:val="24"/>
        </w:rPr>
        <w:t>à</w:t>
      </w:r>
      <w:r w:rsidRPr="00E77EA9">
        <w:rPr>
          <w:rFonts w:ascii="Times New Roman" w:hAnsi="Times New Roman" w:cs="Times New Roman"/>
          <w:sz w:val="24"/>
          <w:szCs w:val="24"/>
        </w:rPr>
        <w:t xml:space="preserve"> ocorrência da Multa de Trânsito, o condutor autuado terá obrigação de fornecer à autarquia as informações sobre a ocorrência geradora da autuação, devendo esse procedimento ser observado, também, quando a multa lhe for entregue pessoalmente.</w:t>
      </w:r>
    </w:p>
    <w:p w:rsidR="00E77EA9" w:rsidRPr="00E77EA9" w:rsidRDefault="00E77EA9" w:rsidP="00E77EA9">
      <w:pPr>
        <w:tabs>
          <w:tab w:val="left" w:pos="284"/>
        </w:tabs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4D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1491A">
        <w:rPr>
          <w:rFonts w:ascii="Times New Roman" w:hAnsi="Times New Roman" w:cs="Times New Roman"/>
          <w:sz w:val="24"/>
          <w:szCs w:val="24"/>
        </w:rPr>
        <w:t xml:space="preserve">º. </w:t>
      </w:r>
      <w:r w:rsidR="00C06F7D">
        <w:rPr>
          <w:rFonts w:ascii="Times New Roman" w:hAnsi="Times New Roman" w:cs="Times New Roman"/>
          <w:sz w:val="24"/>
          <w:szCs w:val="24"/>
        </w:rPr>
        <w:t>O CAU/AM ficará desobrigado</w:t>
      </w:r>
      <w:r w:rsidRPr="00E77EA9">
        <w:rPr>
          <w:rFonts w:ascii="Times New Roman" w:hAnsi="Times New Roman" w:cs="Times New Roman"/>
          <w:sz w:val="24"/>
          <w:szCs w:val="24"/>
        </w:rPr>
        <w:t xml:space="preserve"> de interpor defesa ou Recurso em nome do condutor, quando a multa estiver capitulada em excesso de velocidade, embriaguez, trânsito na contramão de direção e outras infrações graves, caso em que, se solicitada pelo condutor, </w:t>
      </w:r>
      <w:proofErr w:type="gramStart"/>
      <w:r w:rsidRPr="00E77EA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77EA9">
        <w:rPr>
          <w:rFonts w:ascii="Times New Roman" w:hAnsi="Times New Roman" w:cs="Times New Roman"/>
          <w:sz w:val="24"/>
          <w:szCs w:val="24"/>
        </w:rPr>
        <w:t xml:space="preserve"> empresa lhe fornecerá os documentos disponíveis, para que ele próprio se ocupe de formalizar, às suas expensas, sua defesa.</w:t>
      </w:r>
    </w:p>
    <w:p w:rsidR="00E77EA9" w:rsidRDefault="00E77EA9" w:rsidP="00E77EA9">
      <w:pPr>
        <w:pStyle w:val="PargrafodaLista"/>
        <w:tabs>
          <w:tab w:val="left" w:pos="284"/>
        </w:tabs>
        <w:spacing w:before="12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474D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1491A">
        <w:rPr>
          <w:rFonts w:ascii="Times New Roman" w:hAnsi="Times New Roman" w:cs="Times New Roman"/>
          <w:sz w:val="24"/>
          <w:szCs w:val="24"/>
        </w:rPr>
        <w:t>º.</w:t>
      </w:r>
      <w:r w:rsidRPr="00E77EA9">
        <w:rPr>
          <w:rFonts w:ascii="Times New Roman" w:hAnsi="Times New Roman" w:cs="Times New Roman"/>
          <w:sz w:val="24"/>
          <w:szCs w:val="24"/>
        </w:rPr>
        <w:t xml:space="preserve"> A quitação da multa, pelo infrator, não o exime do cumprimento de outras obrigações legais, nem o isenta da obrigação de reparar os danos causados </w:t>
      </w:r>
      <w:r w:rsidR="00817648">
        <w:rPr>
          <w:rFonts w:ascii="Times New Roman" w:hAnsi="Times New Roman" w:cs="Times New Roman"/>
          <w:sz w:val="24"/>
          <w:szCs w:val="24"/>
        </w:rPr>
        <w:t>ao CAU/AM</w:t>
      </w:r>
      <w:r w:rsidRPr="00E77EA9">
        <w:rPr>
          <w:rFonts w:ascii="Times New Roman" w:hAnsi="Times New Roman" w:cs="Times New Roman"/>
          <w:sz w:val="24"/>
          <w:szCs w:val="24"/>
        </w:rPr>
        <w:t xml:space="preserve"> e a terceiros.</w:t>
      </w:r>
    </w:p>
    <w:p w:rsidR="00AB2FF4" w:rsidRPr="00C11DD4" w:rsidRDefault="00AB2FF4" w:rsidP="00AB2FF4">
      <w:pPr>
        <w:spacing w:before="120" w:after="240"/>
        <w:jc w:val="center"/>
        <w:rPr>
          <w:rFonts w:ascii="Arial" w:hAnsi="Arial" w:cs="Arial"/>
        </w:rPr>
      </w:pPr>
      <w:r w:rsidRPr="00C11DD4">
        <w:rPr>
          <w:rFonts w:ascii="Times New Roman" w:hAnsi="Times New Roman"/>
          <w:b/>
        </w:rPr>
        <w:t>CAPÍTULO VII</w:t>
      </w:r>
      <w:r>
        <w:rPr>
          <w:rFonts w:ascii="Times New Roman" w:hAnsi="Times New Roman"/>
          <w:b/>
        </w:rPr>
        <w:t>I</w:t>
      </w:r>
      <w:r w:rsidRPr="00C11DD4">
        <w:rPr>
          <w:rFonts w:ascii="Times New Roman" w:hAnsi="Times New Roman"/>
          <w:b/>
        </w:rPr>
        <w:t xml:space="preserve"> – DAS RESPONSABILIDADES DO USUÁRIO</w:t>
      </w:r>
    </w:p>
    <w:p w:rsidR="00D30238" w:rsidRDefault="002202AC" w:rsidP="00435970">
      <w:pPr>
        <w:pStyle w:val="Estilo2"/>
      </w:pPr>
      <w:r w:rsidRPr="002202AC">
        <w:t>Art. 2</w:t>
      </w:r>
      <w:r w:rsidR="00435970">
        <w:t>3</w:t>
      </w:r>
      <w:r w:rsidR="00B25103">
        <w:t xml:space="preserve"> -</w:t>
      </w:r>
      <w:r w:rsidRPr="002202AC">
        <w:t xml:space="preserve"> Compete ao usuário de veículo oficial</w:t>
      </w:r>
      <w:r w:rsidR="00B87175">
        <w:t>:</w:t>
      </w:r>
    </w:p>
    <w:p w:rsidR="00B87175" w:rsidRPr="00B87175" w:rsidRDefault="00B87175" w:rsidP="00D30238">
      <w:pPr>
        <w:pStyle w:val="Estilo1"/>
        <w:numPr>
          <w:ilvl w:val="1"/>
          <w:numId w:val="12"/>
        </w:numPr>
        <w:tabs>
          <w:tab w:val="clear" w:pos="284"/>
        </w:tabs>
        <w:ind w:left="284" w:hanging="284"/>
      </w:pPr>
      <w:r w:rsidRPr="00B87175">
        <w:t>Utilizar veículos oficiais apenas em serviços de interesse exclusivo da autarquia;</w:t>
      </w:r>
    </w:p>
    <w:p w:rsidR="00B87175" w:rsidRPr="00B87175" w:rsidRDefault="00B87175" w:rsidP="00D30238">
      <w:pPr>
        <w:pStyle w:val="Estilo1"/>
      </w:pPr>
      <w:r w:rsidRPr="00B87175">
        <w:t>Colaborar para a preservação do patrimônio da autarquia, concorrendo para que o condutor mantenha sua atuação dentro das Normas e Procedimentos para Utilização de Veículos Oficiais (Decreto 6.403/2008) e das Normas do Código de Trânsito Brasileiro;</w:t>
      </w:r>
    </w:p>
    <w:p w:rsidR="00B87175" w:rsidRPr="00B87175" w:rsidRDefault="00B87175" w:rsidP="00D30238">
      <w:pPr>
        <w:pStyle w:val="Estilo1"/>
      </w:pPr>
      <w:r w:rsidRPr="00B87175">
        <w:t xml:space="preserve">Colaborar no planejamento dos serviços, encaminhando formulário específico de solicitação de veículo ao setor competente, com antecedência mínima de </w:t>
      </w:r>
      <w:proofErr w:type="gramStart"/>
      <w:r w:rsidRPr="00B87175">
        <w:t>2</w:t>
      </w:r>
      <w:proofErr w:type="gramEnd"/>
      <w:r w:rsidRPr="00B87175">
        <w:t xml:space="preserve"> (duas) horas ao início do deslocamento, quando possível;</w:t>
      </w:r>
    </w:p>
    <w:p w:rsidR="00B87175" w:rsidRPr="00B87175" w:rsidRDefault="00B87175" w:rsidP="00D30238">
      <w:pPr>
        <w:pStyle w:val="Estilo1"/>
      </w:pPr>
      <w:r w:rsidRPr="00B87175">
        <w:t>Não concordar, omitir ou concorrer para o uso indevido do veículo;</w:t>
      </w:r>
    </w:p>
    <w:p w:rsidR="00B87175" w:rsidRPr="00B87175" w:rsidRDefault="00B87175" w:rsidP="00D30238">
      <w:pPr>
        <w:pStyle w:val="Estilo1"/>
      </w:pPr>
      <w:r w:rsidRPr="00B87175">
        <w:t>Obedecer aos horários e itinerários fixados na solicitação de veículo;</w:t>
      </w:r>
    </w:p>
    <w:p w:rsidR="00B87175" w:rsidRPr="00B87175" w:rsidRDefault="00B87175" w:rsidP="00D30238">
      <w:pPr>
        <w:pStyle w:val="Estilo1"/>
      </w:pPr>
      <w:r w:rsidRPr="00B87175">
        <w:t>Não fumar no interior do veículo, em obediência à legislação em vigor;</w:t>
      </w:r>
    </w:p>
    <w:p w:rsidR="00B87175" w:rsidRPr="00B87175" w:rsidRDefault="00B87175" w:rsidP="00D30238">
      <w:pPr>
        <w:pStyle w:val="Estilo1"/>
      </w:pPr>
      <w:r w:rsidRPr="00B87175">
        <w:t>Não consumir bebidas ou alimentos dentro do veículo;</w:t>
      </w:r>
    </w:p>
    <w:p w:rsidR="00B87175" w:rsidRPr="00B87175" w:rsidRDefault="00B87175" w:rsidP="00D30238">
      <w:pPr>
        <w:pStyle w:val="Estilo1"/>
      </w:pPr>
      <w:r w:rsidRPr="00B87175">
        <w:t>Aguardar o estacionamento regular do veículo para desembarque;</w:t>
      </w:r>
    </w:p>
    <w:p w:rsidR="00B87175" w:rsidRPr="00B87175" w:rsidRDefault="00B87175" w:rsidP="00D30238">
      <w:pPr>
        <w:pStyle w:val="Estilo1"/>
      </w:pPr>
      <w:r w:rsidRPr="00B87175">
        <w:t>Manter conduta moral e disciplinada no interior do veículo;</w:t>
      </w:r>
    </w:p>
    <w:p w:rsidR="00B87175" w:rsidRPr="00B87175" w:rsidRDefault="00B87175" w:rsidP="00D30238">
      <w:pPr>
        <w:pStyle w:val="Estilo1"/>
      </w:pPr>
      <w:r w:rsidRPr="00B87175">
        <w:t>Usar o veículo durante o horário permitido, comunicando ao setor competente qualquer irregularidade cometida pelo condutor, relacionada à manutenção do veículo;</w:t>
      </w:r>
    </w:p>
    <w:p w:rsidR="00B87175" w:rsidRPr="00B87175" w:rsidRDefault="00B87175" w:rsidP="00D30238">
      <w:pPr>
        <w:pStyle w:val="Estilo1"/>
      </w:pPr>
      <w:r w:rsidRPr="00B87175">
        <w:t>Fornecer informações para o condutor sobre o período de espera, reportando-o sobre imprevistos e alterações de horários ocorridas; e</w:t>
      </w:r>
    </w:p>
    <w:p w:rsidR="00B87175" w:rsidRDefault="00B87175" w:rsidP="00D30238">
      <w:pPr>
        <w:pStyle w:val="Estilo1"/>
      </w:pPr>
      <w:r w:rsidRPr="00B87175">
        <w:t>Utilizar sempre o cinto de segurança (bancos dianteiro e traseiro).</w:t>
      </w:r>
    </w:p>
    <w:p w:rsidR="00BE7EFC" w:rsidRPr="00BE7EFC" w:rsidRDefault="00FB7E9D" w:rsidP="00BE7EFC">
      <w:pPr>
        <w:spacing w:before="12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PÍTULO </w:t>
      </w:r>
      <w:r w:rsidR="00BE7EFC" w:rsidRPr="00BE7EFC">
        <w:rPr>
          <w:rFonts w:ascii="Times New Roman" w:hAnsi="Times New Roman"/>
          <w:b/>
          <w:sz w:val="24"/>
          <w:szCs w:val="24"/>
        </w:rPr>
        <w:t>I</w:t>
      </w:r>
      <w:r w:rsidR="00BE7EFC">
        <w:rPr>
          <w:rFonts w:ascii="Times New Roman" w:hAnsi="Times New Roman"/>
          <w:b/>
          <w:sz w:val="24"/>
          <w:szCs w:val="24"/>
        </w:rPr>
        <w:t>X</w:t>
      </w:r>
      <w:r w:rsidR="00BE7EFC" w:rsidRPr="00BE7EFC">
        <w:rPr>
          <w:rFonts w:ascii="Times New Roman" w:hAnsi="Times New Roman"/>
          <w:b/>
          <w:sz w:val="24"/>
          <w:szCs w:val="24"/>
        </w:rPr>
        <w:t xml:space="preserve"> - DOS PROCEDIMENTOS A SEREM ADOTADOS EM CASO DE ACIDENTE</w:t>
      </w:r>
    </w:p>
    <w:p w:rsidR="00BE7EFC" w:rsidRPr="00BE7EFC" w:rsidRDefault="00BE7EFC" w:rsidP="00B25103">
      <w:pPr>
        <w:pStyle w:val="Estilo2"/>
      </w:pPr>
      <w:bookmarkStart w:id="1" w:name="art8"/>
      <w:bookmarkEnd w:id="1"/>
      <w:r>
        <w:t>Art. 2</w:t>
      </w:r>
      <w:r w:rsidR="00B25103">
        <w:t>4 -</w:t>
      </w:r>
      <w:r w:rsidRPr="00BE7EFC">
        <w:t>Caberá ao condutor adotar os seguintes procedimentos:</w:t>
      </w:r>
    </w:p>
    <w:p w:rsidR="00BE7EFC" w:rsidRPr="00BE7EFC" w:rsidRDefault="00BE7EFC" w:rsidP="00BE7EFC">
      <w:pPr>
        <w:pStyle w:val="Estilo1"/>
        <w:numPr>
          <w:ilvl w:val="1"/>
          <w:numId w:val="14"/>
        </w:numPr>
        <w:ind w:hanging="862"/>
      </w:pPr>
      <w:r w:rsidRPr="00BE7EFC">
        <w:t>Havendo vítima, prestar-lhe pronto e integral socorro;</w:t>
      </w:r>
    </w:p>
    <w:p w:rsidR="00BE7EFC" w:rsidRPr="00BE7EFC" w:rsidRDefault="00BE7EFC" w:rsidP="00BE7EFC">
      <w:pPr>
        <w:pStyle w:val="Estilo1"/>
      </w:pPr>
      <w:r w:rsidRPr="00BE7EFC">
        <w:t>Arrolar, no mínimo, duas testemunhas, de preferência não envolvidas diretamente no acidente, anotando nome completo, profissão, número de documento de identidade, endereço e local de trabalho;</w:t>
      </w:r>
    </w:p>
    <w:p w:rsidR="00BE7EFC" w:rsidRDefault="00BE7EFC" w:rsidP="00BE7EFC">
      <w:pPr>
        <w:pStyle w:val="Estilo1"/>
      </w:pPr>
      <w:r w:rsidRPr="00BE7EFC">
        <w:t>Evitar alterações e discussões de qualquer natureza com os demais envolvidos no acidente, buscando conduzir os acontecimentos com serenidade;</w:t>
      </w:r>
    </w:p>
    <w:p w:rsidR="00E30F78" w:rsidRPr="001B4ABD" w:rsidRDefault="00E30F78" w:rsidP="00E30F78">
      <w:pPr>
        <w:pStyle w:val="Estilo1"/>
      </w:pPr>
      <w:r w:rsidRPr="001B4ABD">
        <w:lastRenderedPageBreak/>
        <w:t xml:space="preserve">Nas situações de acidentes ou colisões ocorridas nas Avenidas Constantino Nery, Djalma Batista, Mário </w:t>
      </w:r>
      <w:proofErr w:type="spellStart"/>
      <w:r w:rsidRPr="001B4ABD">
        <w:t>Ypiranga</w:t>
      </w:r>
      <w:proofErr w:type="spellEnd"/>
      <w:r w:rsidRPr="001B4ABD">
        <w:t xml:space="preserve">, Humberto </w:t>
      </w:r>
      <w:proofErr w:type="spellStart"/>
      <w:r w:rsidRPr="001B4ABD">
        <w:t>Calderaro</w:t>
      </w:r>
      <w:proofErr w:type="spellEnd"/>
      <w:r w:rsidRPr="001B4ABD">
        <w:t xml:space="preserve"> Filho, Darcy Vargas, </w:t>
      </w:r>
      <w:proofErr w:type="spellStart"/>
      <w:r w:rsidRPr="001B4ABD">
        <w:t>Ephigênio</w:t>
      </w:r>
      <w:proofErr w:type="spellEnd"/>
      <w:r w:rsidRPr="001B4ABD">
        <w:t xml:space="preserve"> Sales, Rodrigo Otávio, Getúlio Vargas, Floriano Peixoto, Torquato Tapajós, Noel </w:t>
      </w:r>
      <w:proofErr w:type="spellStart"/>
      <w:r w:rsidRPr="001B4ABD">
        <w:t>Nutels</w:t>
      </w:r>
      <w:proofErr w:type="spellEnd"/>
      <w:r w:rsidRPr="001B4ABD">
        <w:t xml:space="preserve">, Max Teixeira, </w:t>
      </w:r>
      <w:proofErr w:type="spellStart"/>
      <w:r w:rsidRPr="001B4ABD">
        <w:t>Autaz</w:t>
      </w:r>
      <w:proofErr w:type="spellEnd"/>
      <w:r w:rsidRPr="001B4ABD">
        <w:t xml:space="preserve"> Mirim, Cosme Ferreira e André Araújo e demais locais que forem determinados pelo DETRAN/AM (Portaria 2963/2011/DETRAN/AM/GAB/DP/AT) o condutor deverá realizar o registro por fotos e vídeos dos veículos </w:t>
      </w:r>
      <w:proofErr w:type="gramStart"/>
      <w:r w:rsidRPr="001B4ABD">
        <w:t>envolvidos e local do acidente</w:t>
      </w:r>
      <w:proofErr w:type="gramEnd"/>
      <w:r w:rsidRPr="001B4ABD">
        <w:t>, seguido de registro com o Boletim de Ocorrência, devendo ser relatado no documento a existência e identificação, se possível, de vítimas lesionadas;</w:t>
      </w:r>
    </w:p>
    <w:p w:rsidR="00E30F78" w:rsidRPr="001B4ABD" w:rsidRDefault="00E30F78" w:rsidP="00E30F78">
      <w:pPr>
        <w:pStyle w:val="Estilo1"/>
      </w:pPr>
      <w:r w:rsidRPr="001B4ABD">
        <w:t>Deverá ser solicitado Laudo de Vistoria Técnica do veículo, posteriormente, nos casos em que não for possível acionar a autoridade de trânsito no local do acidente;</w:t>
      </w:r>
    </w:p>
    <w:p w:rsidR="00E30F78" w:rsidRPr="001B4ABD" w:rsidRDefault="00E30F78" w:rsidP="00E30F78">
      <w:pPr>
        <w:pStyle w:val="Estilo1"/>
      </w:pPr>
      <w:r w:rsidRPr="001B4ABD">
        <w:t>Quando a autoridade de trânsito for acionada, de acordo com a legislação local, e determinar a retirada do veículo do local, o condutor solicitará o registro de tal situação no boletim de ocorrência;</w:t>
      </w:r>
    </w:p>
    <w:p w:rsidR="00BE7EFC" w:rsidRPr="00BE7EFC" w:rsidRDefault="00BE7EFC" w:rsidP="00BE7EFC">
      <w:pPr>
        <w:pStyle w:val="Estilo1"/>
      </w:pPr>
      <w:r w:rsidRPr="00BE7EFC">
        <w:t xml:space="preserve">Comunicar imediatamente a ocorrência </w:t>
      </w:r>
      <w:r w:rsidR="00EB53FE">
        <w:t>à Gerência Administrativa e Financeira</w:t>
      </w:r>
      <w:r w:rsidRPr="00BE7EFC">
        <w:t>, pelo meio mais rápido e, posteriormente, por escrito, contendo no relato a descrição dos outros veículos envolvidos – marca/tipo, placa e cor; velocidade imediatamente anterior ao acidente; preferencial do trânsito; sinalização (existência ou não de sinal luminoso, placas, gestos, sons, marcos, barreiras); condições da pista; visibilidade; número da apólice e nome da Companhia Seguradora dos outros veículos envolvidos; nome de quem dirigia os outros veículos, endereço, número da CNH, data da emissão, vencimento e repartição expedidora; especificação das avarias no veículo; descrição de como ocorreu o acidente e qualquer outro dado que possa influir na aferição do ocorrido.</w:t>
      </w:r>
    </w:p>
    <w:p w:rsidR="00BE7EFC" w:rsidRPr="00BE7EFC" w:rsidRDefault="00BE7EFC" w:rsidP="00BE7EFC">
      <w:pPr>
        <w:pStyle w:val="Estilo1"/>
      </w:pPr>
      <w:r w:rsidRPr="00BE7EFC">
        <w:t xml:space="preserve">Preencher, assinar e entregar </w:t>
      </w:r>
      <w:r w:rsidR="00EB53FE">
        <w:t>à Gerência Administrativa e Financeira</w:t>
      </w:r>
      <w:r w:rsidRPr="00BE7EFC">
        <w:t xml:space="preserve"> o Comunicado de Acidente, anexo</w:t>
      </w:r>
      <w:r w:rsidR="007242BD">
        <w:t>I</w:t>
      </w:r>
      <w:r w:rsidR="005571B4">
        <w:t>II</w:t>
      </w:r>
      <w:r w:rsidRPr="00BE7EFC">
        <w:t>.</w:t>
      </w:r>
    </w:p>
    <w:p w:rsidR="00BE7EFC" w:rsidRPr="00BE7EFC" w:rsidRDefault="005571B4" w:rsidP="00B25103">
      <w:pPr>
        <w:pStyle w:val="Estilo2"/>
      </w:pPr>
      <w:r>
        <w:t>Art.</w:t>
      </w:r>
      <w:r w:rsidR="00B25103">
        <w:t xml:space="preserve"> 25 -</w:t>
      </w:r>
      <w:r w:rsidR="00DE0929">
        <w:t xml:space="preserve"> </w:t>
      </w:r>
      <w:r w:rsidR="00BE7EFC" w:rsidRPr="00BE7EFC">
        <w:t>Caberá ao setor competente, responsável pela gestão administrativa da autarquia e pelo controle da frota de veículos oficiais:</w:t>
      </w:r>
    </w:p>
    <w:p w:rsidR="00BE7EFC" w:rsidRPr="00BE7EFC" w:rsidRDefault="00BE7EFC" w:rsidP="005571B4">
      <w:pPr>
        <w:pStyle w:val="Estilo1"/>
        <w:numPr>
          <w:ilvl w:val="1"/>
          <w:numId w:val="15"/>
        </w:numPr>
        <w:ind w:hanging="862"/>
      </w:pPr>
      <w:r w:rsidRPr="00BE7EFC">
        <w:t>Autorizar e acionar a seguradora no caso de remoção do veículo;</w:t>
      </w:r>
    </w:p>
    <w:p w:rsidR="00BE7EFC" w:rsidRPr="00BE7EFC" w:rsidRDefault="00BE7EFC" w:rsidP="005571B4">
      <w:pPr>
        <w:pStyle w:val="Estilo1"/>
      </w:pPr>
      <w:r w:rsidRPr="00BE7EFC">
        <w:t>Comunicar a Administração a respeito da ocorrência e medidas adotadas;</w:t>
      </w:r>
    </w:p>
    <w:p w:rsidR="00BE7EFC" w:rsidRPr="00BE7EFC" w:rsidRDefault="00BE7EFC" w:rsidP="005571B4">
      <w:pPr>
        <w:pStyle w:val="Estilo1"/>
      </w:pPr>
      <w:r w:rsidRPr="00BE7EFC">
        <w:t>Solicitar cópia aos órgãos competentes dos documentos relativos ao acidente; e</w:t>
      </w:r>
    </w:p>
    <w:p w:rsidR="00BE7EFC" w:rsidRPr="00BE7EFC" w:rsidRDefault="00BE7EFC" w:rsidP="005571B4">
      <w:pPr>
        <w:pStyle w:val="Estilo1"/>
      </w:pPr>
      <w:r w:rsidRPr="00BE7EFC">
        <w:t xml:space="preserve">Providenciar o orçamento dos danos materiais no veículo oficial, com vistas ao conserto; </w:t>
      </w:r>
    </w:p>
    <w:p w:rsidR="00BE7EFC" w:rsidRPr="00BE7EFC" w:rsidRDefault="00DE0929" w:rsidP="001F5299">
      <w:pPr>
        <w:pStyle w:val="PargrafodaLista"/>
        <w:tabs>
          <w:tab w:val="left" w:pos="993"/>
        </w:tabs>
        <w:spacing w:before="120" w:after="24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ágrafo único - </w:t>
      </w:r>
      <w:r w:rsidR="00BE7EFC" w:rsidRPr="00BE7EFC">
        <w:rPr>
          <w:rFonts w:ascii="Times New Roman" w:hAnsi="Times New Roman"/>
          <w:sz w:val="24"/>
          <w:szCs w:val="24"/>
        </w:rPr>
        <w:t>Excepcionalmente, poderá o setor competente autorizar expressamente terceiros a realizar os procedimentos descritos neste artigo.</w:t>
      </w:r>
    </w:p>
    <w:p w:rsidR="00BE7EFC" w:rsidRPr="00BE7EFC" w:rsidRDefault="001F5299" w:rsidP="00B25103">
      <w:pPr>
        <w:pStyle w:val="Estilo2"/>
      </w:pPr>
      <w:r>
        <w:t>Art. 2</w:t>
      </w:r>
      <w:r w:rsidR="00B25103">
        <w:t>6 -</w:t>
      </w:r>
      <w:r w:rsidR="00DE0929">
        <w:t xml:space="preserve"> </w:t>
      </w:r>
      <w:r w:rsidR="00BE7EFC" w:rsidRPr="00BE7EFC">
        <w:t xml:space="preserve">Todo acidente que envolva veículo próprio </w:t>
      </w:r>
      <w:r w:rsidR="00AF11B8">
        <w:t>do CAU/AM</w:t>
      </w:r>
      <w:r w:rsidR="00BE7EFC" w:rsidRPr="00BE7EFC">
        <w:t xml:space="preserve">, deve ser motivo de Sindicância e/ou Inquérito Administrativo, visando apurar causas, efeitos e responsabilidades, mesmo que dele resultem unicamente danos materiais.  </w:t>
      </w:r>
    </w:p>
    <w:p w:rsidR="00BE7EFC" w:rsidRPr="00BE7EFC" w:rsidRDefault="00AF11B8" w:rsidP="00B25103">
      <w:pPr>
        <w:pStyle w:val="Estilo2"/>
      </w:pPr>
      <w:r>
        <w:t>Art. 2</w:t>
      </w:r>
      <w:r w:rsidR="00B25103">
        <w:t>7 -</w:t>
      </w:r>
      <w:r w:rsidR="00DE0929">
        <w:t xml:space="preserve"> </w:t>
      </w:r>
      <w:r w:rsidR="00BE7EFC" w:rsidRPr="00BE7EFC">
        <w:t xml:space="preserve">Constitui-se infração toda ação ou omissão que represente inobservância de preceitos por ela estabelecidos ou desobediência </w:t>
      </w:r>
      <w:r w:rsidRPr="00BE7EFC">
        <w:t>às</w:t>
      </w:r>
      <w:r w:rsidR="00BE7EFC" w:rsidRPr="00BE7EFC">
        <w:t xml:space="preserve"> determinações das autoridades administrativas competentes, respondendo o infrator civil, penal e administrativamente.</w:t>
      </w:r>
    </w:p>
    <w:p w:rsidR="002F6085" w:rsidRPr="00BE7EFC" w:rsidRDefault="00AF11B8" w:rsidP="00B25103">
      <w:pPr>
        <w:pStyle w:val="Estilo2"/>
      </w:pPr>
      <w:r>
        <w:t>Art. 2</w:t>
      </w:r>
      <w:r w:rsidR="00B25103">
        <w:t>8 -</w:t>
      </w:r>
      <w:r w:rsidR="00DE0929">
        <w:t xml:space="preserve"> </w:t>
      </w:r>
      <w:r w:rsidR="00BE7EFC" w:rsidRPr="00BE7EFC">
        <w:t>A condução e a utilização de veículos oficiais implicam na aceitação das normas vigentes e total responsabilidade por eventuais transgressões cometidas.</w:t>
      </w:r>
    </w:p>
    <w:p w:rsidR="00D557F0" w:rsidRPr="00D557F0" w:rsidRDefault="00D557F0" w:rsidP="00D557F0">
      <w:pPr>
        <w:spacing w:before="120" w:after="240"/>
        <w:jc w:val="center"/>
        <w:rPr>
          <w:rFonts w:ascii="Times New Roman" w:hAnsi="Times New Roman" w:cs="Times New Roman"/>
          <w:b/>
        </w:rPr>
      </w:pPr>
      <w:r w:rsidRPr="00D557F0">
        <w:rPr>
          <w:rFonts w:ascii="Times New Roman" w:hAnsi="Times New Roman" w:cs="Times New Roman"/>
          <w:b/>
        </w:rPr>
        <w:t>CAPÍTULO X - DOS PROCEDIMENTOS A SEREM ADOTADOS EM CASO DE ROUBO OU FURTO</w:t>
      </w:r>
    </w:p>
    <w:p w:rsidR="00D557F0" w:rsidRPr="00D557F0" w:rsidRDefault="00D557F0" w:rsidP="00B25103">
      <w:pPr>
        <w:pStyle w:val="Estilo2"/>
      </w:pPr>
      <w:r w:rsidRPr="00D557F0">
        <w:t>Art. 2</w:t>
      </w:r>
      <w:r w:rsidR="00B25103">
        <w:t>9</w:t>
      </w:r>
      <w:r w:rsidR="00EF37E3">
        <w:t xml:space="preserve"> -</w:t>
      </w:r>
      <w:r w:rsidR="00DE0929">
        <w:t xml:space="preserve"> </w:t>
      </w:r>
      <w:r w:rsidRPr="00D557F0">
        <w:t xml:space="preserve">No caso de roubo ou furto de veículo, o condutor designado </w:t>
      </w:r>
      <w:proofErr w:type="gramStart"/>
      <w:r w:rsidRPr="00D557F0">
        <w:t>providenciará,</w:t>
      </w:r>
      <w:proofErr w:type="gramEnd"/>
      <w:r w:rsidRPr="00D557F0">
        <w:t xml:space="preserve"> de imediato, o registro da ocorrência junto à Delegacia de Polícia da região, encaminhando, em seguida, o boletim de ocorrência ao setor competente.</w:t>
      </w:r>
    </w:p>
    <w:p w:rsidR="00D557F0" w:rsidRDefault="00DE0929" w:rsidP="00D557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único - </w:t>
      </w:r>
      <w:r w:rsidR="00D557F0" w:rsidRPr="00D557F0">
        <w:rPr>
          <w:rFonts w:ascii="Times New Roman" w:hAnsi="Times New Roman" w:cs="Times New Roman"/>
          <w:sz w:val="24"/>
          <w:szCs w:val="24"/>
          <w:lang w:eastAsia="pt-BR"/>
        </w:rPr>
        <w:t>O setor competente deverá comunicar imediatamente o fato à seguradora de veículo.</w:t>
      </w:r>
    </w:p>
    <w:p w:rsidR="009B2A2E" w:rsidRPr="00527CB1" w:rsidRDefault="009B2A2E" w:rsidP="009B2A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CB1">
        <w:rPr>
          <w:rFonts w:ascii="Times New Roman" w:hAnsi="Times New Roman" w:cs="Times New Roman"/>
          <w:b/>
          <w:sz w:val="24"/>
          <w:szCs w:val="24"/>
        </w:rPr>
        <w:t>CAPÍTULO XI – DISPOSIÇÕES GERAIS</w:t>
      </w:r>
    </w:p>
    <w:p w:rsidR="009B2A2E" w:rsidRPr="009B2A2E" w:rsidRDefault="009B2A2E" w:rsidP="00C232A1">
      <w:pPr>
        <w:pStyle w:val="Estilo2"/>
      </w:pPr>
      <w:r w:rsidRPr="00D557F0">
        <w:t xml:space="preserve">Art. </w:t>
      </w:r>
      <w:r w:rsidR="00C232A1">
        <w:t>30</w:t>
      </w:r>
      <w:r w:rsidR="00DE0929">
        <w:t xml:space="preserve"> </w:t>
      </w:r>
      <w:r w:rsidR="00EF37E3">
        <w:t>-</w:t>
      </w:r>
      <w:r w:rsidR="00DE0929">
        <w:t xml:space="preserve"> </w:t>
      </w:r>
      <w:r w:rsidR="00116054">
        <w:t>O</w:t>
      </w:r>
      <w:r w:rsidRPr="009B2A2E">
        <w:t xml:space="preserve"> CAU</w:t>
      </w:r>
      <w:r w:rsidR="00116054">
        <w:t>/AM</w:t>
      </w:r>
      <w:r w:rsidR="00DE0929">
        <w:t xml:space="preserve"> </w:t>
      </w:r>
      <w:r w:rsidR="00116054">
        <w:t>c</w:t>
      </w:r>
      <w:r w:rsidRPr="009B2A2E">
        <w:t>onsiderar</w:t>
      </w:r>
      <w:r w:rsidR="00116054">
        <w:t>á</w:t>
      </w:r>
      <w:r w:rsidRPr="009B2A2E">
        <w:t xml:space="preserve"> os modelos de contratação praticados pela Administração Pública Federal para prestação de serviço de transporte de material e de pessoal a serviço, adotando aquele que for comprovadamente mais vantajoso.</w:t>
      </w:r>
    </w:p>
    <w:p w:rsidR="009B2A2E" w:rsidRPr="009B2A2E" w:rsidRDefault="00EC2A47" w:rsidP="009B2A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474D">
        <w:rPr>
          <w:rFonts w:ascii="Times New Roman" w:hAnsi="Times New Roman" w:cs="Times New Roman"/>
          <w:sz w:val="24"/>
          <w:szCs w:val="24"/>
        </w:rPr>
        <w:t>§ 1</w:t>
      </w:r>
      <w:r w:rsidR="00DE0929">
        <w:rPr>
          <w:rFonts w:ascii="Times New Roman" w:hAnsi="Times New Roman" w:cs="Times New Roman"/>
          <w:sz w:val="24"/>
          <w:szCs w:val="24"/>
        </w:rPr>
        <w:t xml:space="preserve">º. </w:t>
      </w:r>
      <w:r w:rsidR="009B2A2E" w:rsidRPr="009B2A2E">
        <w:rPr>
          <w:rFonts w:ascii="Times New Roman" w:hAnsi="Times New Roman" w:cs="Times New Roman"/>
          <w:sz w:val="24"/>
          <w:szCs w:val="24"/>
        </w:rPr>
        <w:t xml:space="preserve">A aquisição de veículos deverá ser adotada somente quando comprovada a sua </w:t>
      </w:r>
      <w:r w:rsidR="00C232A1">
        <w:rPr>
          <w:rFonts w:ascii="Times New Roman" w:hAnsi="Times New Roman" w:cs="Times New Roman"/>
          <w:sz w:val="24"/>
          <w:szCs w:val="24"/>
        </w:rPr>
        <w:t>vantagem</w:t>
      </w:r>
      <w:r w:rsidR="009B2A2E" w:rsidRPr="009B2A2E">
        <w:rPr>
          <w:rFonts w:ascii="Times New Roman" w:hAnsi="Times New Roman" w:cs="Times New Roman"/>
          <w:sz w:val="24"/>
          <w:szCs w:val="24"/>
        </w:rPr>
        <w:t xml:space="preserve"> econômica comparada à adoção de qualquer dos demais modelos adotados pela Administração Pública Federal, por meio de elaboração de relatório fundamentado, aprovado pela comissão competente e respectivo Plenário.</w:t>
      </w:r>
    </w:p>
    <w:p w:rsidR="00EF03BE" w:rsidRPr="009B2A2E" w:rsidRDefault="00EC2A47" w:rsidP="009B2A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474D">
        <w:rPr>
          <w:rFonts w:ascii="Times New Roman" w:hAnsi="Times New Roman" w:cs="Times New Roman"/>
          <w:sz w:val="24"/>
          <w:szCs w:val="24"/>
        </w:rPr>
        <w:t xml:space="preserve">§ </w:t>
      </w:r>
      <w:r w:rsidR="00DE0929">
        <w:rPr>
          <w:rFonts w:ascii="Times New Roman" w:hAnsi="Times New Roman" w:cs="Times New Roman"/>
          <w:sz w:val="24"/>
          <w:szCs w:val="24"/>
        </w:rPr>
        <w:t xml:space="preserve">2º. </w:t>
      </w:r>
      <w:r w:rsidR="009B2A2E" w:rsidRPr="009B2A2E">
        <w:rPr>
          <w:rFonts w:ascii="Times New Roman" w:hAnsi="Times New Roman" w:cs="Times New Roman"/>
          <w:sz w:val="24"/>
          <w:szCs w:val="24"/>
        </w:rPr>
        <w:t>Os veículos alugados deverão ser também identificados de acordo com o Manual de Identidade Visual</w:t>
      </w:r>
      <w:r w:rsidR="009B2A2E">
        <w:rPr>
          <w:rFonts w:ascii="Times New Roman" w:hAnsi="Times New Roman" w:cs="Times New Roman"/>
          <w:sz w:val="24"/>
          <w:szCs w:val="24"/>
        </w:rPr>
        <w:t xml:space="preserve"> do CAU</w:t>
      </w:r>
      <w:r w:rsidR="009B2A2E" w:rsidRPr="009B2A2E">
        <w:rPr>
          <w:rFonts w:ascii="Times New Roman" w:hAnsi="Times New Roman" w:cs="Times New Roman"/>
          <w:sz w:val="24"/>
          <w:szCs w:val="24"/>
        </w:rPr>
        <w:t>, por meio de adesivos magnéticos.</w:t>
      </w:r>
    </w:p>
    <w:p w:rsidR="0050631F" w:rsidRDefault="00126011" w:rsidP="001E4A4E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D06A4">
        <w:rPr>
          <w:rFonts w:ascii="Times New Roman" w:hAnsi="Times New Roman" w:cs="Times New Roman"/>
          <w:sz w:val="24"/>
          <w:szCs w:val="24"/>
        </w:rPr>
        <w:t>Art.</w:t>
      </w:r>
      <w:r w:rsidR="00EC2A47">
        <w:rPr>
          <w:rFonts w:ascii="Times New Roman" w:hAnsi="Times New Roman" w:cs="Times New Roman"/>
          <w:sz w:val="24"/>
          <w:szCs w:val="24"/>
        </w:rPr>
        <w:t>3</w:t>
      </w:r>
      <w:r w:rsidR="00C232A1">
        <w:rPr>
          <w:rFonts w:ascii="Times New Roman" w:hAnsi="Times New Roman" w:cs="Times New Roman"/>
          <w:sz w:val="24"/>
          <w:szCs w:val="24"/>
        </w:rPr>
        <w:t>1</w:t>
      </w:r>
      <w:r w:rsidR="00EF37E3">
        <w:rPr>
          <w:rFonts w:ascii="Times New Roman" w:hAnsi="Times New Roman" w:cs="Times New Roman"/>
          <w:sz w:val="24"/>
          <w:szCs w:val="24"/>
        </w:rPr>
        <w:t xml:space="preserve"> -</w:t>
      </w:r>
      <w:r w:rsidRPr="006D06A4">
        <w:rPr>
          <w:rFonts w:ascii="Times New Roman" w:hAnsi="Times New Roman" w:cs="Times New Roman"/>
          <w:sz w:val="24"/>
          <w:szCs w:val="24"/>
        </w:rPr>
        <w:t xml:space="preserve"> Esta Portaria Normativa entra em vigor na data de su</w:t>
      </w:r>
      <w:r w:rsidR="00835482" w:rsidRPr="006D06A4">
        <w:rPr>
          <w:rFonts w:ascii="Times New Roman" w:hAnsi="Times New Roman" w:cs="Times New Roman"/>
          <w:sz w:val="24"/>
          <w:szCs w:val="24"/>
        </w:rPr>
        <w:t>a</w:t>
      </w:r>
      <w:r w:rsidR="006D06A4">
        <w:rPr>
          <w:rFonts w:ascii="Times New Roman" w:hAnsi="Times New Roman" w:cs="Times New Roman"/>
          <w:sz w:val="24"/>
          <w:szCs w:val="24"/>
        </w:rPr>
        <w:t xml:space="preserve"> publicação</w:t>
      </w:r>
      <w:r w:rsidRPr="006D06A4">
        <w:rPr>
          <w:rFonts w:ascii="Times New Roman" w:hAnsi="Times New Roman" w:cs="Times New Roman"/>
          <w:sz w:val="24"/>
          <w:szCs w:val="24"/>
        </w:rPr>
        <w:t>.</w:t>
      </w:r>
    </w:p>
    <w:p w:rsidR="002D7961" w:rsidRDefault="002D7961" w:rsidP="00AF4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C12" w:rsidRPr="00AF423B" w:rsidRDefault="00974CD9" w:rsidP="00AF4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23B">
        <w:rPr>
          <w:rFonts w:ascii="Times New Roman" w:hAnsi="Times New Roman" w:cs="Times New Roman"/>
          <w:sz w:val="24"/>
          <w:szCs w:val="24"/>
        </w:rPr>
        <w:t xml:space="preserve">Manaus, </w:t>
      </w:r>
      <w:r w:rsidR="0082628A">
        <w:rPr>
          <w:rFonts w:ascii="Times New Roman" w:hAnsi="Times New Roman" w:cs="Times New Roman"/>
          <w:sz w:val="24"/>
          <w:szCs w:val="24"/>
        </w:rPr>
        <w:t>30</w:t>
      </w:r>
      <w:r w:rsidR="00A34608" w:rsidRPr="00AF423B">
        <w:rPr>
          <w:rFonts w:ascii="Times New Roman" w:hAnsi="Times New Roman" w:cs="Times New Roman"/>
          <w:sz w:val="24"/>
          <w:szCs w:val="24"/>
        </w:rPr>
        <w:t xml:space="preserve"> de </w:t>
      </w:r>
      <w:r w:rsidR="00527CB1">
        <w:rPr>
          <w:rFonts w:ascii="Times New Roman" w:hAnsi="Times New Roman" w:cs="Times New Roman"/>
          <w:sz w:val="24"/>
          <w:szCs w:val="24"/>
        </w:rPr>
        <w:t>Ju</w:t>
      </w:r>
      <w:r w:rsidR="0082628A">
        <w:rPr>
          <w:rFonts w:ascii="Times New Roman" w:hAnsi="Times New Roman" w:cs="Times New Roman"/>
          <w:sz w:val="24"/>
          <w:szCs w:val="24"/>
        </w:rPr>
        <w:t>n</w:t>
      </w:r>
      <w:r w:rsidR="00527CB1">
        <w:rPr>
          <w:rFonts w:ascii="Times New Roman" w:hAnsi="Times New Roman" w:cs="Times New Roman"/>
          <w:sz w:val="24"/>
          <w:szCs w:val="24"/>
        </w:rPr>
        <w:t xml:space="preserve">ho </w:t>
      </w:r>
      <w:r w:rsidR="00A34608" w:rsidRPr="00AF423B">
        <w:rPr>
          <w:rFonts w:ascii="Times New Roman" w:hAnsi="Times New Roman" w:cs="Times New Roman"/>
          <w:sz w:val="24"/>
          <w:szCs w:val="24"/>
        </w:rPr>
        <w:t>de 20</w:t>
      </w:r>
      <w:r w:rsidR="006D06A4">
        <w:rPr>
          <w:rFonts w:ascii="Times New Roman" w:hAnsi="Times New Roman" w:cs="Times New Roman"/>
          <w:sz w:val="24"/>
          <w:szCs w:val="24"/>
        </w:rPr>
        <w:t>20</w:t>
      </w:r>
      <w:r w:rsidR="00D60C12" w:rsidRPr="00AF423B">
        <w:rPr>
          <w:rFonts w:ascii="Times New Roman" w:hAnsi="Times New Roman" w:cs="Times New Roman"/>
          <w:sz w:val="24"/>
          <w:szCs w:val="24"/>
        </w:rPr>
        <w:t>.</w:t>
      </w:r>
    </w:p>
    <w:p w:rsidR="00A635B1" w:rsidRDefault="00A635B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B27A3" w:rsidRDefault="007B27A3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0C12" w:rsidRPr="00974CD9" w:rsidRDefault="0060292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Q. E URB JE</w:t>
      </w:r>
      <w:r w:rsidR="006B63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ARIA DOS SANTOS</w:t>
      </w:r>
    </w:p>
    <w:p w:rsidR="001530D8" w:rsidRDefault="00974CD9" w:rsidP="009E547C">
      <w:pPr>
        <w:pStyle w:val="SemEspaamen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1530D8" w:rsidSect="00EA243A">
          <w:headerReference w:type="default" r:id="rId9"/>
          <w:footerReference w:type="default" r:id="rId10"/>
          <w:pgSz w:w="11906" w:h="16838"/>
          <w:pgMar w:top="1671" w:right="1701" w:bottom="1417" w:left="1701" w:header="142" w:footer="612" w:gutter="0"/>
          <w:cols w:space="708"/>
          <w:docGrid w:linePitch="360"/>
        </w:sectPr>
      </w:pPr>
      <w:r w:rsidRPr="00974CD9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 do CAU/AM</w:t>
      </w:r>
    </w:p>
    <w:p w:rsidR="00E7097E" w:rsidRDefault="00830C81" w:rsidP="009270A5">
      <w:pPr>
        <w:tabs>
          <w:tab w:val="left" w:pos="28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NEXO I</w:t>
      </w:r>
    </w:p>
    <w:p w:rsidR="001530D8" w:rsidRPr="00C11DD4" w:rsidRDefault="001530D8" w:rsidP="009270A5">
      <w:pPr>
        <w:tabs>
          <w:tab w:val="left" w:pos="284"/>
        </w:tabs>
        <w:jc w:val="center"/>
        <w:rPr>
          <w:rFonts w:ascii="Times New Roman" w:hAnsi="Times New Roman"/>
          <w:b/>
        </w:rPr>
      </w:pPr>
      <w:r w:rsidRPr="00C11DD4">
        <w:rPr>
          <w:rFonts w:ascii="Times New Roman" w:hAnsi="Times New Roman"/>
          <w:b/>
        </w:rPr>
        <w:t xml:space="preserve">SOLICITAÇÃO DE VEÍCULO n. __________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3544"/>
      </w:tblGrid>
      <w:tr w:rsidR="001530D8" w:rsidRPr="00C11DD4" w:rsidTr="008B2D07">
        <w:trPr>
          <w:trHeight w:val="47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8" w:rsidRPr="00C11DD4" w:rsidRDefault="001530D8" w:rsidP="00B9074E">
            <w:pPr>
              <w:spacing w:before="120" w:after="24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1268532" cy="510675"/>
                  <wp:effectExtent l="0" t="0" r="8255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U-AM-logovetor-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412" cy="51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530D8" w:rsidRPr="00C11DD4" w:rsidRDefault="001530D8" w:rsidP="00A47560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11DD4">
              <w:rPr>
                <w:rFonts w:ascii="Times New Roman" w:hAnsi="Times New Roman"/>
                <w:b/>
                <w:lang w:eastAsia="pt-BR"/>
              </w:rPr>
              <w:t>Preenchimento Exclusivo do condutor</w:t>
            </w:r>
          </w:p>
        </w:tc>
      </w:tr>
      <w:tr w:rsidR="001530D8" w:rsidRPr="00C11DD4" w:rsidTr="008B2D07">
        <w:trPr>
          <w:trHeight w:val="3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8" w:rsidRPr="00C11DD4" w:rsidRDefault="001530D8" w:rsidP="00B9074E">
            <w:pPr>
              <w:spacing w:before="120" w:after="24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8" w:rsidRPr="00C11DD4" w:rsidRDefault="001530D8" w:rsidP="00B9074E">
            <w:pPr>
              <w:spacing w:before="120" w:after="240"/>
              <w:rPr>
                <w:rFonts w:ascii="Times New Roman" w:hAnsi="Times New Roman"/>
                <w:lang w:eastAsia="pt-BR"/>
              </w:rPr>
            </w:pPr>
            <w:r w:rsidRPr="00C11DD4">
              <w:rPr>
                <w:rFonts w:ascii="Times New Roman" w:hAnsi="Times New Roman"/>
                <w:lang w:eastAsia="pt-BR"/>
              </w:rPr>
              <w:t xml:space="preserve">Condutor Designado: </w:t>
            </w:r>
          </w:p>
        </w:tc>
      </w:tr>
      <w:tr w:rsidR="001530D8" w:rsidRPr="00C11DD4" w:rsidTr="00AD65F1">
        <w:trPr>
          <w:trHeight w:val="42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8" w:rsidRPr="00C11DD4" w:rsidRDefault="001530D8" w:rsidP="00B9074E">
            <w:pPr>
              <w:spacing w:before="120" w:after="24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8" w:rsidRPr="00C11DD4" w:rsidRDefault="001530D8" w:rsidP="00B9074E">
            <w:pPr>
              <w:spacing w:before="120" w:after="240"/>
              <w:rPr>
                <w:rFonts w:ascii="Times New Roman" w:hAnsi="Times New Roman"/>
                <w:lang w:eastAsia="pt-BR"/>
              </w:rPr>
            </w:pPr>
            <w:r w:rsidRPr="00C11DD4">
              <w:rPr>
                <w:rFonts w:ascii="Times New Roman" w:hAnsi="Times New Roman"/>
                <w:lang w:eastAsia="pt-BR"/>
              </w:rPr>
              <w:t>Hora Saíd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8" w:rsidRPr="00C11DD4" w:rsidRDefault="001530D8" w:rsidP="00B9074E">
            <w:pPr>
              <w:spacing w:before="120" w:after="240"/>
              <w:rPr>
                <w:rFonts w:ascii="Times New Roman" w:hAnsi="Times New Roman"/>
                <w:lang w:eastAsia="pt-BR"/>
              </w:rPr>
            </w:pPr>
            <w:r w:rsidRPr="00C11DD4">
              <w:rPr>
                <w:rFonts w:ascii="Times New Roman" w:hAnsi="Times New Roman"/>
                <w:lang w:eastAsia="pt-BR"/>
              </w:rPr>
              <w:t>Hora Chegada:</w:t>
            </w:r>
          </w:p>
        </w:tc>
      </w:tr>
      <w:tr w:rsidR="001530D8" w:rsidRPr="00C11DD4" w:rsidTr="00AD65F1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8" w:rsidRPr="00C11DD4" w:rsidRDefault="001530D8" w:rsidP="00B9074E">
            <w:pPr>
              <w:spacing w:before="120" w:after="24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8" w:rsidRPr="00C11DD4" w:rsidRDefault="001530D8" w:rsidP="00B9074E">
            <w:pPr>
              <w:spacing w:before="120" w:after="240"/>
              <w:rPr>
                <w:rFonts w:ascii="Times New Roman" w:hAnsi="Times New Roman"/>
                <w:lang w:eastAsia="pt-BR"/>
              </w:rPr>
            </w:pPr>
            <w:r w:rsidRPr="00C11DD4">
              <w:rPr>
                <w:rFonts w:ascii="Times New Roman" w:hAnsi="Times New Roman"/>
                <w:lang w:eastAsia="pt-BR"/>
              </w:rPr>
              <w:t>Km Inicial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8" w:rsidRPr="00C11DD4" w:rsidRDefault="001530D8" w:rsidP="00B9074E">
            <w:pPr>
              <w:spacing w:before="120" w:after="240"/>
              <w:rPr>
                <w:rFonts w:ascii="Times New Roman" w:hAnsi="Times New Roman"/>
                <w:lang w:eastAsia="pt-BR"/>
              </w:rPr>
            </w:pPr>
            <w:r w:rsidRPr="00C11DD4">
              <w:rPr>
                <w:rFonts w:ascii="Times New Roman" w:hAnsi="Times New Roman"/>
                <w:lang w:eastAsia="pt-BR"/>
              </w:rPr>
              <w:t>Km Final:</w:t>
            </w:r>
          </w:p>
        </w:tc>
      </w:tr>
      <w:tr w:rsidR="001530D8" w:rsidRPr="00C11DD4" w:rsidTr="008B2D07">
        <w:trPr>
          <w:trHeight w:val="423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530D8" w:rsidRPr="00C11DD4" w:rsidRDefault="001530D8" w:rsidP="00A47560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11DD4">
              <w:rPr>
                <w:rFonts w:ascii="Times New Roman" w:hAnsi="Times New Roman"/>
                <w:b/>
                <w:lang w:eastAsia="pt-BR"/>
              </w:rPr>
              <w:t xml:space="preserve">Preenchimento Exclusivo da Área Demandante </w:t>
            </w:r>
          </w:p>
        </w:tc>
      </w:tr>
      <w:tr w:rsidR="001530D8" w:rsidRPr="00C11DD4" w:rsidTr="008B2D07">
        <w:trPr>
          <w:trHeight w:val="6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8" w:rsidRPr="00C11DD4" w:rsidRDefault="001530D8" w:rsidP="00B9074E">
            <w:pPr>
              <w:spacing w:before="120" w:after="240"/>
              <w:rPr>
                <w:rFonts w:ascii="Times New Roman" w:hAnsi="Times New Roman"/>
                <w:b/>
                <w:lang w:eastAsia="pt-BR"/>
              </w:rPr>
            </w:pPr>
            <w:r w:rsidRPr="00C11DD4">
              <w:rPr>
                <w:rFonts w:ascii="Times New Roman" w:hAnsi="Times New Roman"/>
                <w:b/>
                <w:lang w:eastAsia="pt-BR"/>
              </w:rPr>
              <w:t>Área ou Responsável Demandante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D8" w:rsidRPr="00C11DD4" w:rsidRDefault="001530D8" w:rsidP="00B9074E">
            <w:pPr>
              <w:spacing w:before="120" w:after="240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530D8" w:rsidRPr="00C11DD4" w:rsidTr="008B2D07">
        <w:trPr>
          <w:trHeight w:val="8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8" w:rsidRPr="00C11DD4" w:rsidRDefault="001530D8" w:rsidP="00B9074E">
            <w:pPr>
              <w:spacing w:before="120" w:after="240"/>
              <w:rPr>
                <w:rFonts w:ascii="Times New Roman" w:hAnsi="Times New Roman"/>
                <w:b/>
                <w:lang w:eastAsia="pt-BR"/>
              </w:rPr>
            </w:pPr>
            <w:r w:rsidRPr="00C11DD4">
              <w:rPr>
                <w:rFonts w:ascii="Times New Roman" w:hAnsi="Times New Roman"/>
                <w:b/>
                <w:lang w:eastAsia="pt-BR"/>
              </w:rPr>
              <w:t>Passageiro(s)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D8" w:rsidRPr="00C11DD4" w:rsidRDefault="001530D8" w:rsidP="00B9074E">
            <w:pPr>
              <w:spacing w:before="120" w:after="240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545CF3" w:rsidRPr="00C11DD4" w:rsidTr="008B2D07">
        <w:trPr>
          <w:trHeight w:val="329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45CF3" w:rsidRPr="00545CF3" w:rsidRDefault="00545CF3" w:rsidP="00545CF3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11DD4">
              <w:rPr>
                <w:rFonts w:ascii="Times New Roman" w:hAnsi="Times New Roman"/>
                <w:b/>
                <w:lang w:eastAsia="pt-BR"/>
              </w:rPr>
              <w:t>Justificativa:</w:t>
            </w:r>
          </w:p>
        </w:tc>
      </w:tr>
      <w:tr w:rsidR="00545CF3" w:rsidRPr="00C11DD4" w:rsidTr="008B2D07">
        <w:trPr>
          <w:trHeight w:val="3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F3" w:rsidRPr="00545CF3" w:rsidRDefault="00545CF3" w:rsidP="00B9074E">
            <w:pPr>
              <w:spacing w:before="120" w:after="240"/>
              <w:rPr>
                <w:rFonts w:ascii="Times New Roman" w:hAnsi="Times New Roman"/>
                <w:b/>
                <w:lang w:eastAsia="pt-BR"/>
              </w:rPr>
            </w:pPr>
            <w:r w:rsidRPr="00545CF3">
              <w:rPr>
                <w:rFonts w:ascii="Times New Roman" w:hAnsi="Times New Roman"/>
                <w:b/>
                <w:lang w:eastAsia="pt-BR"/>
              </w:rPr>
              <w:t>Evento: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F3" w:rsidRPr="00C11DD4" w:rsidRDefault="00545CF3" w:rsidP="00B9074E">
            <w:pPr>
              <w:spacing w:before="120" w:after="240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545CF3" w:rsidRPr="00C11DD4" w:rsidTr="008B2D07">
        <w:trPr>
          <w:trHeight w:val="39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F3" w:rsidRPr="00545CF3" w:rsidRDefault="00545CF3" w:rsidP="00B9074E">
            <w:pPr>
              <w:spacing w:before="120" w:after="240"/>
              <w:rPr>
                <w:rFonts w:ascii="Times New Roman" w:hAnsi="Times New Roman"/>
                <w:b/>
                <w:lang w:eastAsia="pt-BR"/>
              </w:rPr>
            </w:pPr>
            <w:r w:rsidRPr="00545CF3">
              <w:rPr>
                <w:rFonts w:ascii="Times New Roman" w:hAnsi="Times New Roman"/>
                <w:b/>
                <w:lang w:eastAsia="pt-BR"/>
              </w:rPr>
              <w:t>Horário de iníci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F3" w:rsidRPr="00C11DD4" w:rsidRDefault="00545CF3" w:rsidP="00B9074E">
            <w:pPr>
              <w:spacing w:before="120" w:after="240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545CF3" w:rsidRPr="00C11DD4" w:rsidTr="008B2D07">
        <w:trPr>
          <w:trHeight w:val="39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F3" w:rsidRPr="00545CF3" w:rsidRDefault="00545CF3" w:rsidP="00545CF3">
            <w:pPr>
              <w:spacing w:before="120" w:after="240"/>
              <w:rPr>
                <w:rFonts w:ascii="Times New Roman" w:hAnsi="Times New Roman"/>
                <w:b/>
                <w:lang w:eastAsia="pt-BR"/>
              </w:rPr>
            </w:pPr>
            <w:r w:rsidRPr="00545CF3">
              <w:rPr>
                <w:rFonts w:ascii="Times New Roman" w:hAnsi="Times New Roman"/>
                <w:b/>
                <w:lang w:eastAsia="pt-BR"/>
              </w:rPr>
              <w:t>Previsão de saída do CAU/AM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F3" w:rsidRPr="00C11DD4" w:rsidRDefault="00545CF3" w:rsidP="00B9074E">
            <w:pPr>
              <w:spacing w:before="120" w:after="240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545CF3" w:rsidRPr="00C11DD4" w:rsidTr="008B2D07">
        <w:trPr>
          <w:trHeight w:val="39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F3" w:rsidRPr="00545CF3" w:rsidRDefault="00545CF3" w:rsidP="00B9074E">
            <w:pPr>
              <w:spacing w:before="120" w:after="240"/>
              <w:rPr>
                <w:rFonts w:ascii="Times New Roman" w:hAnsi="Times New Roman"/>
                <w:b/>
                <w:lang w:eastAsia="pt-BR"/>
              </w:rPr>
            </w:pPr>
            <w:r w:rsidRPr="00545CF3">
              <w:rPr>
                <w:rFonts w:ascii="Times New Roman" w:hAnsi="Times New Roman"/>
                <w:b/>
                <w:lang w:eastAsia="pt-BR"/>
              </w:rPr>
              <w:t>Local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F3" w:rsidRPr="00C11DD4" w:rsidRDefault="00545CF3" w:rsidP="00B9074E">
            <w:pPr>
              <w:spacing w:before="120" w:after="240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545CF3" w:rsidRPr="00C11DD4" w:rsidTr="008B2D07">
        <w:trPr>
          <w:trHeight w:val="39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F3" w:rsidRPr="00545CF3" w:rsidRDefault="00545CF3" w:rsidP="00545CF3">
            <w:pPr>
              <w:spacing w:before="120" w:after="240"/>
              <w:rPr>
                <w:rFonts w:ascii="Times New Roman" w:hAnsi="Times New Roman"/>
                <w:b/>
                <w:lang w:eastAsia="pt-BR"/>
              </w:rPr>
            </w:pPr>
            <w:r w:rsidRPr="00545CF3">
              <w:rPr>
                <w:rFonts w:ascii="Times New Roman" w:hAnsi="Times New Roman"/>
                <w:b/>
                <w:lang w:eastAsia="pt-BR"/>
              </w:rPr>
              <w:t>Previsão de retorn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F3" w:rsidRPr="00C11DD4" w:rsidRDefault="00545CF3" w:rsidP="00B9074E">
            <w:pPr>
              <w:spacing w:before="120" w:after="240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530D8" w:rsidRPr="00C11DD4" w:rsidTr="008B2D07">
        <w:trPr>
          <w:trHeight w:val="12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D8" w:rsidRPr="00C11DD4" w:rsidRDefault="001530D8" w:rsidP="00B9074E">
            <w:pPr>
              <w:spacing w:before="120" w:after="240"/>
              <w:rPr>
                <w:rFonts w:ascii="Times New Roman" w:hAnsi="Times New Roman"/>
                <w:b/>
                <w:lang w:eastAsia="pt-BR"/>
              </w:rPr>
            </w:pPr>
            <w:r w:rsidRPr="00C11DD4">
              <w:rPr>
                <w:rFonts w:ascii="Times New Roman" w:hAnsi="Times New Roman"/>
                <w:b/>
                <w:lang w:eastAsia="pt-BR"/>
              </w:rPr>
              <w:t xml:space="preserve">Observações: </w:t>
            </w:r>
          </w:p>
          <w:p w:rsidR="001530D8" w:rsidRPr="00C11DD4" w:rsidRDefault="001530D8" w:rsidP="00B9074E">
            <w:pPr>
              <w:spacing w:before="120" w:after="240"/>
              <w:rPr>
                <w:rFonts w:ascii="Times New Roman" w:hAnsi="Times New Roman"/>
                <w:i/>
                <w:lang w:eastAsia="pt-BR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D8" w:rsidRPr="00C11DD4" w:rsidRDefault="001530D8" w:rsidP="00B9074E">
            <w:pPr>
              <w:spacing w:before="120" w:after="240"/>
              <w:jc w:val="center"/>
              <w:rPr>
                <w:rFonts w:ascii="Times New Roman" w:hAnsi="Times New Roman"/>
                <w:lang w:eastAsia="pt-BR"/>
              </w:rPr>
            </w:pPr>
            <w:r w:rsidRPr="00C11DD4">
              <w:rPr>
                <w:rFonts w:ascii="Times New Roman" w:hAnsi="Times New Roman"/>
                <w:i/>
                <w:lang w:eastAsia="pt-BR"/>
              </w:rPr>
              <w:t>Exemplo: Será necessário aguardar por 30 minutos</w:t>
            </w:r>
          </w:p>
        </w:tc>
      </w:tr>
      <w:tr w:rsidR="008B2D07" w:rsidRPr="00C11DD4" w:rsidTr="008B2D07">
        <w:trPr>
          <w:trHeight w:val="1823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07" w:rsidRPr="00C11DD4" w:rsidRDefault="008B2D07" w:rsidP="00B9074E">
            <w:pPr>
              <w:pBdr>
                <w:bottom w:val="single" w:sz="12" w:space="1" w:color="auto"/>
              </w:pBdr>
              <w:spacing w:before="120" w:after="240"/>
              <w:rPr>
                <w:rFonts w:ascii="Times New Roman" w:hAnsi="Times New Roman"/>
                <w:lang w:eastAsia="pt-BR"/>
              </w:rPr>
            </w:pPr>
          </w:p>
          <w:p w:rsidR="008B2D07" w:rsidRPr="00C11DD4" w:rsidRDefault="008B2D07" w:rsidP="00B9074E">
            <w:pPr>
              <w:pBdr>
                <w:bottom w:val="single" w:sz="12" w:space="1" w:color="auto"/>
              </w:pBdr>
              <w:spacing w:before="120" w:after="240"/>
              <w:rPr>
                <w:rFonts w:ascii="Times New Roman" w:hAnsi="Times New Roman"/>
                <w:lang w:eastAsia="pt-BR"/>
              </w:rPr>
            </w:pPr>
          </w:p>
          <w:p w:rsidR="008B2D07" w:rsidRPr="00C11DD4" w:rsidRDefault="008B2D07" w:rsidP="00B9074E">
            <w:pPr>
              <w:spacing w:before="120" w:after="240"/>
              <w:jc w:val="center"/>
              <w:rPr>
                <w:rFonts w:ascii="Times New Roman" w:hAnsi="Times New Roman"/>
                <w:lang w:eastAsia="pt-BR"/>
              </w:rPr>
            </w:pPr>
            <w:r w:rsidRPr="00C11DD4">
              <w:rPr>
                <w:rFonts w:ascii="Times New Roman" w:hAnsi="Times New Roman"/>
                <w:lang w:eastAsia="pt-BR"/>
              </w:rPr>
              <w:t>Condutor Designad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07" w:rsidRPr="00C11DD4" w:rsidRDefault="008B2D07" w:rsidP="00B9074E">
            <w:pPr>
              <w:pBdr>
                <w:bottom w:val="single" w:sz="12" w:space="1" w:color="auto"/>
              </w:pBdr>
              <w:spacing w:before="120" w:after="240"/>
              <w:rPr>
                <w:rFonts w:ascii="Times New Roman" w:hAnsi="Times New Roman"/>
                <w:b/>
                <w:lang w:eastAsia="pt-BR"/>
              </w:rPr>
            </w:pPr>
            <w:r w:rsidRPr="00C11DD4">
              <w:rPr>
                <w:rFonts w:ascii="Times New Roman" w:hAnsi="Times New Roman"/>
                <w:b/>
                <w:lang w:eastAsia="pt-BR"/>
              </w:rPr>
              <w:t>Autorizado:</w:t>
            </w:r>
          </w:p>
          <w:p w:rsidR="008B2D07" w:rsidRPr="00C11DD4" w:rsidRDefault="008B2D07" w:rsidP="00B9074E">
            <w:pPr>
              <w:pBdr>
                <w:bottom w:val="single" w:sz="12" w:space="1" w:color="auto"/>
              </w:pBdr>
              <w:spacing w:before="120" w:after="240"/>
              <w:rPr>
                <w:rFonts w:ascii="Times New Roman" w:hAnsi="Times New Roman"/>
                <w:b/>
                <w:lang w:eastAsia="pt-BR"/>
              </w:rPr>
            </w:pPr>
          </w:p>
          <w:p w:rsidR="008B2D07" w:rsidRPr="00C11DD4" w:rsidRDefault="008B2D07" w:rsidP="00B9074E">
            <w:pPr>
              <w:spacing w:before="120" w:after="240"/>
              <w:jc w:val="center"/>
              <w:rPr>
                <w:rFonts w:ascii="Times New Roman" w:hAnsi="Times New Roman"/>
                <w:lang w:eastAsia="pt-BR"/>
              </w:rPr>
            </w:pPr>
            <w:r w:rsidRPr="00C11DD4">
              <w:rPr>
                <w:rFonts w:ascii="Times New Roman" w:hAnsi="Times New Roman"/>
                <w:lang w:eastAsia="pt-BR"/>
              </w:rPr>
              <w:t>Setor Competente</w:t>
            </w:r>
          </w:p>
        </w:tc>
      </w:tr>
    </w:tbl>
    <w:p w:rsidR="009270A5" w:rsidRDefault="009270A5" w:rsidP="009270A5">
      <w:pPr>
        <w:spacing w:after="0"/>
        <w:rPr>
          <w:rFonts w:ascii="Times New Roman" w:hAnsi="Times New Roman"/>
          <w:b/>
        </w:rPr>
      </w:pPr>
    </w:p>
    <w:p w:rsidR="00507A35" w:rsidRDefault="008B2D07" w:rsidP="008B2D07">
      <w:pPr>
        <w:spacing w:before="120" w:after="240"/>
        <w:rPr>
          <w:rFonts w:ascii="Times New Roman" w:hAnsi="Times New Roman"/>
        </w:rPr>
        <w:sectPr w:rsidR="00507A35" w:rsidSect="00EA243A">
          <w:pgSz w:w="11906" w:h="16838"/>
          <w:pgMar w:top="1671" w:right="1701" w:bottom="1417" w:left="1701" w:header="142" w:footer="612" w:gutter="0"/>
          <w:cols w:space="708"/>
          <w:docGrid w:linePitch="360"/>
        </w:sectPr>
      </w:pPr>
      <w:r w:rsidRPr="00C11DD4">
        <w:rPr>
          <w:rFonts w:ascii="Times New Roman" w:hAnsi="Times New Roman"/>
          <w:b/>
        </w:rPr>
        <w:t xml:space="preserve">SOLICITAÇÃO RECEBIDA EM: </w:t>
      </w:r>
      <w:r w:rsidRPr="00C11DD4">
        <w:rPr>
          <w:rFonts w:ascii="Times New Roman" w:hAnsi="Times New Roman"/>
        </w:rPr>
        <w:t>___ de ___________ de ______, às ______.</w:t>
      </w:r>
    </w:p>
    <w:p w:rsidR="00E7097E" w:rsidRDefault="005A7B09" w:rsidP="005A7B09">
      <w:pPr>
        <w:tabs>
          <w:tab w:val="left" w:pos="28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NEXO II</w:t>
      </w:r>
    </w:p>
    <w:p w:rsidR="005A7B09" w:rsidRPr="00C11DD4" w:rsidRDefault="005A7B09" w:rsidP="005A7B09">
      <w:pPr>
        <w:tabs>
          <w:tab w:val="left" w:pos="28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O DE RESPONSABILIDA</w:t>
      </w:r>
      <w:r w:rsidR="00E7097E">
        <w:rPr>
          <w:rFonts w:ascii="Times New Roman" w:hAnsi="Times New Roman"/>
          <w:b/>
        </w:rPr>
        <w:t>DE DE UTILIZAÇÃO DE VEÍCULO N.___</w:t>
      </w:r>
    </w:p>
    <w:p w:rsidR="00E7097E" w:rsidRPr="00C11DD4" w:rsidRDefault="00E7097E" w:rsidP="00E84CE2">
      <w:pPr>
        <w:spacing w:after="120"/>
        <w:jc w:val="both"/>
        <w:rPr>
          <w:rFonts w:ascii="Times New Roman" w:hAnsi="Times New Roman"/>
        </w:rPr>
      </w:pPr>
      <w:r w:rsidRPr="00C11DD4">
        <w:rPr>
          <w:rFonts w:ascii="Times New Roman" w:hAnsi="Times New Roman"/>
        </w:rPr>
        <w:t xml:space="preserve">Eu,__________________________ portador do </w:t>
      </w:r>
      <w:proofErr w:type="gramStart"/>
      <w:r w:rsidRPr="00C11DD4">
        <w:rPr>
          <w:rFonts w:ascii="Times New Roman" w:hAnsi="Times New Roman"/>
        </w:rPr>
        <w:t>RG          ,</w:t>
      </w:r>
      <w:proofErr w:type="gramEnd"/>
      <w:r w:rsidRPr="00C11DD4">
        <w:rPr>
          <w:rFonts w:ascii="Times New Roman" w:hAnsi="Times New Roman"/>
        </w:rPr>
        <w:t xml:space="preserve"> CNH nº        inscrito no CPF sob o nº     , na função de _________________________, </w:t>
      </w:r>
      <w:r w:rsidRPr="00C11DD4">
        <w:rPr>
          <w:rFonts w:ascii="Times New Roman" w:hAnsi="Times New Roman"/>
          <w:b/>
        </w:rPr>
        <w:t>DECLARO</w:t>
      </w:r>
      <w:r w:rsidRPr="00C11DD4">
        <w:rPr>
          <w:rFonts w:ascii="Times New Roman" w:hAnsi="Times New Roman"/>
        </w:rPr>
        <w:t xml:space="preserve">, por meio deste termo, que recebi o veículo ___________________, chassis nº         Placa        , com ____ km. </w:t>
      </w:r>
    </w:p>
    <w:p w:rsidR="00E7097E" w:rsidRPr="00C11DD4" w:rsidRDefault="00E7097E" w:rsidP="00E84CE2">
      <w:pPr>
        <w:spacing w:after="120"/>
        <w:jc w:val="both"/>
        <w:rPr>
          <w:rFonts w:ascii="Times New Roman" w:hAnsi="Times New Roman"/>
        </w:rPr>
      </w:pPr>
      <w:r w:rsidRPr="00C11DD4">
        <w:rPr>
          <w:rFonts w:ascii="Times New Roman" w:hAnsi="Times New Roman"/>
        </w:rPr>
        <w:t xml:space="preserve">Desta forma, em razão do exercício das atividades do Conselho de Arquitetura e Urbanismo </w:t>
      </w:r>
      <w:proofErr w:type="gramStart"/>
      <w:r w:rsidRPr="00C11DD4">
        <w:rPr>
          <w:rFonts w:ascii="Times New Roman" w:hAnsi="Times New Roman"/>
        </w:rPr>
        <w:t>do(</w:t>
      </w:r>
      <w:proofErr w:type="gramEnd"/>
      <w:r w:rsidRPr="00C11DD4">
        <w:rPr>
          <w:rFonts w:ascii="Times New Roman" w:hAnsi="Times New Roman"/>
        </w:rPr>
        <w:t>e) _______________________________________________, assumo o compromisso de uso do veículo recebido, nos seguintes termos:</w:t>
      </w:r>
    </w:p>
    <w:p w:rsidR="00E7097E" w:rsidRPr="00C11DD4" w:rsidRDefault="00E7097E" w:rsidP="00E84CE2">
      <w:pPr>
        <w:spacing w:after="120"/>
        <w:jc w:val="both"/>
        <w:rPr>
          <w:rFonts w:ascii="Times New Roman" w:hAnsi="Times New Roman"/>
        </w:rPr>
      </w:pPr>
      <w:r w:rsidRPr="00C11DD4">
        <w:rPr>
          <w:rFonts w:ascii="Times New Roman" w:hAnsi="Times New Roman"/>
        </w:rPr>
        <w:t>1 - Utilizarei o veículo do CAU/</w:t>
      </w:r>
      <w:r>
        <w:rPr>
          <w:rFonts w:ascii="Times New Roman" w:hAnsi="Times New Roman"/>
        </w:rPr>
        <w:t>AM</w:t>
      </w:r>
      <w:r w:rsidRPr="00C11DD4">
        <w:rPr>
          <w:rFonts w:ascii="Times New Roman" w:hAnsi="Times New Roman"/>
        </w:rPr>
        <w:t xml:space="preserve">, exclusivamente </w:t>
      </w:r>
      <w:r w:rsidR="009B7FE6" w:rsidRPr="00C11DD4">
        <w:rPr>
          <w:rFonts w:ascii="Times New Roman" w:hAnsi="Times New Roman"/>
        </w:rPr>
        <w:t>a</w:t>
      </w:r>
      <w:r w:rsidRPr="00C11DD4">
        <w:rPr>
          <w:rFonts w:ascii="Times New Roman" w:hAnsi="Times New Roman"/>
        </w:rPr>
        <w:t xml:space="preserve"> serviço deste Conselho, tendo o dever de mantê-lo devidamente identificado por meio dos adesivos de identificação fixados no veículo, estando ciente de que o uso diverso do estabelecido será configurado como falta </w:t>
      </w:r>
      <w:proofErr w:type="gramStart"/>
      <w:r w:rsidRPr="00C11DD4">
        <w:rPr>
          <w:rFonts w:ascii="Times New Roman" w:hAnsi="Times New Roman"/>
        </w:rPr>
        <w:t>funcional, passível</w:t>
      </w:r>
      <w:proofErr w:type="gramEnd"/>
      <w:r w:rsidRPr="00C11DD4">
        <w:rPr>
          <w:rFonts w:ascii="Times New Roman" w:hAnsi="Times New Roman"/>
        </w:rPr>
        <w:t xml:space="preserve"> das medidas disciplinares cabíveis.</w:t>
      </w:r>
    </w:p>
    <w:p w:rsidR="00E7097E" w:rsidRPr="00C11DD4" w:rsidRDefault="00E7097E" w:rsidP="00E84CE2">
      <w:pPr>
        <w:spacing w:after="120"/>
        <w:jc w:val="both"/>
        <w:rPr>
          <w:rFonts w:ascii="Times New Roman" w:hAnsi="Times New Roman"/>
        </w:rPr>
      </w:pPr>
      <w:r w:rsidRPr="00C11DD4">
        <w:rPr>
          <w:rFonts w:ascii="Times New Roman" w:hAnsi="Times New Roman"/>
        </w:rPr>
        <w:t>2 - Assumo a guarda e conservação, bem como a observância rigorosa das cautelas adequadas e o respeito às leis e regulamentos de trânsito do país, especialmente ao que se refere aos limites de velocidade, segurança e o porte da habilitação do veículo ora confiado aos meus cuidados.</w:t>
      </w:r>
    </w:p>
    <w:p w:rsidR="00E7097E" w:rsidRPr="00C11DD4" w:rsidRDefault="00E7097E" w:rsidP="00E84CE2">
      <w:pPr>
        <w:spacing w:after="120"/>
        <w:jc w:val="both"/>
        <w:rPr>
          <w:rFonts w:ascii="Times New Roman" w:hAnsi="Times New Roman"/>
        </w:rPr>
      </w:pPr>
      <w:proofErr w:type="gramStart"/>
      <w:r w:rsidRPr="00C11DD4">
        <w:rPr>
          <w:rFonts w:ascii="Times New Roman" w:hAnsi="Times New Roman"/>
        </w:rPr>
        <w:t>3</w:t>
      </w:r>
      <w:proofErr w:type="gramEnd"/>
      <w:r w:rsidRPr="00C11DD4">
        <w:rPr>
          <w:rFonts w:ascii="Times New Roman" w:hAnsi="Times New Roman"/>
        </w:rPr>
        <w:t xml:space="preserve"> - Manterei minha Carteira Nacional de Habilitação – CNH válida, não podendo utilizar o veículo caso este documento esteja vencido, suspenso ou cassado, informando à chefia imediata tão logo tome conhecimento da ocorrência de qualquer restrição.</w:t>
      </w:r>
    </w:p>
    <w:p w:rsidR="00E7097E" w:rsidRPr="00C11DD4" w:rsidRDefault="00E7097E" w:rsidP="00E84CE2">
      <w:pPr>
        <w:spacing w:after="120"/>
        <w:jc w:val="both"/>
        <w:rPr>
          <w:rFonts w:ascii="Times New Roman" w:hAnsi="Times New Roman"/>
        </w:rPr>
      </w:pPr>
      <w:r w:rsidRPr="00C11DD4">
        <w:rPr>
          <w:rFonts w:ascii="Times New Roman" w:hAnsi="Times New Roman"/>
        </w:rPr>
        <w:t xml:space="preserve">4 - Assumo plena responsabilidade pelo uso do veículo respondendo por infrações de trânsito por mim cometidas e por eventuais danos provocados na ocorrência de culpa e dolo, respondendo de forma subjetiva como condutor e assumindo civil e criminalmente por infrações cometidas. </w:t>
      </w:r>
    </w:p>
    <w:p w:rsidR="00E7097E" w:rsidRPr="00C11DD4" w:rsidRDefault="00E7097E" w:rsidP="00E84CE2">
      <w:pPr>
        <w:spacing w:after="120"/>
        <w:jc w:val="both"/>
        <w:rPr>
          <w:rFonts w:ascii="Times New Roman" w:hAnsi="Times New Roman"/>
        </w:rPr>
      </w:pPr>
      <w:r w:rsidRPr="00C11DD4">
        <w:rPr>
          <w:rFonts w:ascii="Times New Roman" w:hAnsi="Times New Roman"/>
        </w:rPr>
        <w:t xml:space="preserve">5 - Autorizo o desconto em folha de pagamento em caso de danos e avarias decorrentes de mau uso, negligência, imprudência ou imperícia quando no uso do veículo. </w:t>
      </w:r>
    </w:p>
    <w:p w:rsidR="00E7097E" w:rsidRPr="00C11DD4" w:rsidRDefault="00E7097E" w:rsidP="00E84CE2">
      <w:pPr>
        <w:spacing w:after="120"/>
        <w:jc w:val="both"/>
        <w:rPr>
          <w:rFonts w:ascii="Times New Roman" w:hAnsi="Times New Roman"/>
        </w:rPr>
      </w:pPr>
      <w:r w:rsidRPr="00C11DD4">
        <w:rPr>
          <w:rFonts w:ascii="Times New Roman" w:hAnsi="Times New Roman"/>
        </w:rPr>
        <w:t>6 – Assumo os pontos na CNH e o pagamento das multas de trânsito por mim cometidas.</w:t>
      </w:r>
    </w:p>
    <w:p w:rsidR="00E7097E" w:rsidRPr="00C11DD4" w:rsidRDefault="00E7097E" w:rsidP="00E84CE2">
      <w:pPr>
        <w:spacing w:after="120"/>
        <w:jc w:val="both"/>
        <w:rPr>
          <w:rFonts w:ascii="Times New Roman" w:hAnsi="Times New Roman"/>
        </w:rPr>
      </w:pPr>
      <w:r w:rsidRPr="00C11DD4">
        <w:rPr>
          <w:rFonts w:ascii="Times New Roman" w:hAnsi="Times New Roman"/>
        </w:rPr>
        <w:t xml:space="preserve">7 - Prestarei relatório diário ao responsável </w:t>
      </w:r>
      <w:r w:rsidR="009B7FE6">
        <w:rPr>
          <w:rFonts w:ascii="Times New Roman" w:hAnsi="Times New Roman"/>
        </w:rPr>
        <w:t>pela Gerência Administrativa e Financeira</w:t>
      </w:r>
      <w:r w:rsidRPr="00C11DD4">
        <w:rPr>
          <w:rFonts w:ascii="Times New Roman" w:hAnsi="Times New Roman"/>
        </w:rPr>
        <w:t xml:space="preserve">, por meio de planilha informando quilometragem, em estrita observância de itinerário e atividade(s) previamente determinada(s) e efetivamente realizada(s). </w:t>
      </w:r>
    </w:p>
    <w:p w:rsidR="00E7097E" w:rsidRPr="00C11DD4" w:rsidRDefault="00E7097E" w:rsidP="00E84CE2">
      <w:pPr>
        <w:spacing w:after="120"/>
        <w:jc w:val="both"/>
        <w:rPr>
          <w:rFonts w:ascii="Times New Roman" w:hAnsi="Times New Roman"/>
        </w:rPr>
      </w:pPr>
      <w:r w:rsidRPr="00C11DD4">
        <w:rPr>
          <w:rFonts w:ascii="Times New Roman" w:hAnsi="Times New Roman"/>
        </w:rPr>
        <w:t>8- Também me comprometo em abastecer e controlar o consumo do veículo por meio de planilha fornecida pelo Conselho.</w:t>
      </w:r>
    </w:p>
    <w:p w:rsidR="00E7097E" w:rsidRPr="00C11DD4" w:rsidRDefault="00E7097E" w:rsidP="00E84CE2">
      <w:pPr>
        <w:spacing w:after="120"/>
        <w:jc w:val="both"/>
        <w:rPr>
          <w:rFonts w:ascii="Times New Roman" w:hAnsi="Times New Roman"/>
        </w:rPr>
      </w:pPr>
      <w:r w:rsidRPr="00C11DD4">
        <w:rPr>
          <w:rFonts w:ascii="Times New Roman" w:hAnsi="Times New Roman"/>
        </w:rPr>
        <w:t xml:space="preserve">9 – Comunicarei imediatamente ao responsável </w:t>
      </w:r>
      <w:r w:rsidR="009B7FE6">
        <w:rPr>
          <w:rFonts w:ascii="Times New Roman" w:hAnsi="Times New Roman"/>
        </w:rPr>
        <w:t>pela Gerência Administrativa e Financeira</w:t>
      </w:r>
      <w:r w:rsidRPr="00C11DD4">
        <w:rPr>
          <w:rFonts w:ascii="Times New Roman" w:hAnsi="Times New Roman"/>
        </w:rPr>
        <w:t>qualquer ocorrência relacionada ao veículo (danos, avarias, furto ou roubo), bem como me comprometo de informar previamente sobre a necessidade de manutenção do veículo sob meus cuidados.</w:t>
      </w:r>
    </w:p>
    <w:p w:rsidR="00E7097E" w:rsidRPr="00C11DD4" w:rsidRDefault="00E7097E" w:rsidP="00E84CE2">
      <w:pPr>
        <w:spacing w:after="120"/>
        <w:jc w:val="both"/>
        <w:rPr>
          <w:rFonts w:ascii="Times New Roman" w:hAnsi="Times New Roman"/>
          <w:color w:val="000000"/>
          <w:shd w:val="clear" w:color="auto" w:fill="FFFFFF"/>
        </w:rPr>
      </w:pPr>
      <w:bookmarkStart w:id="2" w:name="art9"/>
      <w:bookmarkEnd w:id="2"/>
      <w:r w:rsidRPr="00C11DD4">
        <w:rPr>
          <w:rFonts w:ascii="Times New Roman" w:hAnsi="Times New Roman"/>
          <w:color w:val="000000"/>
          <w:shd w:val="clear" w:color="auto" w:fill="FFFFFF"/>
        </w:rPr>
        <w:t>Por fim, declaro que tenho pleno conhecimento de que o descumprimento dos termos acima expostos incorrerá em falta disciplinar e/ou em ato de improbidade.</w:t>
      </w:r>
    </w:p>
    <w:p w:rsidR="00E7097E" w:rsidRPr="00C11DD4" w:rsidRDefault="009B7FE6" w:rsidP="00E709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aus</w:t>
      </w:r>
      <w:r w:rsidR="00E7097E" w:rsidRPr="00C11DD4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AM</w:t>
      </w:r>
      <w:r w:rsidR="00E7097E" w:rsidRPr="00C11DD4">
        <w:rPr>
          <w:rFonts w:ascii="Times New Roman" w:hAnsi="Times New Roman"/>
        </w:rPr>
        <w:t>, XX de XXXXXX de XXXX.</w:t>
      </w:r>
    </w:p>
    <w:p w:rsidR="00E7097E" w:rsidRPr="00C11DD4" w:rsidRDefault="00E7097E" w:rsidP="00E7097E">
      <w:pPr>
        <w:jc w:val="center"/>
        <w:rPr>
          <w:rFonts w:ascii="Times New Roman" w:hAnsi="Times New Roman"/>
        </w:rPr>
      </w:pPr>
      <w:r w:rsidRPr="00C11DD4">
        <w:rPr>
          <w:rFonts w:ascii="Times New Roman" w:hAnsi="Times New Roman"/>
        </w:rPr>
        <w:t>____________________________</w:t>
      </w:r>
    </w:p>
    <w:p w:rsidR="00663401" w:rsidRDefault="00E7097E" w:rsidP="00E84CE2">
      <w:pPr>
        <w:spacing w:before="120" w:after="240"/>
        <w:jc w:val="center"/>
        <w:rPr>
          <w:rFonts w:ascii="Times New Roman" w:hAnsi="Times New Roman"/>
        </w:rPr>
        <w:sectPr w:rsidR="00663401" w:rsidSect="00EA243A">
          <w:pgSz w:w="11906" w:h="16838"/>
          <w:pgMar w:top="1671" w:right="1701" w:bottom="1417" w:left="1701" w:header="142" w:footer="612" w:gutter="0"/>
          <w:cols w:space="708"/>
          <w:docGrid w:linePitch="360"/>
        </w:sectPr>
      </w:pPr>
      <w:r w:rsidRPr="00C11DD4">
        <w:rPr>
          <w:rFonts w:ascii="Times New Roman" w:hAnsi="Times New Roman"/>
        </w:rPr>
        <w:t>Nome do Condutor</w:t>
      </w:r>
    </w:p>
    <w:p w:rsidR="00056EB8" w:rsidRDefault="00056EB8" w:rsidP="00056EB8">
      <w:pPr>
        <w:tabs>
          <w:tab w:val="left" w:pos="28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NEXO III</w:t>
      </w:r>
    </w:p>
    <w:p w:rsidR="007242BD" w:rsidRPr="00C11DD4" w:rsidRDefault="007242BD" w:rsidP="007242BD">
      <w:pPr>
        <w:jc w:val="center"/>
        <w:rPr>
          <w:rFonts w:ascii="Times New Roman" w:hAnsi="Times New Roman"/>
          <w:bCs/>
          <w:color w:val="00B0F0"/>
        </w:rPr>
      </w:pPr>
      <w:r w:rsidRPr="00C11DD4">
        <w:rPr>
          <w:rFonts w:ascii="Times New Roman" w:hAnsi="Times New Roman"/>
          <w:b/>
        </w:rPr>
        <w:t xml:space="preserve">COMUNICAÇÃO DE ACIDENTE DE TRÂNSITO N. _____________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976"/>
      </w:tblGrid>
      <w:tr w:rsidR="007242BD" w:rsidRPr="00C11DD4" w:rsidTr="00955D47">
        <w:trPr>
          <w:trHeight w:val="54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D" w:rsidRPr="00C11DD4" w:rsidRDefault="00385F8E" w:rsidP="00275E81">
            <w:pPr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035968" cy="417052"/>
                  <wp:effectExtent l="0" t="0" r="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U-AM-logovetor-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91" cy="41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D" w:rsidRPr="00C11DD4" w:rsidRDefault="007242BD" w:rsidP="00275E81">
            <w:pPr>
              <w:spacing w:after="24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Condutor Designado: </w:t>
            </w:r>
          </w:p>
        </w:tc>
      </w:tr>
      <w:tr w:rsidR="007242BD" w:rsidRPr="00C11DD4" w:rsidTr="00955D47">
        <w:trPr>
          <w:trHeight w:val="52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D" w:rsidRPr="00C11DD4" w:rsidRDefault="007242BD" w:rsidP="00275E81">
            <w:pPr>
              <w:spacing w:after="240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D" w:rsidRPr="00C11DD4" w:rsidRDefault="007242BD" w:rsidP="00275E81">
            <w:pPr>
              <w:spacing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Modelo do Veículo:</w:t>
            </w:r>
          </w:p>
        </w:tc>
      </w:tr>
      <w:tr w:rsidR="007242BD" w:rsidRPr="00C11DD4" w:rsidTr="00955D47">
        <w:trPr>
          <w:trHeight w:val="59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D" w:rsidRPr="00C11DD4" w:rsidRDefault="007242BD" w:rsidP="00275E81">
            <w:pPr>
              <w:spacing w:after="240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D" w:rsidRPr="00C11DD4" w:rsidRDefault="007242BD" w:rsidP="00275E81">
            <w:pPr>
              <w:spacing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Placa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D" w:rsidRPr="00C11DD4" w:rsidRDefault="007242BD" w:rsidP="00275E81">
            <w:pPr>
              <w:spacing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Data: </w:t>
            </w:r>
          </w:p>
        </w:tc>
      </w:tr>
      <w:tr w:rsidR="007242BD" w:rsidRPr="00C11DD4" w:rsidTr="00955D47">
        <w:trPr>
          <w:trHeight w:val="59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D" w:rsidRPr="00C11DD4" w:rsidRDefault="007242BD" w:rsidP="00275E81">
            <w:pPr>
              <w:spacing w:after="240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D" w:rsidRPr="00C11DD4" w:rsidRDefault="007242BD" w:rsidP="00275E81">
            <w:pPr>
              <w:spacing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Hora Saída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D" w:rsidRPr="00C11DD4" w:rsidRDefault="007242BD" w:rsidP="00275E81">
            <w:pPr>
              <w:spacing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Hora do Acidente:</w:t>
            </w:r>
          </w:p>
        </w:tc>
      </w:tr>
      <w:tr w:rsidR="007242BD" w:rsidRPr="00C11DD4" w:rsidTr="00EA243A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D" w:rsidRPr="00275E81" w:rsidRDefault="007242BD" w:rsidP="00EA243A">
            <w:pPr>
              <w:spacing w:before="60" w:after="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  <w:r w:rsidRPr="00275E81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Passageiros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BD" w:rsidRPr="00C11DD4" w:rsidRDefault="007242BD" w:rsidP="00EA243A">
            <w:pPr>
              <w:spacing w:before="60" w:after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242BD" w:rsidRPr="00C11DD4" w:rsidTr="00EA243A">
        <w:trPr>
          <w:trHeight w:val="3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D" w:rsidRPr="00275E81" w:rsidRDefault="007242BD" w:rsidP="00EA243A">
            <w:pPr>
              <w:spacing w:before="60" w:after="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  <w:r w:rsidRPr="00275E81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Local do Aciden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BD" w:rsidRPr="00C11DD4" w:rsidRDefault="007242BD" w:rsidP="00C46718">
            <w:pPr>
              <w:spacing w:before="120" w:after="0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5441CE" w:rsidRPr="00C11DD4" w:rsidTr="00955D47">
        <w:trPr>
          <w:trHeight w:val="264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CE" w:rsidRPr="00275E81" w:rsidRDefault="005441CE" w:rsidP="00275E81">
            <w:pPr>
              <w:spacing w:after="24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  <w:r w:rsidRPr="00275E81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Vítimas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CE" w:rsidRPr="00C11DD4" w:rsidRDefault="005441CE" w:rsidP="00EA243A">
            <w:pPr>
              <w:spacing w:before="60"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Nome:</w:t>
            </w:r>
          </w:p>
        </w:tc>
      </w:tr>
      <w:tr w:rsidR="005441CE" w:rsidRPr="00C11DD4" w:rsidTr="00955D47">
        <w:trPr>
          <w:trHeight w:val="26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CE" w:rsidRPr="00275E81" w:rsidRDefault="005441CE" w:rsidP="00275E81">
            <w:pPr>
              <w:spacing w:after="24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CE" w:rsidRPr="00C11DD4" w:rsidRDefault="005441CE" w:rsidP="00EA243A">
            <w:pPr>
              <w:spacing w:before="60"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Estado aparente de saúde:</w:t>
            </w:r>
          </w:p>
        </w:tc>
      </w:tr>
      <w:tr w:rsidR="005441CE" w:rsidRPr="00C11DD4" w:rsidTr="00955D47">
        <w:trPr>
          <w:trHeight w:val="26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CE" w:rsidRPr="00275E81" w:rsidRDefault="005441CE" w:rsidP="00275E81">
            <w:pPr>
              <w:spacing w:after="24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CE" w:rsidRPr="00C11DD4" w:rsidRDefault="005441CE" w:rsidP="00EA243A">
            <w:pPr>
              <w:spacing w:before="60"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Encaminhamento ao hospital: ____SIM____NÃO</w:t>
            </w:r>
          </w:p>
        </w:tc>
      </w:tr>
      <w:tr w:rsidR="005441CE" w:rsidRPr="00C11DD4" w:rsidTr="00955D47">
        <w:trPr>
          <w:trHeight w:val="15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CE" w:rsidRPr="00275E81" w:rsidRDefault="005441CE" w:rsidP="00275E81">
            <w:pPr>
              <w:spacing w:after="24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CE" w:rsidRPr="00C11DD4" w:rsidRDefault="005441CE" w:rsidP="00EA243A">
            <w:pPr>
              <w:spacing w:before="60"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Nome do hospital:</w:t>
            </w:r>
          </w:p>
        </w:tc>
      </w:tr>
      <w:tr w:rsidR="005441CE" w:rsidRPr="00C11DD4" w:rsidTr="00955D47">
        <w:trPr>
          <w:trHeight w:val="15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CE" w:rsidRPr="00275E81" w:rsidRDefault="005441CE" w:rsidP="00275E81">
            <w:pPr>
              <w:spacing w:after="24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CE" w:rsidRPr="00C11DD4" w:rsidRDefault="005441CE" w:rsidP="00EA243A">
            <w:pPr>
              <w:spacing w:before="60"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Atendimento por terceiros: contato___________________</w:t>
            </w:r>
          </w:p>
        </w:tc>
      </w:tr>
      <w:tr w:rsidR="007242BD" w:rsidRPr="00C11DD4" w:rsidTr="00C46718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BD" w:rsidRPr="00275E81" w:rsidRDefault="007242BD" w:rsidP="00C46718">
            <w:pPr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  <w:r w:rsidRPr="00275E81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Estado aparente do veículo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BD" w:rsidRPr="00C11DD4" w:rsidRDefault="007242BD" w:rsidP="00C46718">
            <w:pPr>
              <w:spacing w:after="0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242BD" w:rsidRPr="00C11DD4" w:rsidTr="00955D47">
        <w:trPr>
          <w:trHeight w:val="5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BD" w:rsidRPr="00275E81" w:rsidRDefault="007242BD" w:rsidP="00B9074E">
            <w:pPr>
              <w:spacing w:before="120" w:after="24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  <w:r w:rsidRPr="00275E81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Dat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BD" w:rsidRPr="00275E81" w:rsidRDefault="007242BD" w:rsidP="00B9074E">
            <w:pPr>
              <w:spacing w:before="120"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275E81">
              <w:rPr>
                <w:rFonts w:ascii="Times New Roman" w:hAnsi="Times New Roman"/>
                <w:sz w:val="16"/>
                <w:szCs w:val="16"/>
                <w:lang w:eastAsia="pt-BR"/>
              </w:rPr>
              <w:t>Assinatura do Condutor:</w:t>
            </w:r>
            <w:r w:rsidR="00955D47" w:rsidRPr="00275E81">
              <w:rPr>
                <w:rFonts w:ascii="Times New Roman" w:hAnsi="Times New Roman"/>
                <w:sz w:val="16"/>
                <w:szCs w:val="16"/>
                <w:lang w:eastAsia="pt-BR"/>
              </w:rPr>
              <w:t>________________________________</w:t>
            </w:r>
          </w:p>
        </w:tc>
      </w:tr>
      <w:tr w:rsidR="007242BD" w:rsidRPr="00C11DD4" w:rsidTr="00275E81">
        <w:trPr>
          <w:trHeight w:val="399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7242BD" w:rsidRPr="00C11DD4" w:rsidRDefault="007242BD" w:rsidP="00275E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C11DD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Preenchimento Exclusivo do setor competente </w:t>
            </w:r>
          </w:p>
        </w:tc>
      </w:tr>
      <w:tr w:rsidR="00275E81" w:rsidRPr="00C11DD4" w:rsidTr="00275E81">
        <w:trPr>
          <w:trHeight w:val="50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81" w:rsidRPr="00C11DD4" w:rsidRDefault="00275E81" w:rsidP="00275E81">
            <w:pPr>
              <w:spacing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Acompanhamento de vítim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81" w:rsidRPr="00C11DD4" w:rsidRDefault="00275E81" w:rsidP="00EA243A">
            <w:pPr>
              <w:spacing w:before="60"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Nome:</w:t>
            </w:r>
          </w:p>
        </w:tc>
      </w:tr>
      <w:tr w:rsidR="00275E81" w:rsidRPr="00C11DD4" w:rsidTr="00275E81">
        <w:trPr>
          <w:trHeight w:val="21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81" w:rsidRPr="00C11DD4" w:rsidRDefault="00275E81" w:rsidP="00275E81">
            <w:pPr>
              <w:spacing w:after="24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81" w:rsidRPr="00C11DD4" w:rsidRDefault="00275E81" w:rsidP="00EA243A">
            <w:pPr>
              <w:spacing w:before="60"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Contato:</w:t>
            </w:r>
          </w:p>
        </w:tc>
      </w:tr>
      <w:tr w:rsidR="00275E81" w:rsidRPr="00C11DD4" w:rsidTr="00275E81">
        <w:trPr>
          <w:trHeight w:val="21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81" w:rsidRPr="00C11DD4" w:rsidRDefault="00275E81" w:rsidP="00275E81">
            <w:pPr>
              <w:spacing w:after="24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81" w:rsidRPr="00C11DD4" w:rsidRDefault="00275E81" w:rsidP="00EA243A">
            <w:pPr>
              <w:spacing w:before="60"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Gravidade:</w:t>
            </w:r>
          </w:p>
        </w:tc>
      </w:tr>
      <w:tr w:rsidR="00275E81" w:rsidRPr="00C11DD4" w:rsidTr="00275E81">
        <w:trPr>
          <w:trHeight w:val="21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81" w:rsidRPr="00C11DD4" w:rsidRDefault="00275E81" w:rsidP="00275E81">
            <w:pPr>
              <w:spacing w:after="24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81" w:rsidRPr="00C11DD4" w:rsidRDefault="00275E81" w:rsidP="00EA243A">
            <w:pPr>
              <w:spacing w:before="60"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Providências:</w:t>
            </w:r>
          </w:p>
        </w:tc>
      </w:tr>
      <w:tr w:rsidR="00275E81" w:rsidRPr="00C11DD4" w:rsidTr="00275E81">
        <w:trPr>
          <w:trHeight w:val="40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81" w:rsidRPr="00C11DD4" w:rsidRDefault="00275E81" w:rsidP="00275E81">
            <w:pPr>
              <w:spacing w:after="24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Seguro automobilístico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81" w:rsidRPr="00C11DD4" w:rsidRDefault="00275E81" w:rsidP="00EA243A">
            <w:pPr>
              <w:spacing w:before="60"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Necessidade de acionamento: ____SIM____NÃO</w:t>
            </w:r>
          </w:p>
        </w:tc>
      </w:tr>
      <w:tr w:rsidR="00275E81" w:rsidRPr="00C11DD4" w:rsidTr="00212766">
        <w:trPr>
          <w:trHeight w:val="27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81" w:rsidRPr="00C11DD4" w:rsidRDefault="00275E81" w:rsidP="00275E81">
            <w:pPr>
              <w:spacing w:after="24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81" w:rsidRPr="00C11DD4" w:rsidRDefault="00275E81" w:rsidP="00EA243A">
            <w:pPr>
              <w:spacing w:before="60"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Acionado em: </w:t>
            </w:r>
          </w:p>
        </w:tc>
      </w:tr>
      <w:tr w:rsidR="00275E81" w:rsidRPr="00C11DD4" w:rsidTr="00212766">
        <w:trPr>
          <w:trHeight w:val="27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81" w:rsidRPr="00C11DD4" w:rsidRDefault="00275E81" w:rsidP="00275E81">
            <w:pPr>
              <w:spacing w:after="240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81" w:rsidRPr="00C11DD4" w:rsidRDefault="00275E81" w:rsidP="00EA243A">
            <w:pPr>
              <w:spacing w:before="60" w:after="240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C11DD4">
              <w:rPr>
                <w:rFonts w:ascii="Times New Roman" w:hAnsi="Times New Roman"/>
                <w:sz w:val="16"/>
                <w:szCs w:val="16"/>
                <w:lang w:eastAsia="pt-BR"/>
              </w:rPr>
              <w:t>Pagamento de franquia: ____SIM____NÃO</w:t>
            </w:r>
          </w:p>
        </w:tc>
      </w:tr>
      <w:tr w:rsidR="0004568A" w:rsidRPr="00275E81" w:rsidTr="00EA243A">
        <w:trPr>
          <w:trHeight w:val="5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8A" w:rsidRPr="00275E81" w:rsidRDefault="0004568A" w:rsidP="00B9074E">
            <w:pPr>
              <w:spacing w:before="120" w:after="240"/>
              <w:rPr>
                <w:rFonts w:ascii="Times New Roman" w:hAnsi="Times New Roman"/>
                <w:i/>
                <w:sz w:val="16"/>
                <w:szCs w:val="16"/>
                <w:lang w:eastAsia="pt-BR"/>
              </w:rPr>
            </w:pPr>
            <w:r w:rsidRPr="00275E81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Observações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8A" w:rsidRPr="00275E81" w:rsidRDefault="0004568A" w:rsidP="00B9074E">
            <w:pPr>
              <w:spacing w:before="120" w:after="240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</w:tr>
      <w:tr w:rsidR="0004568A" w:rsidRPr="008A3FD1" w:rsidTr="0004568A">
        <w:trPr>
          <w:trHeight w:val="8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8A" w:rsidRPr="00C11DD4" w:rsidRDefault="0004568A" w:rsidP="00B9074E">
            <w:pPr>
              <w:spacing w:before="120" w:after="24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ssinatur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8A" w:rsidRPr="00C11DD4" w:rsidRDefault="0004568A" w:rsidP="0004568A">
            <w:pPr>
              <w:pBdr>
                <w:bottom w:val="single" w:sz="12" w:space="1" w:color="auto"/>
              </w:pBdr>
              <w:spacing w:before="120" w:after="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04568A" w:rsidRPr="008A3FD1" w:rsidRDefault="0004568A" w:rsidP="0004568A">
            <w:pPr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C11DD4">
              <w:rPr>
                <w:rFonts w:ascii="Times New Roman" w:hAnsi="Times New Roman"/>
                <w:sz w:val="20"/>
                <w:szCs w:val="20"/>
                <w:lang w:eastAsia="pt-BR"/>
              </w:rPr>
              <w:t>Responsável pelo Setor</w:t>
            </w:r>
          </w:p>
        </w:tc>
      </w:tr>
    </w:tbl>
    <w:p w:rsidR="004A7A7D" w:rsidRDefault="004A7A7D" w:rsidP="00C46718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sectPr w:rsidR="004A7A7D" w:rsidSect="00EA243A">
      <w:pgSz w:w="11906" w:h="16838"/>
      <w:pgMar w:top="1671" w:right="1701" w:bottom="1276" w:left="1701" w:header="142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6C" w:rsidRDefault="00AB1E6C" w:rsidP="00FD6904">
      <w:pPr>
        <w:spacing w:after="0" w:line="240" w:lineRule="auto"/>
      </w:pPr>
      <w:r>
        <w:separator/>
      </w:r>
    </w:p>
  </w:endnote>
  <w:endnote w:type="continuationSeparator" w:id="0">
    <w:p w:rsidR="00AB1E6C" w:rsidRDefault="00AB1E6C" w:rsidP="00FD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4" w:rsidRDefault="005D4C2E" w:rsidP="00FD690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FD690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FD690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FD6904">
      <w:rPr>
        <w:rFonts w:ascii="Arial" w:hAnsi="Arial"/>
        <w:color w:val="003333"/>
        <w:sz w:val="16"/>
      </w:rPr>
      <w:t xml:space="preserve"> Manaus/AM | Telefone: (92) 3302-2959</w:t>
    </w:r>
  </w:p>
  <w:p w:rsidR="00FD6904" w:rsidRDefault="00C4547C" w:rsidP="00993ED6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</w:t>
    </w:r>
    <w:r w:rsidR="00FD6904">
      <w:rPr>
        <w:rFonts w:ascii="Arial" w:hAnsi="Arial"/>
        <w:b/>
        <w:color w:val="003333"/>
        <w:sz w:val="20"/>
        <w:szCs w:val="20"/>
      </w:rPr>
      <w:t>g</w:t>
    </w:r>
    <w:r>
      <w:rPr>
        <w:rFonts w:ascii="Arial" w:hAnsi="Arial"/>
        <w:b/>
        <w:color w:val="003333"/>
        <w:sz w:val="20"/>
        <w:szCs w:val="20"/>
      </w:rPr>
      <w:t>ov</w:t>
    </w:r>
    <w:r w:rsidR="00FD6904">
      <w:rPr>
        <w:rFonts w:ascii="Arial" w:hAnsi="Arial"/>
        <w:b/>
        <w:color w:val="003333"/>
        <w:sz w:val="20"/>
        <w:szCs w:val="20"/>
      </w:rPr>
      <w:t>.br</w:t>
    </w:r>
    <w:r>
      <w:rPr>
        <w:rFonts w:ascii="Arial" w:hAnsi="Arial"/>
        <w:color w:val="003333"/>
        <w:sz w:val="20"/>
        <w:szCs w:val="20"/>
      </w:rPr>
      <w:t xml:space="preserve"> / atendimento@cauam.</w:t>
    </w:r>
    <w:r w:rsidR="00FD6904">
      <w:rPr>
        <w:rFonts w:ascii="Arial" w:hAnsi="Arial"/>
        <w:color w:val="003333"/>
        <w:sz w:val="20"/>
        <w:szCs w:val="20"/>
      </w:rPr>
      <w:t>g</w:t>
    </w:r>
    <w:r>
      <w:rPr>
        <w:rFonts w:ascii="Arial" w:hAnsi="Arial"/>
        <w:color w:val="003333"/>
        <w:sz w:val="20"/>
        <w:szCs w:val="20"/>
      </w:rPr>
      <w:t>ov</w:t>
    </w:r>
    <w:r w:rsidR="00FD6904">
      <w:rPr>
        <w:rFonts w:ascii="Arial" w:hAnsi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6C" w:rsidRDefault="00AB1E6C" w:rsidP="00FD6904">
      <w:pPr>
        <w:spacing w:after="0" w:line="240" w:lineRule="auto"/>
      </w:pPr>
      <w:r>
        <w:separator/>
      </w:r>
    </w:p>
  </w:footnote>
  <w:footnote w:type="continuationSeparator" w:id="0">
    <w:p w:rsidR="00AB1E6C" w:rsidRDefault="00AB1E6C" w:rsidP="00FD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4" w:rsidRDefault="00AB1E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4.95pt;margin-top:-107.25pt;width:595.2pt;height:808.25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41E"/>
    <w:multiLevelType w:val="hybridMultilevel"/>
    <w:tmpl w:val="B150B86C"/>
    <w:lvl w:ilvl="0" w:tplc="94ECAE28">
      <w:start w:val="1"/>
      <w:numFmt w:val="decimal"/>
      <w:lvlText w:val="Art.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03A3"/>
    <w:multiLevelType w:val="multilevel"/>
    <w:tmpl w:val="B150B86C"/>
    <w:lvl w:ilvl="0">
      <w:start w:val="1"/>
      <w:numFmt w:val="decimal"/>
      <w:lvlText w:val="Art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36F46"/>
    <w:multiLevelType w:val="hybridMultilevel"/>
    <w:tmpl w:val="7BBEB384"/>
    <w:lvl w:ilvl="0" w:tplc="62886A8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B778BE"/>
    <w:multiLevelType w:val="hybridMultilevel"/>
    <w:tmpl w:val="7BBEB384"/>
    <w:lvl w:ilvl="0" w:tplc="62886A8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9014B1C"/>
    <w:multiLevelType w:val="hybridMultilevel"/>
    <w:tmpl w:val="A3BAC7F4"/>
    <w:lvl w:ilvl="0" w:tplc="FB42B2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61E"/>
    <w:multiLevelType w:val="multilevel"/>
    <w:tmpl w:val="6D7241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pStyle w:val="Estilo1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6">
    <w:nsid w:val="40761FE8"/>
    <w:multiLevelType w:val="multilevel"/>
    <w:tmpl w:val="A3185B0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4B554C76"/>
    <w:multiLevelType w:val="hybridMultilevel"/>
    <w:tmpl w:val="356A7B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E5373"/>
    <w:multiLevelType w:val="hybridMultilevel"/>
    <w:tmpl w:val="511AC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A6813"/>
    <w:multiLevelType w:val="hybridMultilevel"/>
    <w:tmpl w:val="B50E7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A52F1"/>
    <w:multiLevelType w:val="hybridMultilevel"/>
    <w:tmpl w:val="77CEB64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4B12FC"/>
    <w:multiLevelType w:val="multilevel"/>
    <w:tmpl w:val="17EC292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2">
    <w:nsid w:val="6EE045B5"/>
    <w:multiLevelType w:val="hybridMultilevel"/>
    <w:tmpl w:val="C4DCB118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5C"/>
    <w:rsid w:val="00001B3C"/>
    <w:rsid w:val="000078B6"/>
    <w:rsid w:val="00014975"/>
    <w:rsid w:val="00023CC5"/>
    <w:rsid w:val="00034D06"/>
    <w:rsid w:val="0004568A"/>
    <w:rsid w:val="00056EB8"/>
    <w:rsid w:val="00057A41"/>
    <w:rsid w:val="000622ED"/>
    <w:rsid w:val="000772F3"/>
    <w:rsid w:val="00086641"/>
    <w:rsid w:val="0009733A"/>
    <w:rsid w:val="000A2E90"/>
    <w:rsid w:val="000A65A1"/>
    <w:rsid w:val="000B2961"/>
    <w:rsid w:val="000B4800"/>
    <w:rsid w:val="000E0C75"/>
    <w:rsid w:val="000E448E"/>
    <w:rsid w:val="000E528B"/>
    <w:rsid w:val="000E588B"/>
    <w:rsid w:val="0010141A"/>
    <w:rsid w:val="00112F52"/>
    <w:rsid w:val="001132CE"/>
    <w:rsid w:val="00116054"/>
    <w:rsid w:val="00123C8C"/>
    <w:rsid w:val="00126011"/>
    <w:rsid w:val="00135E65"/>
    <w:rsid w:val="001462FB"/>
    <w:rsid w:val="001530D8"/>
    <w:rsid w:val="00154DD0"/>
    <w:rsid w:val="001703D6"/>
    <w:rsid w:val="001768D8"/>
    <w:rsid w:val="00176B2C"/>
    <w:rsid w:val="00193906"/>
    <w:rsid w:val="001A37CD"/>
    <w:rsid w:val="001A3F7C"/>
    <w:rsid w:val="001B1DC3"/>
    <w:rsid w:val="001B4ABD"/>
    <w:rsid w:val="001C64A4"/>
    <w:rsid w:val="001D46B8"/>
    <w:rsid w:val="001E22FC"/>
    <w:rsid w:val="001E26CD"/>
    <w:rsid w:val="001E4A4E"/>
    <w:rsid w:val="001F3FE6"/>
    <w:rsid w:val="001F5299"/>
    <w:rsid w:val="00204770"/>
    <w:rsid w:val="00212409"/>
    <w:rsid w:val="002202AC"/>
    <w:rsid w:val="00226019"/>
    <w:rsid w:val="00234DCF"/>
    <w:rsid w:val="002350EA"/>
    <w:rsid w:val="0024312E"/>
    <w:rsid w:val="00250472"/>
    <w:rsid w:val="0026380A"/>
    <w:rsid w:val="002720F6"/>
    <w:rsid w:val="00272867"/>
    <w:rsid w:val="00275E81"/>
    <w:rsid w:val="002B0265"/>
    <w:rsid w:val="002C5E83"/>
    <w:rsid w:val="002C79C1"/>
    <w:rsid w:val="002D7961"/>
    <w:rsid w:val="002F6085"/>
    <w:rsid w:val="003021BE"/>
    <w:rsid w:val="00303003"/>
    <w:rsid w:val="00331CD6"/>
    <w:rsid w:val="00332EFC"/>
    <w:rsid w:val="00340A16"/>
    <w:rsid w:val="00341927"/>
    <w:rsid w:val="003462DA"/>
    <w:rsid w:val="00351380"/>
    <w:rsid w:val="003573CA"/>
    <w:rsid w:val="00361009"/>
    <w:rsid w:val="0037474D"/>
    <w:rsid w:val="00385F8E"/>
    <w:rsid w:val="003947B5"/>
    <w:rsid w:val="003B3898"/>
    <w:rsid w:val="003C1699"/>
    <w:rsid w:val="003C4F7A"/>
    <w:rsid w:val="003D084A"/>
    <w:rsid w:val="003E515C"/>
    <w:rsid w:val="003F0305"/>
    <w:rsid w:val="003F0AC9"/>
    <w:rsid w:val="003F0C7E"/>
    <w:rsid w:val="003F1769"/>
    <w:rsid w:val="004033AF"/>
    <w:rsid w:val="00406B86"/>
    <w:rsid w:val="0041120F"/>
    <w:rsid w:val="0042381D"/>
    <w:rsid w:val="00435970"/>
    <w:rsid w:val="00445A40"/>
    <w:rsid w:val="00446455"/>
    <w:rsid w:val="004465A5"/>
    <w:rsid w:val="00471549"/>
    <w:rsid w:val="004715AA"/>
    <w:rsid w:val="00490206"/>
    <w:rsid w:val="00496428"/>
    <w:rsid w:val="00497F79"/>
    <w:rsid w:val="004A4CD7"/>
    <w:rsid w:val="004A5344"/>
    <w:rsid w:val="004A7A7D"/>
    <w:rsid w:val="004C7E4B"/>
    <w:rsid w:val="004D6B77"/>
    <w:rsid w:val="004E6163"/>
    <w:rsid w:val="004F0214"/>
    <w:rsid w:val="005057C7"/>
    <w:rsid w:val="0050631F"/>
    <w:rsid w:val="00507A35"/>
    <w:rsid w:val="005139A4"/>
    <w:rsid w:val="00527CB1"/>
    <w:rsid w:val="00530765"/>
    <w:rsid w:val="00530EE3"/>
    <w:rsid w:val="00532683"/>
    <w:rsid w:val="005432EA"/>
    <w:rsid w:val="005441CE"/>
    <w:rsid w:val="00545B3C"/>
    <w:rsid w:val="00545CF3"/>
    <w:rsid w:val="005571B4"/>
    <w:rsid w:val="00560C9F"/>
    <w:rsid w:val="00561AB4"/>
    <w:rsid w:val="0057242F"/>
    <w:rsid w:val="00573EC0"/>
    <w:rsid w:val="005810EA"/>
    <w:rsid w:val="005A7505"/>
    <w:rsid w:val="005A7B09"/>
    <w:rsid w:val="005B181F"/>
    <w:rsid w:val="005B5165"/>
    <w:rsid w:val="005C02CB"/>
    <w:rsid w:val="005C4900"/>
    <w:rsid w:val="005D25D4"/>
    <w:rsid w:val="005D4C2E"/>
    <w:rsid w:val="005E708C"/>
    <w:rsid w:val="005F1EFE"/>
    <w:rsid w:val="005F3244"/>
    <w:rsid w:val="00602921"/>
    <w:rsid w:val="0060467E"/>
    <w:rsid w:val="00611BCC"/>
    <w:rsid w:val="00614378"/>
    <w:rsid w:val="006402FF"/>
    <w:rsid w:val="00651601"/>
    <w:rsid w:val="0065438B"/>
    <w:rsid w:val="00657597"/>
    <w:rsid w:val="00657ABC"/>
    <w:rsid w:val="00663401"/>
    <w:rsid w:val="006648DA"/>
    <w:rsid w:val="00670178"/>
    <w:rsid w:val="00683C3C"/>
    <w:rsid w:val="006929CB"/>
    <w:rsid w:val="006A406D"/>
    <w:rsid w:val="006B638B"/>
    <w:rsid w:val="006D0038"/>
    <w:rsid w:val="006D06A4"/>
    <w:rsid w:val="006D7F82"/>
    <w:rsid w:val="006E2B01"/>
    <w:rsid w:val="006E2DC0"/>
    <w:rsid w:val="006E3C48"/>
    <w:rsid w:val="006F0572"/>
    <w:rsid w:val="006F1510"/>
    <w:rsid w:val="006F186B"/>
    <w:rsid w:val="006F5A4B"/>
    <w:rsid w:val="006F6166"/>
    <w:rsid w:val="007242BD"/>
    <w:rsid w:val="007246BE"/>
    <w:rsid w:val="00726A11"/>
    <w:rsid w:val="00730011"/>
    <w:rsid w:val="00742852"/>
    <w:rsid w:val="007475AF"/>
    <w:rsid w:val="0075002A"/>
    <w:rsid w:val="00750CA3"/>
    <w:rsid w:val="007555D5"/>
    <w:rsid w:val="0076614B"/>
    <w:rsid w:val="0077559F"/>
    <w:rsid w:val="0079022E"/>
    <w:rsid w:val="00795BF5"/>
    <w:rsid w:val="00797638"/>
    <w:rsid w:val="007A6A04"/>
    <w:rsid w:val="007B27A3"/>
    <w:rsid w:val="007B69C1"/>
    <w:rsid w:val="007C041E"/>
    <w:rsid w:val="007C14BA"/>
    <w:rsid w:val="007C22C0"/>
    <w:rsid w:val="007E4EB2"/>
    <w:rsid w:val="007F4853"/>
    <w:rsid w:val="007F5269"/>
    <w:rsid w:val="007F7FB2"/>
    <w:rsid w:val="00811410"/>
    <w:rsid w:val="00817648"/>
    <w:rsid w:val="0082628A"/>
    <w:rsid w:val="00827CF9"/>
    <w:rsid w:val="00830C81"/>
    <w:rsid w:val="00835482"/>
    <w:rsid w:val="00845CC5"/>
    <w:rsid w:val="008506A6"/>
    <w:rsid w:val="00875EE1"/>
    <w:rsid w:val="00877C75"/>
    <w:rsid w:val="00880548"/>
    <w:rsid w:val="00891907"/>
    <w:rsid w:val="008A2496"/>
    <w:rsid w:val="008B1A6F"/>
    <w:rsid w:val="008B2D07"/>
    <w:rsid w:val="008B2EC8"/>
    <w:rsid w:val="008B4EB9"/>
    <w:rsid w:val="008C49FF"/>
    <w:rsid w:val="008C4B58"/>
    <w:rsid w:val="008C6F44"/>
    <w:rsid w:val="008D745C"/>
    <w:rsid w:val="008E358D"/>
    <w:rsid w:val="008E7570"/>
    <w:rsid w:val="00900307"/>
    <w:rsid w:val="009045A0"/>
    <w:rsid w:val="00907857"/>
    <w:rsid w:val="00915943"/>
    <w:rsid w:val="00924588"/>
    <w:rsid w:val="009270A5"/>
    <w:rsid w:val="00931FA4"/>
    <w:rsid w:val="00935863"/>
    <w:rsid w:val="009446C1"/>
    <w:rsid w:val="009453D6"/>
    <w:rsid w:val="00955D47"/>
    <w:rsid w:val="009707BC"/>
    <w:rsid w:val="00974856"/>
    <w:rsid w:val="00974CD9"/>
    <w:rsid w:val="00976F21"/>
    <w:rsid w:val="00986E29"/>
    <w:rsid w:val="00992077"/>
    <w:rsid w:val="00993E7A"/>
    <w:rsid w:val="00993ED6"/>
    <w:rsid w:val="009972C2"/>
    <w:rsid w:val="009A300E"/>
    <w:rsid w:val="009B2A2E"/>
    <w:rsid w:val="009B5EB7"/>
    <w:rsid w:val="009B7FE6"/>
    <w:rsid w:val="009E1878"/>
    <w:rsid w:val="009E4645"/>
    <w:rsid w:val="009E4B31"/>
    <w:rsid w:val="009E547C"/>
    <w:rsid w:val="009F3091"/>
    <w:rsid w:val="00A22821"/>
    <w:rsid w:val="00A34608"/>
    <w:rsid w:val="00A36039"/>
    <w:rsid w:val="00A365B4"/>
    <w:rsid w:val="00A40202"/>
    <w:rsid w:val="00A419B1"/>
    <w:rsid w:val="00A431FF"/>
    <w:rsid w:val="00A447C5"/>
    <w:rsid w:val="00A45B52"/>
    <w:rsid w:val="00A47560"/>
    <w:rsid w:val="00A55602"/>
    <w:rsid w:val="00A62010"/>
    <w:rsid w:val="00A635B1"/>
    <w:rsid w:val="00A67BC7"/>
    <w:rsid w:val="00A81B3C"/>
    <w:rsid w:val="00A81DE4"/>
    <w:rsid w:val="00A84D1C"/>
    <w:rsid w:val="00A90B7E"/>
    <w:rsid w:val="00A92A7A"/>
    <w:rsid w:val="00A96178"/>
    <w:rsid w:val="00AB1E6C"/>
    <w:rsid w:val="00AB2FF4"/>
    <w:rsid w:val="00AC2D7B"/>
    <w:rsid w:val="00AD3756"/>
    <w:rsid w:val="00AD5D62"/>
    <w:rsid w:val="00AD65F1"/>
    <w:rsid w:val="00AE5CC6"/>
    <w:rsid w:val="00AF11B8"/>
    <w:rsid w:val="00AF423B"/>
    <w:rsid w:val="00B0099C"/>
    <w:rsid w:val="00B0179D"/>
    <w:rsid w:val="00B060A3"/>
    <w:rsid w:val="00B067A9"/>
    <w:rsid w:val="00B132D8"/>
    <w:rsid w:val="00B13CCA"/>
    <w:rsid w:val="00B17143"/>
    <w:rsid w:val="00B25103"/>
    <w:rsid w:val="00B35FE5"/>
    <w:rsid w:val="00B55DB3"/>
    <w:rsid w:val="00B56325"/>
    <w:rsid w:val="00B56F3A"/>
    <w:rsid w:val="00B80FB5"/>
    <w:rsid w:val="00B87175"/>
    <w:rsid w:val="00B94261"/>
    <w:rsid w:val="00B95FF4"/>
    <w:rsid w:val="00BA5772"/>
    <w:rsid w:val="00BB2B9B"/>
    <w:rsid w:val="00BC4C90"/>
    <w:rsid w:val="00BC5884"/>
    <w:rsid w:val="00BD7BC7"/>
    <w:rsid w:val="00BE7EFC"/>
    <w:rsid w:val="00BF1E29"/>
    <w:rsid w:val="00BF2F43"/>
    <w:rsid w:val="00BF32E7"/>
    <w:rsid w:val="00C00AC5"/>
    <w:rsid w:val="00C06F7D"/>
    <w:rsid w:val="00C232A1"/>
    <w:rsid w:val="00C30D86"/>
    <w:rsid w:val="00C3444F"/>
    <w:rsid w:val="00C4547C"/>
    <w:rsid w:val="00C46718"/>
    <w:rsid w:val="00C5375C"/>
    <w:rsid w:val="00C70370"/>
    <w:rsid w:val="00C77555"/>
    <w:rsid w:val="00C82298"/>
    <w:rsid w:val="00C83CEB"/>
    <w:rsid w:val="00CC1AE5"/>
    <w:rsid w:val="00CC4BCA"/>
    <w:rsid w:val="00CF41AE"/>
    <w:rsid w:val="00CF68A2"/>
    <w:rsid w:val="00D10467"/>
    <w:rsid w:val="00D21296"/>
    <w:rsid w:val="00D231C2"/>
    <w:rsid w:val="00D30238"/>
    <w:rsid w:val="00D33ED5"/>
    <w:rsid w:val="00D37510"/>
    <w:rsid w:val="00D45DF9"/>
    <w:rsid w:val="00D47FF0"/>
    <w:rsid w:val="00D557F0"/>
    <w:rsid w:val="00D60C12"/>
    <w:rsid w:val="00D6615B"/>
    <w:rsid w:val="00D66B66"/>
    <w:rsid w:val="00D8594B"/>
    <w:rsid w:val="00D927D4"/>
    <w:rsid w:val="00D978AC"/>
    <w:rsid w:val="00DC1BDC"/>
    <w:rsid w:val="00DC3101"/>
    <w:rsid w:val="00DE0929"/>
    <w:rsid w:val="00DF2C0C"/>
    <w:rsid w:val="00E02187"/>
    <w:rsid w:val="00E043C7"/>
    <w:rsid w:val="00E06758"/>
    <w:rsid w:val="00E2082B"/>
    <w:rsid w:val="00E21DE9"/>
    <w:rsid w:val="00E23A30"/>
    <w:rsid w:val="00E26422"/>
    <w:rsid w:val="00E30F78"/>
    <w:rsid w:val="00E33CD2"/>
    <w:rsid w:val="00E61D78"/>
    <w:rsid w:val="00E7097E"/>
    <w:rsid w:val="00E744C4"/>
    <w:rsid w:val="00E7546E"/>
    <w:rsid w:val="00E77EA9"/>
    <w:rsid w:val="00E80CAC"/>
    <w:rsid w:val="00E81337"/>
    <w:rsid w:val="00E8425A"/>
    <w:rsid w:val="00E84CE2"/>
    <w:rsid w:val="00E95EF8"/>
    <w:rsid w:val="00EA0DAD"/>
    <w:rsid w:val="00EA243A"/>
    <w:rsid w:val="00EB294F"/>
    <w:rsid w:val="00EB4E55"/>
    <w:rsid w:val="00EB53FE"/>
    <w:rsid w:val="00EC186D"/>
    <w:rsid w:val="00EC2A47"/>
    <w:rsid w:val="00ED40FB"/>
    <w:rsid w:val="00EF03BE"/>
    <w:rsid w:val="00EF0F8C"/>
    <w:rsid w:val="00EF37E3"/>
    <w:rsid w:val="00F01BB7"/>
    <w:rsid w:val="00F1491A"/>
    <w:rsid w:val="00F2311D"/>
    <w:rsid w:val="00F24AD1"/>
    <w:rsid w:val="00F322FB"/>
    <w:rsid w:val="00F326B2"/>
    <w:rsid w:val="00F43B7B"/>
    <w:rsid w:val="00F5428E"/>
    <w:rsid w:val="00F57DF9"/>
    <w:rsid w:val="00F63016"/>
    <w:rsid w:val="00F74C1F"/>
    <w:rsid w:val="00F80FE5"/>
    <w:rsid w:val="00FB7E9D"/>
    <w:rsid w:val="00FC18DE"/>
    <w:rsid w:val="00FC25A9"/>
    <w:rsid w:val="00FC2A65"/>
    <w:rsid w:val="00FD3277"/>
    <w:rsid w:val="00FD6904"/>
    <w:rsid w:val="00FE0C8C"/>
    <w:rsid w:val="00FE1ED6"/>
    <w:rsid w:val="00FE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rsid w:val="00351380"/>
  </w:style>
  <w:style w:type="paragraph" w:styleId="Subttulo">
    <w:name w:val="Subtitle"/>
    <w:basedOn w:val="Normal"/>
    <w:next w:val="Normal"/>
    <w:link w:val="SubttuloChar"/>
    <w:uiPriority w:val="11"/>
    <w:qFormat/>
    <w:rsid w:val="00B871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871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stilo1">
    <w:name w:val="Estilo1"/>
    <w:basedOn w:val="PargrafodaLista"/>
    <w:qFormat/>
    <w:rsid w:val="00B87175"/>
    <w:pPr>
      <w:numPr>
        <w:ilvl w:val="1"/>
        <w:numId w:val="5"/>
      </w:numPr>
      <w:tabs>
        <w:tab w:val="left" w:pos="284"/>
      </w:tabs>
      <w:spacing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Estilo2">
    <w:name w:val="Estilo2"/>
    <w:basedOn w:val="SemEspaamento"/>
    <w:autoRedefine/>
    <w:qFormat/>
    <w:rsid w:val="00726A11"/>
    <w:pPr>
      <w:spacing w:before="120" w:after="240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rsid w:val="00351380"/>
  </w:style>
  <w:style w:type="paragraph" w:styleId="Subttulo">
    <w:name w:val="Subtitle"/>
    <w:basedOn w:val="Normal"/>
    <w:next w:val="Normal"/>
    <w:link w:val="SubttuloChar"/>
    <w:uiPriority w:val="11"/>
    <w:qFormat/>
    <w:rsid w:val="00B871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871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stilo1">
    <w:name w:val="Estilo1"/>
    <w:basedOn w:val="PargrafodaLista"/>
    <w:qFormat/>
    <w:rsid w:val="00B87175"/>
    <w:pPr>
      <w:numPr>
        <w:ilvl w:val="1"/>
        <w:numId w:val="5"/>
      </w:numPr>
      <w:tabs>
        <w:tab w:val="left" w:pos="284"/>
      </w:tabs>
      <w:spacing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Estilo2">
    <w:name w:val="Estilo2"/>
    <w:basedOn w:val="SemEspaamento"/>
    <w:autoRedefine/>
    <w:qFormat/>
    <w:rsid w:val="00726A11"/>
    <w:pPr>
      <w:spacing w:before="120" w:after="24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DE5A-5D0F-4ACF-B580-5E874070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4105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_TI</dc:creator>
  <cp:lastModifiedBy>Cristianne da Silva Macedo</cp:lastModifiedBy>
  <cp:revision>6</cp:revision>
  <cp:lastPrinted>2020-04-03T17:32:00Z</cp:lastPrinted>
  <dcterms:created xsi:type="dcterms:W3CDTF">2020-07-23T15:13:00Z</dcterms:created>
  <dcterms:modified xsi:type="dcterms:W3CDTF">2020-07-23T16:37:00Z</dcterms:modified>
</cp:coreProperties>
</file>